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AC3B" w14:textId="77777777" w:rsidR="00FB46ED" w:rsidRPr="001B657B" w:rsidRDefault="00FB46ED" w:rsidP="00685AA1">
      <w:pPr>
        <w:snapToGrid w:val="0"/>
        <w:spacing w:line="276" w:lineRule="auto"/>
        <w:rPr>
          <w:rFonts w:ascii="Microsoft YaHei" w:eastAsia="Microsoft YaHei" w:hAnsi="Microsoft YaHei"/>
          <w:sz w:val="68"/>
          <w:szCs w:val="68"/>
        </w:rPr>
      </w:pPr>
    </w:p>
    <w:p w14:paraId="4DED2867" w14:textId="6C63800A" w:rsidR="00EA67B4" w:rsidRPr="001B657B" w:rsidRDefault="006B6C9C" w:rsidP="00685AA1">
      <w:pPr>
        <w:snapToGrid w:val="0"/>
        <w:spacing w:line="276" w:lineRule="auto"/>
        <w:jc w:val="center"/>
        <w:rPr>
          <w:rFonts w:ascii="Microsoft YaHei" w:eastAsia="Microsoft YaHei" w:hAnsi="Microsoft YaHei"/>
          <w:b/>
          <w:sz w:val="76"/>
          <w:szCs w:val="76"/>
        </w:rPr>
      </w:pPr>
      <w:r>
        <w:rPr>
          <w:rFonts w:ascii="Microsoft YaHei" w:eastAsia="Microsoft YaHei" w:hAnsi="Microsoft YaHei" w:hint="eastAsia"/>
          <w:b/>
          <w:sz w:val="76"/>
          <w:szCs w:val="76"/>
        </w:rPr>
        <w:t>百度车联网</w:t>
      </w:r>
      <w:r w:rsidR="00B23AC2" w:rsidRPr="001B657B">
        <w:rPr>
          <w:rFonts w:ascii="Microsoft YaHei" w:eastAsia="Microsoft YaHei" w:hAnsi="Microsoft YaHei" w:hint="eastAsia"/>
          <w:b/>
          <w:sz w:val="76"/>
          <w:szCs w:val="76"/>
        </w:rPr>
        <w:t>福特</w:t>
      </w:r>
      <w:r w:rsidR="00556DE9" w:rsidRPr="001B657B">
        <w:rPr>
          <w:rFonts w:ascii="Microsoft YaHei" w:eastAsia="Microsoft YaHei" w:hAnsi="Microsoft YaHei" w:hint="eastAsia"/>
          <w:b/>
          <w:sz w:val="76"/>
          <w:szCs w:val="76"/>
        </w:rPr>
        <w:t>项目</w:t>
      </w:r>
    </w:p>
    <w:p w14:paraId="1E33DEE5" w14:textId="77777777" w:rsidR="008435C7" w:rsidRPr="001B657B" w:rsidRDefault="008435C7" w:rsidP="00685AA1">
      <w:pPr>
        <w:snapToGrid w:val="0"/>
        <w:spacing w:line="276" w:lineRule="auto"/>
        <w:jc w:val="center"/>
        <w:rPr>
          <w:rFonts w:ascii="Microsoft YaHei" w:eastAsia="Microsoft YaHei" w:hAnsi="Microsoft YaHei"/>
          <w:sz w:val="68"/>
          <w:szCs w:val="68"/>
        </w:rPr>
      </w:pPr>
      <w:r w:rsidRPr="001B657B">
        <w:rPr>
          <w:rFonts w:ascii="Microsoft YaHei" w:eastAsia="Microsoft YaHei" w:hAnsi="Microsoft YaHei" w:hint="eastAsia"/>
          <w:sz w:val="68"/>
          <w:szCs w:val="68"/>
        </w:rPr>
        <w:t>系统需求说明书</w:t>
      </w:r>
    </w:p>
    <w:p w14:paraId="46FACB1C" w14:textId="5E0CC9EC" w:rsidR="00EA67B4" w:rsidRPr="001B657B" w:rsidRDefault="00556DE9" w:rsidP="00685AA1">
      <w:pPr>
        <w:snapToGrid w:val="0"/>
        <w:spacing w:line="276" w:lineRule="auto"/>
        <w:jc w:val="center"/>
        <w:rPr>
          <w:rFonts w:ascii="Microsoft YaHei" w:eastAsia="Microsoft YaHei" w:hAnsi="Microsoft YaHei"/>
          <w:sz w:val="52"/>
          <w:szCs w:val="52"/>
        </w:rPr>
      </w:pPr>
      <w:r w:rsidRPr="001B657B">
        <w:rPr>
          <w:rFonts w:ascii="Microsoft YaHei" w:eastAsia="Microsoft YaHei" w:hAnsi="Microsoft YaHei" w:hint="eastAsia"/>
          <w:sz w:val="52"/>
          <w:szCs w:val="52"/>
        </w:rPr>
        <w:t>【</w:t>
      </w:r>
      <w:r w:rsidR="00A7443D">
        <w:rPr>
          <w:rFonts w:ascii="Microsoft YaHei" w:eastAsia="Microsoft YaHei" w:hAnsi="Microsoft YaHei" w:hint="eastAsia"/>
          <w:sz w:val="52"/>
          <w:szCs w:val="52"/>
        </w:rPr>
        <w:t>充电设置</w:t>
      </w:r>
      <w:r w:rsidRPr="001B657B">
        <w:rPr>
          <w:rFonts w:ascii="Microsoft YaHei" w:eastAsia="Microsoft YaHei" w:hAnsi="Microsoft YaHei" w:hint="eastAsia"/>
          <w:sz w:val="52"/>
          <w:szCs w:val="52"/>
        </w:rPr>
        <w:t>】</w:t>
      </w:r>
    </w:p>
    <w:p w14:paraId="1E4EDBCC" w14:textId="77777777" w:rsidR="00FB46ED" w:rsidRPr="001B657B" w:rsidRDefault="00FB46ED" w:rsidP="00685AA1">
      <w:pPr>
        <w:snapToGrid w:val="0"/>
        <w:spacing w:line="276" w:lineRule="auto"/>
        <w:rPr>
          <w:rFonts w:ascii="Microsoft YaHei" w:eastAsia="Microsoft YaHei" w:hAnsi="Microsoft YaHei"/>
          <w:sz w:val="68"/>
          <w:szCs w:val="68"/>
        </w:rPr>
      </w:pPr>
    </w:p>
    <w:p w14:paraId="5252E6CB" w14:textId="3101329E" w:rsidR="00EA67B4" w:rsidRPr="001B657B" w:rsidRDefault="00EA67B4" w:rsidP="00685AA1">
      <w:pPr>
        <w:snapToGrid w:val="0"/>
        <w:spacing w:line="276" w:lineRule="auto"/>
        <w:jc w:val="center"/>
        <w:rPr>
          <w:rFonts w:ascii="Microsoft YaHei" w:eastAsia="Microsoft YaHei" w:hAnsi="Microsoft YaHei"/>
          <w:sz w:val="36"/>
          <w:szCs w:val="36"/>
        </w:rPr>
      </w:pPr>
      <w:r w:rsidRPr="001B657B">
        <w:rPr>
          <w:rFonts w:ascii="Microsoft YaHei" w:eastAsia="Microsoft YaHei" w:hAnsi="Microsoft YaHei" w:hint="eastAsia"/>
          <w:sz w:val="36"/>
          <w:szCs w:val="36"/>
        </w:rPr>
        <w:t>版本</w:t>
      </w:r>
      <w:r w:rsidR="00556DE9" w:rsidRPr="001B657B">
        <w:rPr>
          <w:rFonts w:ascii="Microsoft YaHei" w:eastAsia="Microsoft YaHei" w:hAnsi="Microsoft YaHei" w:hint="eastAsia"/>
          <w:sz w:val="36"/>
          <w:szCs w:val="36"/>
        </w:rPr>
        <w:t>号</w:t>
      </w:r>
      <w:r w:rsidR="00F4758C" w:rsidRPr="001B657B">
        <w:rPr>
          <w:rFonts w:ascii="Microsoft YaHei" w:eastAsia="Microsoft YaHei" w:hAnsi="Microsoft YaHei" w:hint="eastAsia"/>
          <w:sz w:val="36"/>
          <w:szCs w:val="36"/>
        </w:rPr>
        <w:t>V1.0</w:t>
      </w:r>
    </w:p>
    <w:p w14:paraId="5690B814" w14:textId="77777777" w:rsidR="00704899" w:rsidRPr="001B657B" w:rsidRDefault="00704899" w:rsidP="00685AA1">
      <w:pPr>
        <w:snapToGrid w:val="0"/>
        <w:spacing w:line="276" w:lineRule="auto"/>
        <w:rPr>
          <w:rFonts w:ascii="Microsoft YaHei" w:eastAsia="Microsoft YaHei" w:hAnsi="Microsoft YaHei"/>
          <w:szCs w:val="20"/>
        </w:rPr>
      </w:pPr>
      <w:r w:rsidRPr="001B657B">
        <w:rPr>
          <w:rFonts w:ascii="Microsoft YaHei" w:eastAsia="Microsoft YaHei" w:hAnsi="Microsoft YaHei"/>
          <w:szCs w:val="20"/>
        </w:rPr>
        <w:br w:type="page"/>
      </w:r>
    </w:p>
    <w:p w14:paraId="08F2B3CE" w14:textId="77777777" w:rsidR="00F47275" w:rsidRPr="001B657B" w:rsidRDefault="00F47275" w:rsidP="00685AA1">
      <w:pPr>
        <w:pBdr>
          <w:bottom w:val="single" w:sz="6" w:space="1" w:color="auto"/>
        </w:pBdr>
        <w:snapToGrid w:val="0"/>
        <w:spacing w:line="276" w:lineRule="auto"/>
        <w:rPr>
          <w:rFonts w:ascii="Microsoft YaHei" w:eastAsia="Microsoft YaHei" w:hAnsi="Microsoft YaHei"/>
          <w:b/>
          <w:szCs w:val="20"/>
        </w:rPr>
      </w:pPr>
      <w:r w:rsidRPr="001B657B">
        <w:rPr>
          <w:rFonts w:ascii="Microsoft YaHei" w:eastAsia="Microsoft YaHei" w:hAnsi="Microsoft YaHei" w:hint="eastAsia"/>
          <w:b/>
          <w:szCs w:val="20"/>
        </w:rPr>
        <w:lastRenderedPageBreak/>
        <w:t>修订历史</w:t>
      </w:r>
    </w:p>
    <w:p w14:paraId="61E8A5D3" w14:textId="77777777" w:rsidR="00F47275" w:rsidRPr="001B657B" w:rsidRDefault="00F47275" w:rsidP="00685AA1">
      <w:pPr>
        <w:snapToGrid w:val="0"/>
        <w:spacing w:line="276" w:lineRule="auto"/>
        <w:rPr>
          <w:rFonts w:ascii="Microsoft YaHei" w:eastAsia="Microsoft YaHei" w:hAnsi="Microsoft YaHei"/>
          <w:sz w:val="13"/>
          <w:szCs w:val="13"/>
        </w:rPr>
      </w:pPr>
    </w:p>
    <w:tbl>
      <w:tblPr>
        <w:tblStyle w:val="ad"/>
        <w:tblW w:w="9598" w:type="dxa"/>
        <w:tblLook w:val="04A0" w:firstRow="1" w:lastRow="0" w:firstColumn="1" w:lastColumn="0" w:noHBand="0" w:noVBand="1"/>
      </w:tblPr>
      <w:tblGrid>
        <w:gridCol w:w="937"/>
        <w:gridCol w:w="1416"/>
        <w:gridCol w:w="903"/>
        <w:gridCol w:w="4397"/>
        <w:gridCol w:w="1094"/>
        <w:gridCol w:w="851"/>
      </w:tblGrid>
      <w:tr w:rsidR="0043127D" w:rsidRPr="00304182" w14:paraId="271B62F9" w14:textId="77777777" w:rsidTr="00304182">
        <w:trPr>
          <w:trHeight w:val="381"/>
        </w:trPr>
        <w:tc>
          <w:tcPr>
            <w:tcW w:w="937" w:type="dxa"/>
            <w:shd w:val="clear" w:color="auto" w:fill="B6DDE8" w:themeFill="accent5" w:themeFillTint="66"/>
          </w:tcPr>
          <w:p w14:paraId="5E20DB9C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版本</w:t>
            </w:r>
          </w:p>
        </w:tc>
        <w:tc>
          <w:tcPr>
            <w:tcW w:w="1416" w:type="dxa"/>
            <w:shd w:val="clear" w:color="auto" w:fill="B6DDE8" w:themeFill="accent5" w:themeFillTint="66"/>
          </w:tcPr>
          <w:p w14:paraId="2D95CBD6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更新日期</w:t>
            </w:r>
          </w:p>
        </w:tc>
        <w:tc>
          <w:tcPr>
            <w:tcW w:w="903" w:type="dxa"/>
            <w:shd w:val="clear" w:color="auto" w:fill="B6DDE8" w:themeFill="accent5" w:themeFillTint="66"/>
          </w:tcPr>
          <w:p w14:paraId="66B99440" w14:textId="5FCF2ED8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修改人</w:t>
            </w:r>
          </w:p>
        </w:tc>
        <w:tc>
          <w:tcPr>
            <w:tcW w:w="4397" w:type="dxa"/>
            <w:shd w:val="clear" w:color="auto" w:fill="B6DDE8" w:themeFill="accent5" w:themeFillTint="66"/>
          </w:tcPr>
          <w:p w14:paraId="60BF3971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变更内容</w:t>
            </w:r>
          </w:p>
        </w:tc>
        <w:tc>
          <w:tcPr>
            <w:tcW w:w="1094" w:type="dxa"/>
            <w:shd w:val="clear" w:color="auto" w:fill="B6DDE8" w:themeFill="accent5" w:themeFillTint="66"/>
          </w:tcPr>
          <w:p w14:paraId="0F72B141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审核人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3E06D4B8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备注</w:t>
            </w:r>
          </w:p>
        </w:tc>
      </w:tr>
      <w:tr w:rsidR="0043127D" w:rsidRPr="00304182" w14:paraId="77BEC3EB" w14:textId="77777777" w:rsidTr="0043127D">
        <w:trPr>
          <w:trHeight w:val="341"/>
        </w:trPr>
        <w:tc>
          <w:tcPr>
            <w:tcW w:w="937" w:type="dxa"/>
          </w:tcPr>
          <w:p w14:paraId="60B0B2E9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V1.0.0</w:t>
            </w:r>
          </w:p>
        </w:tc>
        <w:tc>
          <w:tcPr>
            <w:tcW w:w="1416" w:type="dxa"/>
          </w:tcPr>
          <w:p w14:paraId="75CC8748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/>
                <w:sz w:val="21"/>
                <w:szCs w:val="21"/>
              </w:rPr>
              <w:t>2018/11/09</w:t>
            </w:r>
          </w:p>
        </w:tc>
        <w:tc>
          <w:tcPr>
            <w:tcW w:w="903" w:type="dxa"/>
          </w:tcPr>
          <w:p w14:paraId="426ED1E9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7D5ED701" w14:textId="3D72738B" w:rsidR="0043127D" w:rsidRPr="00304182" w:rsidRDefault="00304182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建立初稿</w:t>
            </w:r>
          </w:p>
        </w:tc>
        <w:tc>
          <w:tcPr>
            <w:tcW w:w="1094" w:type="dxa"/>
          </w:tcPr>
          <w:p w14:paraId="408E201D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72BCB9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3127D" w:rsidRPr="00304182" w14:paraId="1C69F0BD" w14:textId="77777777" w:rsidTr="0043127D">
        <w:trPr>
          <w:trHeight w:val="535"/>
        </w:trPr>
        <w:tc>
          <w:tcPr>
            <w:tcW w:w="937" w:type="dxa"/>
          </w:tcPr>
          <w:p w14:paraId="15280C5D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V1.0.6</w:t>
            </w:r>
          </w:p>
        </w:tc>
        <w:tc>
          <w:tcPr>
            <w:tcW w:w="1416" w:type="dxa"/>
          </w:tcPr>
          <w:p w14:paraId="3C6F1BBC" w14:textId="22EF94D3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/>
                <w:sz w:val="21"/>
                <w:szCs w:val="21"/>
              </w:rPr>
              <w:t>2019/01/2</w:t>
            </w: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8</w:t>
            </w:r>
          </w:p>
        </w:tc>
        <w:tc>
          <w:tcPr>
            <w:tcW w:w="903" w:type="dxa"/>
          </w:tcPr>
          <w:p w14:paraId="0D87CDDF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4846599D" w14:textId="75BD597B" w:rsidR="0043127D" w:rsidRPr="00304182" w:rsidRDefault="0043127D" w:rsidP="00304182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充电状态说明划分到Launcher MRD，本MRD中删去。</w:t>
            </w:r>
          </w:p>
        </w:tc>
        <w:tc>
          <w:tcPr>
            <w:tcW w:w="1094" w:type="dxa"/>
          </w:tcPr>
          <w:p w14:paraId="76ACA07B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9579AE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3127D" w:rsidRPr="00304182" w14:paraId="23BB4519" w14:textId="77777777" w:rsidTr="00304182">
        <w:trPr>
          <w:trHeight w:val="438"/>
        </w:trPr>
        <w:tc>
          <w:tcPr>
            <w:tcW w:w="937" w:type="dxa"/>
          </w:tcPr>
          <w:p w14:paraId="63B69EEB" w14:textId="46FB1EB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V1.1</w:t>
            </w:r>
            <w:r w:rsidRPr="00304182">
              <w:rPr>
                <w:rFonts w:ascii="Microsoft YaHei" w:eastAsia="Microsoft YaHei" w:hAnsi="Microsoft YaHei"/>
                <w:sz w:val="21"/>
                <w:szCs w:val="21"/>
              </w:rPr>
              <w:t>.0</w:t>
            </w:r>
          </w:p>
        </w:tc>
        <w:tc>
          <w:tcPr>
            <w:tcW w:w="1416" w:type="dxa"/>
          </w:tcPr>
          <w:p w14:paraId="6FFB9794" w14:textId="6CAD6D0F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/>
                <w:sz w:val="21"/>
                <w:szCs w:val="21"/>
              </w:rPr>
              <w:t>2019/07/</w:t>
            </w:r>
            <w:r w:rsidR="006B6C9C">
              <w:rPr>
                <w:rFonts w:ascii="Microsoft YaHei" w:eastAsia="Microsoft YaHei" w:hAnsi="Microsoft YaHei" w:hint="eastAsia"/>
                <w:sz w:val="21"/>
                <w:szCs w:val="21"/>
              </w:rPr>
              <w:t>02</w:t>
            </w:r>
          </w:p>
        </w:tc>
        <w:tc>
          <w:tcPr>
            <w:tcW w:w="903" w:type="dxa"/>
          </w:tcPr>
          <w:p w14:paraId="21F2EC6C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574F9F1F" w14:textId="116164EC" w:rsidR="0043127D" w:rsidRPr="00304182" w:rsidRDefault="0043127D" w:rsidP="00304182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304182">
              <w:rPr>
                <w:rFonts w:ascii="Microsoft YaHei" w:eastAsia="Microsoft YaHei" w:hAnsi="Microsoft YaHei" w:hint="eastAsia"/>
                <w:sz w:val="21"/>
                <w:szCs w:val="21"/>
              </w:rPr>
              <w:t>拆分文档，充电设置&amp;预设空调2两份文档。</w:t>
            </w:r>
          </w:p>
        </w:tc>
        <w:tc>
          <w:tcPr>
            <w:tcW w:w="1094" w:type="dxa"/>
          </w:tcPr>
          <w:p w14:paraId="001E51C5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851" w:type="dxa"/>
          </w:tcPr>
          <w:p w14:paraId="263393D6" w14:textId="77777777" w:rsidR="0043127D" w:rsidRPr="00304182" w:rsidRDefault="0043127D" w:rsidP="005E0791">
            <w:pPr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0225D56E" w14:textId="77777777" w:rsidR="00DE2AA4" w:rsidRPr="0043127D" w:rsidRDefault="00DE2AA4" w:rsidP="00685AA1">
      <w:pPr>
        <w:snapToGrid w:val="0"/>
        <w:spacing w:line="276" w:lineRule="auto"/>
        <w:rPr>
          <w:rFonts w:ascii="Microsoft YaHei" w:eastAsia="Microsoft YaHei" w:hAnsi="Microsoft YaHei"/>
          <w:szCs w:val="20"/>
        </w:rPr>
      </w:pPr>
    </w:p>
    <w:p w14:paraId="00798BF2" w14:textId="77777777" w:rsidR="00451516" w:rsidRPr="001B657B" w:rsidRDefault="00451516" w:rsidP="00685AA1">
      <w:pPr>
        <w:snapToGrid w:val="0"/>
        <w:spacing w:line="276" w:lineRule="auto"/>
        <w:rPr>
          <w:rFonts w:ascii="Microsoft YaHei" w:eastAsia="Microsoft YaHei" w:hAnsi="Microsoft YaHei"/>
        </w:rPr>
      </w:pPr>
      <w:r w:rsidRPr="001B657B">
        <w:rPr>
          <w:rFonts w:ascii="Microsoft YaHei" w:eastAsia="Microsoft YaHei" w:hAnsi="Microsoft YaHei"/>
        </w:rPr>
        <w:br w:type="page"/>
      </w:r>
    </w:p>
    <w:p w14:paraId="51FA721F" w14:textId="77777777" w:rsidR="00F44795" w:rsidRPr="001B657B" w:rsidRDefault="00F44795" w:rsidP="00685AA1">
      <w:pPr>
        <w:pStyle w:val="ae"/>
        <w:numPr>
          <w:ilvl w:val="0"/>
          <w:numId w:val="2"/>
        </w:numPr>
        <w:snapToGrid w:val="0"/>
        <w:spacing w:line="276" w:lineRule="auto"/>
        <w:ind w:left="544" w:firstLineChars="0" w:hanging="544"/>
        <w:jc w:val="left"/>
        <w:outlineLvl w:val="0"/>
        <w:rPr>
          <w:rFonts w:ascii="Microsoft YaHei" w:eastAsia="Microsoft YaHei" w:hAnsi="Microsoft YaHei"/>
          <w:b/>
          <w:sz w:val="32"/>
          <w:szCs w:val="32"/>
        </w:rPr>
      </w:pPr>
      <w:r w:rsidRPr="001B657B">
        <w:rPr>
          <w:rFonts w:ascii="Microsoft YaHei" w:eastAsia="Microsoft YaHei" w:hAnsi="Microsoft YaHei" w:hint="eastAsia"/>
          <w:b/>
          <w:sz w:val="32"/>
          <w:szCs w:val="32"/>
        </w:rPr>
        <w:lastRenderedPageBreak/>
        <w:t>需求概述</w:t>
      </w:r>
    </w:p>
    <w:p w14:paraId="0FF8EA5F" w14:textId="77777777" w:rsidR="00F44795" w:rsidRPr="001B657B" w:rsidRDefault="00F44795" w:rsidP="00685AA1">
      <w:pPr>
        <w:pStyle w:val="ae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Microsoft YaHei" w:eastAsia="Microsoft YaHei" w:hAnsi="Microsoft YaHei"/>
          <w:sz w:val="28"/>
          <w:szCs w:val="28"/>
        </w:rPr>
      </w:pPr>
      <w:r w:rsidRPr="001B657B">
        <w:rPr>
          <w:rFonts w:ascii="Microsoft YaHei" w:eastAsia="Microsoft YaHei" w:hAnsi="Microsoft YaHei" w:hint="eastAsia"/>
          <w:sz w:val="28"/>
          <w:szCs w:val="28"/>
        </w:rPr>
        <w:t>背景价值</w:t>
      </w:r>
    </w:p>
    <w:p w14:paraId="7EE8048A" w14:textId="0AB5C05D" w:rsidR="0043127D" w:rsidRPr="00802687" w:rsidRDefault="0043127D" w:rsidP="0043127D">
      <w:pPr>
        <w:pStyle w:val="afa"/>
        <w:snapToGrid w:val="0"/>
        <w:ind w:firstLineChars="0" w:firstLine="360"/>
        <w:rPr>
          <w:rFonts w:ascii="Microsoft YaHei" w:eastAsia="Microsoft YaHei" w:hAnsi="Microsoft YaHei"/>
          <w:color w:val="000000" w:themeColor="text1"/>
          <w:szCs w:val="20"/>
        </w:rPr>
      </w:pPr>
      <w:r w:rsidRPr="00802687">
        <w:rPr>
          <w:rFonts w:ascii="Microsoft YaHei" w:eastAsia="Microsoft YaHei" w:hAnsi="Microsoft YaHei"/>
          <w:color w:val="000000" w:themeColor="text1"/>
          <w:szCs w:val="20"/>
        </w:rPr>
        <w:t>围绕</w:t>
      </w:r>
      <w:r w:rsidRPr="00802687">
        <w:rPr>
          <w:rFonts w:ascii="Microsoft YaHei" w:eastAsia="Microsoft YaHei" w:hAnsi="Microsoft YaHei" w:hint="eastAsia"/>
          <w:color w:val="000000" w:themeColor="text1"/>
          <w:szCs w:val="20"/>
        </w:rPr>
        <w:t>纯电动汽车、混动汽车充电</w:t>
      </w:r>
      <w:r w:rsidRPr="00802687">
        <w:rPr>
          <w:rFonts w:ascii="Microsoft YaHei" w:eastAsia="Microsoft YaHei" w:hAnsi="Microsoft YaHei"/>
          <w:color w:val="000000" w:themeColor="text1"/>
          <w:szCs w:val="20"/>
        </w:rPr>
        <w:t>服务场景能力。</w:t>
      </w:r>
      <w:r w:rsidRPr="00802687">
        <w:rPr>
          <w:rFonts w:ascii="Microsoft YaHei" w:eastAsia="Microsoft YaHei" w:hAnsi="Microsoft YaHei" w:hint="eastAsia"/>
          <w:color w:val="000000" w:themeColor="text1"/>
          <w:szCs w:val="20"/>
        </w:rPr>
        <w:t>为新能源</w:t>
      </w:r>
      <w:r w:rsidRPr="00802687">
        <w:rPr>
          <w:rFonts w:ascii="Microsoft YaHei" w:eastAsia="Microsoft YaHei" w:hAnsi="Microsoft YaHei"/>
          <w:color w:val="000000" w:themeColor="text1"/>
          <w:szCs w:val="20"/>
        </w:rPr>
        <w:t>车</w:t>
      </w:r>
      <w:r w:rsidRPr="00802687">
        <w:rPr>
          <w:rFonts w:ascii="Microsoft YaHei" w:eastAsia="Microsoft YaHei" w:hAnsi="Microsoft YaHei" w:hint="eastAsia"/>
          <w:color w:val="000000" w:themeColor="text1"/>
          <w:szCs w:val="20"/>
        </w:rPr>
        <w:t>车</w:t>
      </w:r>
      <w:r w:rsidRPr="00802687">
        <w:rPr>
          <w:rFonts w:ascii="Microsoft YaHei" w:eastAsia="Microsoft YaHei" w:hAnsi="Microsoft YaHei"/>
          <w:color w:val="000000" w:themeColor="text1"/>
          <w:szCs w:val="20"/>
        </w:rPr>
        <w:t>主</w:t>
      </w:r>
      <w:r w:rsidR="00AA112D">
        <w:rPr>
          <w:rFonts w:ascii="Microsoft YaHei" w:eastAsia="Microsoft YaHei" w:hAnsi="Microsoft YaHei" w:hint="eastAsia"/>
          <w:color w:val="000000" w:themeColor="text1"/>
          <w:szCs w:val="20"/>
        </w:rPr>
        <w:t>提供完整的电动车生活方式体验。本次出发时间功能</w:t>
      </w:r>
      <w:r w:rsidRPr="00802687">
        <w:rPr>
          <w:rFonts w:ascii="Microsoft YaHei" w:eastAsia="Microsoft YaHei" w:hAnsi="Microsoft YaHei" w:hint="eastAsia"/>
          <w:color w:val="000000" w:themeColor="text1"/>
          <w:szCs w:val="20"/>
        </w:rPr>
        <w:t>满足的场景是:</w:t>
      </w:r>
      <w:r w:rsidR="00AA112D" w:rsidRPr="00802687">
        <w:rPr>
          <w:rFonts w:ascii="Microsoft YaHei" w:eastAsia="Microsoft YaHei" w:hAnsi="Microsoft YaHei"/>
          <w:color w:val="000000" w:themeColor="text1"/>
          <w:szCs w:val="20"/>
        </w:rPr>
        <w:t xml:space="preserve"> </w:t>
      </w:r>
      <w:r w:rsidR="00AA112D">
        <w:rPr>
          <w:rFonts w:ascii="Microsoft YaHei" w:eastAsia="Microsoft YaHei" w:hAnsi="Microsoft YaHei" w:hint="eastAsia"/>
          <w:color w:val="000000" w:themeColor="text1"/>
          <w:szCs w:val="20"/>
        </w:rPr>
        <w:t>满足用户在出发</w:t>
      </w:r>
      <w:r w:rsidR="00AA112D" w:rsidRPr="005462EE">
        <w:rPr>
          <w:rFonts w:ascii="Microsoft YaHei" w:eastAsia="Microsoft YaHei" w:hAnsi="Microsoft YaHei" w:hint="eastAsia"/>
          <w:color w:val="000000" w:themeColor="text1"/>
          <w:szCs w:val="20"/>
        </w:rPr>
        <w:t>时间前预设好车内温度</w:t>
      </w:r>
      <w:r w:rsidR="00EF5F12">
        <w:rPr>
          <w:rFonts w:ascii="Microsoft YaHei" w:eastAsia="Microsoft YaHei" w:hAnsi="Microsoft YaHei" w:hint="eastAsia"/>
          <w:color w:val="000000" w:themeColor="text1"/>
          <w:szCs w:val="20"/>
        </w:rPr>
        <w:t>，充满电。</w:t>
      </w:r>
    </w:p>
    <w:p w14:paraId="771AE525" w14:textId="42FAA5F6" w:rsidR="006F1CAE" w:rsidRPr="001B657B" w:rsidRDefault="006F1CAE" w:rsidP="00685AA1">
      <w:pPr>
        <w:widowControl w:val="0"/>
        <w:snapToGrid w:val="0"/>
        <w:spacing w:line="276" w:lineRule="auto"/>
        <w:jc w:val="both"/>
        <w:rPr>
          <w:rFonts w:ascii="Microsoft YaHei" w:eastAsia="Microsoft YaHei" w:hAnsi="Microsoft YaHei"/>
          <w:szCs w:val="21"/>
        </w:rPr>
      </w:pPr>
    </w:p>
    <w:p w14:paraId="5AD20F9F" w14:textId="77777777" w:rsidR="008B06D1" w:rsidRPr="001B657B" w:rsidRDefault="007D340F" w:rsidP="00685AA1">
      <w:pPr>
        <w:pStyle w:val="ae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Microsoft YaHei" w:eastAsia="Microsoft YaHei" w:hAnsi="Microsoft YaHei"/>
          <w:sz w:val="28"/>
          <w:szCs w:val="28"/>
        </w:rPr>
      </w:pPr>
      <w:r w:rsidRPr="001B657B">
        <w:rPr>
          <w:rFonts w:ascii="Microsoft YaHei" w:eastAsia="Microsoft YaHei" w:hAnsi="Microsoft YaHei" w:hint="eastAsia"/>
          <w:sz w:val="28"/>
          <w:szCs w:val="28"/>
        </w:rPr>
        <w:t>名词解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5"/>
        <w:gridCol w:w="6717"/>
      </w:tblGrid>
      <w:tr w:rsidR="0043127D" w:rsidRPr="00802687" w14:paraId="115CAD67" w14:textId="77777777" w:rsidTr="005205CA">
        <w:trPr>
          <w:trHeight w:val="283"/>
        </w:trPr>
        <w:tc>
          <w:tcPr>
            <w:tcW w:w="1805" w:type="dxa"/>
          </w:tcPr>
          <w:p w14:paraId="6C264D30" w14:textId="77777777" w:rsidR="0043127D" w:rsidRPr="00802687" w:rsidRDefault="0043127D" w:rsidP="005E0791">
            <w:pPr>
              <w:snapToGrid w:val="0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02687">
              <w:rPr>
                <w:rFonts w:ascii="Microsoft YaHei" w:eastAsia="Microsoft YaHei" w:hAnsi="Microsoft YaHei" w:hint="eastAsia"/>
                <w:sz w:val="20"/>
                <w:szCs w:val="20"/>
              </w:rPr>
              <w:t>名词解释</w:t>
            </w:r>
          </w:p>
        </w:tc>
        <w:tc>
          <w:tcPr>
            <w:tcW w:w="6717" w:type="dxa"/>
          </w:tcPr>
          <w:p w14:paraId="146C148A" w14:textId="77777777" w:rsidR="0043127D" w:rsidRPr="00802687" w:rsidRDefault="0043127D" w:rsidP="005E0791">
            <w:pPr>
              <w:snapToGrid w:val="0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02687">
              <w:rPr>
                <w:rFonts w:ascii="Microsoft YaHei" w:eastAsia="Microsoft YaHei" w:hAnsi="Microsoft YaHei" w:hint="eastAsia"/>
                <w:sz w:val="20"/>
                <w:szCs w:val="20"/>
              </w:rPr>
              <w:t>解释</w:t>
            </w:r>
          </w:p>
        </w:tc>
      </w:tr>
      <w:tr w:rsidR="005205CA" w:rsidRPr="00802687" w14:paraId="3D8924A5" w14:textId="77777777" w:rsidTr="005205CA">
        <w:trPr>
          <w:trHeight w:val="382"/>
        </w:trPr>
        <w:tc>
          <w:tcPr>
            <w:tcW w:w="1805" w:type="dxa"/>
          </w:tcPr>
          <w:p w14:paraId="508E5E81" w14:textId="4BC9AC01" w:rsidR="005205CA" w:rsidRPr="00802687" w:rsidRDefault="00EF5F12" w:rsidP="005E0791">
            <w:pPr>
              <w:snapToGrid w:val="0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出发时间</w:t>
            </w:r>
          </w:p>
        </w:tc>
        <w:tc>
          <w:tcPr>
            <w:tcW w:w="6717" w:type="dxa"/>
          </w:tcPr>
          <w:p w14:paraId="00CC6D48" w14:textId="548DF6A0" w:rsidR="005205CA" w:rsidRPr="00802687" w:rsidRDefault="00EF5F12" w:rsidP="005E0791">
            <w:pPr>
              <w:snapToGrid w:val="0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即用车时间。用户可预设用车时间和对应的车舱温度，若在用车时间前插上充电枪，车辆将自动在出发时间前计算出充满电的时间开始进行充电，并在用车时间前X分钟设置好空调温度。</w:t>
            </w:r>
          </w:p>
        </w:tc>
      </w:tr>
    </w:tbl>
    <w:p w14:paraId="77A07F9D" w14:textId="19910981" w:rsidR="003A4735" w:rsidRPr="001B657B" w:rsidRDefault="003E4BFC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</w:t>
      </w:r>
      <w:r w:rsidR="0056283D" w:rsidRPr="001B657B">
        <w:rPr>
          <w:rFonts w:ascii="Microsoft YaHei" w:eastAsia="Microsoft YaHei" w:hAnsi="Microsoft YaHei" w:hint="eastAsia"/>
          <w:sz w:val="21"/>
        </w:rPr>
        <w:t xml:space="preserve">  </w:t>
      </w:r>
    </w:p>
    <w:p w14:paraId="3FDBC9BB" w14:textId="1A430217" w:rsidR="00556DE9" w:rsidRPr="001B657B" w:rsidRDefault="00556DE9" w:rsidP="00685AA1">
      <w:pPr>
        <w:pStyle w:val="ae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Microsoft YaHei" w:eastAsia="Microsoft YaHei" w:hAnsi="Microsoft YaHei"/>
          <w:sz w:val="28"/>
          <w:szCs w:val="28"/>
        </w:rPr>
      </w:pPr>
      <w:r w:rsidRPr="001B657B">
        <w:rPr>
          <w:rFonts w:ascii="Microsoft YaHei" w:eastAsia="Microsoft YaHei" w:hAnsi="Microsoft YaHei" w:hint="eastAsia"/>
          <w:sz w:val="28"/>
          <w:szCs w:val="28"/>
        </w:rPr>
        <w:t>阅读对象</w:t>
      </w:r>
    </w:p>
    <w:p w14:paraId="5696BB75" w14:textId="012B4477" w:rsidR="004F0D17" w:rsidRPr="001B657B" w:rsidRDefault="003E4BFC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</w:t>
      </w:r>
      <w:r w:rsidR="0056283D" w:rsidRPr="001B657B">
        <w:rPr>
          <w:rFonts w:ascii="Microsoft YaHei" w:eastAsia="Microsoft YaHei" w:hAnsi="Microsoft YaHei" w:hint="eastAsia"/>
          <w:sz w:val="21"/>
        </w:rPr>
        <w:t xml:space="preserve">  </w:t>
      </w:r>
      <w:r w:rsidR="004F0D17" w:rsidRPr="001B657B">
        <w:rPr>
          <w:rFonts w:ascii="Microsoft YaHei" w:eastAsia="Microsoft YaHei" w:hAnsi="Microsoft YaHei" w:hint="eastAsia"/>
          <w:sz w:val="21"/>
        </w:rPr>
        <w:t>本文档适合阅读对象：</w:t>
      </w:r>
    </w:p>
    <w:p w14:paraId="703D23C3" w14:textId="25B1C72F" w:rsidR="004F0D17" w:rsidRPr="001B657B" w:rsidRDefault="003E4BFC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  </w:t>
      </w:r>
      <w:r w:rsidR="004F0D17" w:rsidRPr="001B657B">
        <w:rPr>
          <w:rFonts w:ascii="Microsoft YaHei" w:eastAsia="Microsoft YaHei" w:hAnsi="Microsoft YaHei"/>
          <w:sz w:val="21"/>
        </w:rPr>
        <w:t>A.</w:t>
      </w:r>
      <w:r w:rsidR="004F0D17" w:rsidRPr="001B657B">
        <w:rPr>
          <w:rFonts w:ascii="Microsoft YaHei" w:eastAsia="Microsoft YaHei" w:hAnsi="Microsoft YaHei" w:hint="eastAsia"/>
          <w:sz w:val="21"/>
        </w:rPr>
        <w:t>适合</w:t>
      </w:r>
      <w:r w:rsidR="005205CA">
        <w:rPr>
          <w:rFonts w:ascii="Microsoft YaHei" w:eastAsia="Microsoft YaHei" w:hAnsi="Microsoft YaHei" w:hint="eastAsia"/>
          <w:sz w:val="21"/>
        </w:rPr>
        <w:t>福特项目</w:t>
      </w:r>
      <w:r w:rsidR="004F0D17" w:rsidRPr="001B657B">
        <w:rPr>
          <w:rFonts w:ascii="Microsoft YaHei" w:eastAsia="Microsoft YaHei" w:hAnsi="Microsoft YaHei" w:hint="eastAsia"/>
          <w:sz w:val="21"/>
        </w:rPr>
        <w:t>全体成员阅读，包括PM、RD、QA、UI、UE。</w:t>
      </w:r>
    </w:p>
    <w:p w14:paraId="6DD6F3E8" w14:textId="34D0AC0E" w:rsidR="00556DE9" w:rsidRPr="001B657B" w:rsidRDefault="003E4BFC" w:rsidP="00685AA1">
      <w:pPr>
        <w:snapToGrid w:val="0"/>
        <w:spacing w:line="276" w:lineRule="auto"/>
        <w:rPr>
          <w:rFonts w:ascii="Microsoft YaHei" w:eastAsia="Microsoft YaHei" w:hAnsi="Microsoft YaHei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 </w:t>
      </w:r>
    </w:p>
    <w:p w14:paraId="3574259A" w14:textId="1684FD0F" w:rsidR="003A4735" w:rsidRPr="001B657B" w:rsidRDefault="00556DE9" w:rsidP="00685AA1">
      <w:pPr>
        <w:pStyle w:val="ae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Microsoft YaHei" w:eastAsia="Microsoft YaHei" w:hAnsi="Microsoft YaHei"/>
          <w:sz w:val="28"/>
          <w:szCs w:val="28"/>
        </w:rPr>
      </w:pPr>
      <w:r w:rsidRPr="001B657B">
        <w:rPr>
          <w:rFonts w:ascii="Microsoft YaHei" w:eastAsia="Microsoft YaHei" w:hAnsi="Microsoft YaHei" w:hint="eastAsia"/>
          <w:sz w:val="28"/>
          <w:szCs w:val="28"/>
        </w:rPr>
        <w:t>参考文档</w:t>
      </w:r>
    </w:p>
    <w:p w14:paraId="2606613F" w14:textId="70A49DE3" w:rsidR="003B1E8C" w:rsidRPr="001B657B" w:rsidRDefault="003E4BFC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</w:t>
      </w:r>
      <w:r w:rsidR="0056283D" w:rsidRPr="001B657B">
        <w:rPr>
          <w:rFonts w:ascii="Microsoft YaHei" w:eastAsia="Microsoft YaHei" w:hAnsi="Microsoft YaHei" w:hint="eastAsia"/>
          <w:sz w:val="21"/>
        </w:rPr>
        <w:t xml:space="preserve"> </w:t>
      </w:r>
      <w:r w:rsidR="00240E08">
        <w:rPr>
          <w:rFonts w:ascii="Microsoft YaHei" w:eastAsia="Microsoft YaHei" w:hAnsi="Microsoft YaHei" w:hint="eastAsia"/>
          <w:sz w:val="21"/>
        </w:rPr>
        <w:t>福特原</w:t>
      </w:r>
      <w:r w:rsidR="00126E58">
        <w:rPr>
          <w:rFonts w:ascii="Microsoft YaHei" w:eastAsia="Microsoft YaHei" w:hAnsi="Microsoft YaHei" w:hint="eastAsia"/>
          <w:sz w:val="21"/>
        </w:rPr>
        <w:t>需求</w:t>
      </w:r>
      <w:r w:rsidR="00240E08">
        <w:rPr>
          <w:rFonts w:ascii="Microsoft YaHei" w:eastAsia="Microsoft YaHei" w:hAnsi="Microsoft YaHei" w:hint="eastAsia"/>
          <w:sz w:val="21"/>
        </w:rPr>
        <w:t>请查看《</w:t>
      </w:r>
      <w:r w:rsidR="00126E58" w:rsidRPr="00126E58">
        <w:rPr>
          <w:rFonts w:ascii="Microsoft YaHei" w:eastAsia="Microsoft YaHei" w:hAnsi="Microsoft YaHei"/>
          <w:sz w:val="21"/>
        </w:rPr>
        <w:t>DUEROS_CVPP_EV_PRD_1.0</w:t>
      </w:r>
      <w:r w:rsidR="00240E08">
        <w:rPr>
          <w:rFonts w:ascii="Microsoft YaHei" w:eastAsia="Microsoft YaHei" w:hAnsi="Microsoft YaHei" w:hint="eastAsia"/>
          <w:sz w:val="21"/>
        </w:rPr>
        <w:t>》</w:t>
      </w:r>
    </w:p>
    <w:p w14:paraId="6F0FEF0B" w14:textId="72305D56" w:rsidR="00E05138" w:rsidRDefault="003B1E8C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  <w:r w:rsidRPr="001B657B">
        <w:rPr>
          <w:rFonts w:ascii="Microsoft YaHei" w:eastAsia="Microsoft YaHei" w:hAnsi="Microsoft YaHei" w:hint="eastAsia"/>
          <w:sz w:val="21"/>
        </w:rPr>
        <w:t xml:space="preserve">   </w:t>
      </w:r>
      <w:r w:rsidR="00EF5F12">
        <w:rPr>
          <w:rFonts w:ascii="Microsoft YaHei" w:eastAsia="Microsoft YaHei" w:hAnsi="Microsoft YaHei" w:hint="eastAsia"/>
          <w:sz w:val="21"/>
        </w:rPr>
        <w:t>相关联的充电功能</w:t>
      </w:r>
      <w:r w:rsidR="00AA7268">
        <w:rPr>
          <w:rFonts w:ascii="Microsoft YaHei" w:eastAsia="Microsoft YaHei" w:hAnsi="Microsoft YaHei" w:hint="eastAsia"/>
          <w:sz w:val="21"/>
        </w:rPr>
        <w:t>请查看《充电设置MRD》</w:t>
      </w:r>
    </w:p>
    <w:p w14:paraId="714A4033" w14:textId="77777777" w:rsidR="00316E7B" w:rsidRPr="001B657B" w:rsidRDefault="00316E7B" w:rsidP="00685AA1">
      <w:pPr>
        <w:snapToGrid w:val="0"/>
        <w:spacing w:line="276" w:lineRule="auto"/>
        <w:rPr>
          <w:rFonts w:ascii="Microsoft YaHei" w:eastAsia="Microsoft YaHei" w:hAnsi="Microsoft YaHei"/>
          <w:sz w:val="21"/>
        </w:rPr>
      </w:pPr>
    </w:p>
    <w:p w14:paraId="7F9E14AC" w14:textId="77777777" w:rsidR="00DE2AA4" w:rsidRPr="001B657B" w:rsidRDefault="007D340F" w:rsidP="00685AA1">
      <w:pPr>
        <w:pStyle w:val="ae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Microsoft YaHei" w:eastAsia="Microsoft YaHei" w:hAnsi="Microsoft YaHei"/>
          <w:b/>
          <w:sz w:val="32"/>
          <w:szCs w:val="32"/>
        </w:rPr>
      </w:pPr>
      <w:r w:rsidRPr="001B657B">
        <w:rPr>
          <w:rFonts w:ascii="Microsoft YaHei" w:eastAsia="Microsoft YaHei" w:hAnsi="Microsoft YaHei" w:hint="eastAsia"/>
          <w:b/>
          <w:sz w:val="32"/>
          <w:szCs w:val="32"/>
        </w:rPr>
        <w:t>需求列表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198"/>
      </w:tblGrid>
      <w:tr w:rsidR="00E036D5" w:rsidRPr="00802687" w14:paraId="5A78FD7F" w14:textId="77777777" w:rsidTr="00E036D5">
        <w:trPr>
          <w:trHeight w:val="155"/>
        </w:trPr>
        <w:tc>
          <w:tcPr>
            <w:tcW w:w="1672" w:type="dxa"/>
            <w:shd w:val="clear" w:color="000000" w:fill="B4C6E7"/>
            <w:vAlign w:val="center"/>
            <w:hideMark/>
          </w:tcPr>
          <w:p w14:paraId="1EB0BD6C" w14:textId="77777777" w:rsidR="00CF6425" w:rsidRPr="00802687" w:rsidRDefault="00CF6425" w:rsidP="00262483">
            <w:pPr>
              <w:snapToGrid w:val="0"/>
              <w:jc w:val="center"/>
              <w:rPr>
                <w:rFonts w:ascii="Microsoft YaHei" w:eastAsia="Microsoft YaHei" w:hAnsi="Microsoft YaHei"/>
                <w:b/>
                <w:bCs/>
                <w:color w:val="000000"/>
                <w:sz w:val="20"/>
                <w:szCs w:val="20"/>
              </w:rPr>
            </w:pPr>
            <w:r w:rsidRPr="00802687">
              <w:rPr>
                <w:rFonts w:ascii="Microsoft YaHei" w:eastAsia="Microsoft YaHei" w:hAnsi="Microsoft YaHei" w:hint="eastAsia"/>
                <w:b/>
                <w:bCs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7198" w:type="dxa"/>
            <w:shd w:val="clear" w:color="000000" w:fill="B4C6E7"/>
            <w:vAlign w:val="center"/>
            <w:hideMark/>
          </w:tcPr>
          <w:p w14:paraId="7D5FACE6" w14:textId="77777777" w:rsidR="00CF6425" w:rsidRPr="00802687" w:rsidRDefault="00CF6425" w:rsidP="00262483">
            <w:pPr>
              <w:snapToGrid w:val="0"/>
              <w:rPr>
                <w:rFonts w:ascii="Microsoft YaHei" w:eastAsia="Microsoft YaHei" w:hAnsi="Microsoft YaHei"/>
                <w:b/>
                <w:bCs/>
                <w:color w:val="000000"/>
                <w:sz w:val="20"/>
                <w:szCs w:val="20"/>
              </w:rPr>
            </w:pPr>
            <w:r w:rsidRPr="00802687">
              <w:rPr>
                <w:rFonts w:ascii="Microsoft YaHei" w:eastAsia="Microsoft YaHei" w:hAnsi="Microsoft YaHei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E036D5" w:rsidRPr="00802687" w14:paraId="11600C42" w14:textId="77777777" w:rsidTr="00E036D5">
        <w:trPr>
          <w:trHeight w:val="210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6EA1DA69" w14:textId="77777777" w:rsidR="00CF6425" w:rsidRDefault="00CF6425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编辑</w:t>
            </w:r>
          </w:p>
          <w:p w14:paraId="5244CFDA" w14:textId="7C13BC44" w:rsidR="00CF6425" w:rsidRPr="00802687" w:rsidRDefault="00E036D5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出发时间</w:t>
            </w:r>
            <w:r w:rsidR="002F134A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计划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E6B2A4" w14:textId="119E807F" w:rsidR="00CF6425" w:rsidRPr="00802687" w:rsidRDefault="00CF6425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802687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新增。</w:t>
            </w:r>
            <w:r w:rsidR="00E036D5" w:rsidRPr="005462EE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每辆车每天设置两个用车时间 。一周一共最多14个。</w:t>
            </w:r>
          </w:p>
        </w:tc>
      </w:tr>
      <w:tr w:rsidR="002F134A" w:rsidRPr="00802687" w14:paraId="1DDD8FA0" w14:textId="77777777" w:rsidTr="00E036D5">
        <w:trPr>
          <w:trHeight w:val="210"/>
        </w:trPr>
        <w:tc>
          <w:tcPr>
            <w:tcW w:w="1672" w:type="dxa"/>
            <w:vMerge/>
            <w:shd w:val="clear" w:color="auto" w:fill="auto"/>
            <w:vAlign w:val="center"/>
          </w:tcPr>
          <w:p w14:paraId="47BDE433" w14:textId="77777777" w:rsidR="002F134A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AE853A4" w14:textId="211E36ED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修改删除</w:t>
            </w:r>
            <w:r w:rsidRPr="00802687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修改</w:t>
            </w:r>
            <w:r w:rsidRPr="005462EE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时间</w:t>
            </w: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、</w:t>
            </w:r>
            <w:r w:rsidRPr="005462EE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清除用车时间设置项</w:t>
            </w: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。</w:t>
            </w:r>
          </w:p>
        </w:tc>
      </w:tr>
      <w:tr w:rsidR="002F134A" w:rsidRPr="00802687" w14:paraId="251F9A7B" w14:textId="77777777" w:rsidTr="00E036D5">
        <w:trPr>
          <w:trHeight w:val="409"/>
        </w:trPr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2CC2E8D0" w14:textId="77777777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6A4D2D" w14:textId="1F2DD341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查看：进入出发时间设置项中查看。</w:t>
            </w:r>
          </w:p>
        </w:tc>
      </w:tr>
      <w:tr w:rsidR="002F134A" w:rsidRPr="00802687" w14:paraId="166C78A5" w14:textId="77777777" w:rsidTr="00E036D5">
        <w:trPr>
          <w:trHeight w:val="140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62013" w14:textId="77777777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CBF6AAE" w14:textId="46D8892F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显示和</w:t>
            </w:r>
            <w:r w:rsidRPr="005462EE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编辑空调温度等级</w:t>
            </w: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。</w:t>
            </w:r>
          </w:p>
        </w:tc>
      </w:tr>
      <w:tr w:rsidR="002F134A" w:rsidRPr="00802687" w14:paraId="703994A1" w14:textId="77777777" w:rsidTr="002F134A">
        <w:trPr>
          <w:trHeight w:val="43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558" w14:textId="3E33B408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计划生效说明</w:t>
            </w: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DF8D38" w14:textId="5B0E040F" w:rsidR="002F134A" w:rsidRPr="00802687" w:rsidRDefault="002F134A" w:rsidP="00262483">
            <w:pPr>
              <w:snapToGrid w:val="0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计划生效的条件：到达预设时间、插上可用的充电桩</w:t>
            </w:r>
          </w:p>
        </w:tc>
      </w:tr>
    </w:tbl>
    <w:p w14:paraId="6A361385" w14:textId="77777777" w:rsidR="003E1045" w:rsidRPr="00E036D5" w:rsidRDefault="003E1045" w:rsidP="00685AA1">
      <w:pPr>
        <w:snapToGrid w:val="0"/>
        <w:spacing w:line="276" w:lineRule="auto"/>
        <w:rPr>
          <w:rFonts w:ascii="Microsoft YaHei" w:eastAsia="Microsoft YaHei" w:hAnsi="Microsoft YaHei"/>
          <w:b/>
          <w:sz w:val="21"/>
          <w:szCs w:val="21"/>
        </w:rPr>
      </w:pPr>
    </w:p>
    <w:p w14:paraId="0D07392C" w14:textId="334377BF" w:rsidR="00DA5E31" w:rsidRPr="001B657B" w:rsidRDefault="008F6FB4" w:rsidP="00685AA1">
      <w:pPr>
        <w:pStyle w:val="ae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Microsoft YaHei" w:eastAsia="Microsoft YaHei" w:hAnsi="Microsoft YaHei"/>
          <w:b/>
          <w:sz w:val="32"/>
          <w:szCs w:val="32"/>
        </w:rPr>
      </w:pPr>
      <w:r w:rsidRPr="001B657B">
        <w:rPr>
          <w:rFonts w:ascii="Microsoft YaHei" w:eastAsia="Microsoft YaHei" w:hAnsi="Microsoft YaHei" w:hint="eastAsia"/>
          <w:b/>
          <w:sz w:val="32"/>
          <w:szCs w:val="32"/>
        </w:rPr>
        <w:t>需求详</w:t>
      </w:r>
      <w:r w:rsidR="007D340F" w:rsidRPr="001B657B">
        <w:rPr>
          <w:rFonts w:ascii="Microsoft YaHei" w:eastAsia="Microsoft YaHei" w:hAnsi="Microsoft YaHei" w:hint="eastAsia"/>
          <w:b/>
          <w:sz w:val="32"/>
          <w:szCs w:val="32"/>
        </w:rPr>
        <w:t>述</w:t>
      </w:r>
    </w:p>
    <w:p w14:paraId="692917D6" w14:textId="6FACE879" w:rsidR="00D12BFE" w:rsidRPr="001B657B" w:rsidRDefault="00D32CA8" w:rsidP="00685AA1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r w:rsidRPr="001B657B">
        <w:rPr>
          <w:rFonts w:ascii="Microsoft YaHei" w:eastAsia="Microsoft YaHei" w:hAnsi="Microsoft YaHei" w:hint="eastAsia"/>
          <w:sz w:val="32"/>
          <w:szCs w:val="32"/>
        </w:rPr>
        <w:t>总体产品设计</w:t>
      </w:r>
    </w:p>
    <w:p w14:paraId="68845830" w14:textId="77777777" w:rsidR="00D12BFE" w:rsidRPr="001B657B" w:rsidRDefault="00D12BFE" w:rsidP="00685AA1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概述</w:t>
      </w:r>
    </w:p>
    <w:p w14:paraId="38381569" w14:textId="505A53D1" w:rsidR="00D12BFE" w:rsidRPr="005438C1" w:rsidRDefault="005205CA" w:rsidP="0070722E">
      <w:pPr>
        <w:snapToGrid w:val="0"/>
        <w:spacing w:line="276" w:lineRule="auto"/>
        <w:ind w:firstLine="420"/>
        <w:rPr>
          <w:rFonts w:ascii="Microsoft YaHei" w:eastAsia="Microsoft YaHei" w:hAnsi="Microsoft YaHei" w:cs="微软雅黑"/>
          <w:color w:val="000000"/>
          <w:kern w:val="2"/>
          <w:sz w:val="21"/>
          <w:szCs w:val="21"/>
        </w:rPr>
      </w:pPr>
      <w:r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此功能为福特定制开发，</w:t>
      </w:r>
      <w:r w:rsidR="00F7222E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支持用户</w:t>
      </w:r>
      <w:r w:rsidR="00303260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编辑</w:t>
      </w:r>
      <w:r w:rsidR="00E036D5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出发</w:t>
      </w:r>
      <w:r w:rsidR="00303260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时间</w:t>
      </w:r>
      <w:r w:rsidR="00E036D5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、出发时车舱温度</w:t>
      </w:r>
      <w:r w:rsidR="00303260" w:rsidRPr="005438C1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。</w:t>
      </w:r>
    </w:p>
    <w:p w14:paraId="5E3972CA" w14:textId="40D7F7FA" w:rsidR="0070722E" w:rsidRPr="005438C1" w:rsidRDefault="0070722E" w:rsidP="0070722E">
      <w:pPr>
        <w:pStyle w:val="12"/>
        <w:snapToGrid w:val="0"/>
        <w:spacing w:line="276" w:lineRule="auto"/>
        <w:ind w:firstLineChars="0"/>
        <w:rPr>
          <w:rFonts w:ascii="Microsoft YaHei" w:eastAsia="Microsoft YaHei" w:hAnsi="Microsoft YaHei"/>
          <w:szCs w:val="21"/>
        </w:rPr>
      </w:pPr>
      <w:r w:rsidRPr="005438C1">
        <w:rPr>
          <w:rFonts w:ascii="Microsoft YaHei" w:eastAsia="Microsoft YaHei" w:hAnsi="Microsoft YaHei" w:hint="eastAsia"/>
          <w:szCs w:val="21"/>
        </w:rPr>
        <w:lastRenderedPageBreak/>
        <w:t>功能设置：</w:t>
      </w:r>
      <w:r w:rsidR="00E036D5" w:rsidRPr="005438C1">
        <w:rPr>
          <w:rFonts w:ascii="Microsoft YaHei" w:eastAsia="Microsoft YaHei" w:hAnsi="Microsoft YaHei" w:hint="eastAsia"/>
          <w:szCs w:val="21"/>
        </w:rPr>
        <w:t>编辑</w:t>
      </w:r>
      <w:r w:rsidR="00F93B8C" w:rsidRPr="005438C1">
        <w:rPr>
          <w:rFonts w:ascii="Microsoft YaHei" w:eastAsia="Microsoft YaHei" w:hAnsi="Microsoft YaHei" w:hint="eastAsia"/>
          <w:szCs w:val="21"/>
        </w:rPr>
        <w:t>设</w:t>
      </w:r>
      <w:r w:rsidR="00E036D5" w:rsidRPr="005438C1">
        <w:rPr>
          <w:rFonts w:ascii="Microsoft YaHei" w:eastAsia="Microsoft YaHei" w:hAnsi="Microsoft YaHei" w:hint="eastAsia"/>
          <w:szCs w:val="21"/>
        </w:rPr>
        <w:t>置出发时间</w:t>
      </w:r>
      <w:r w:rsidR="00F93B8C" w:rsidRPr="005438C1">
        <w:rPr>
          <w:rFonts w:ascii="Microsoft YaHei" w:eastAsia="Microsoft YaHei" w:hAnsi="Microsoft YaHei" w:hint="eastAsia"/>
          <w:szCs w:val="21"/>
        </w:rPr>
        <w:t>、车舱温度</w:t>
      </w:r>
      <w:r w:rsidRPr="005438C1">
        <w:rPr>
          <w:rFonts w:ascii="Microsoft YaHei" w:eastAsia="Microsoft YaHei" w:hAnsi="Microsoft YaHei" w:hint="eastAsia"/>
          <w:szCs w:val="21"/>
        </w:rPr>
        <w:t>。</w:t>
      </w:r>
    </w:p>
    <w:p w14:paraId="5CF59702" w14:textId="6C495A93" w:rsidR="0070722E" w:rsidRPr="005438C1" w:rsidRDefault="0070722E" w:rsidP="0070722E">
      <w:pPr>
        <w:pStyle w:val="12"/>
        <w:snapToGrid w:val="0"/>
        <w:spacing w:line="276" w:lineRule="auto"/>
        <w:ind w:firstLineChars="0"/>
        <w:rPr>
          <w:rFonts w:ascii="Microsoft YaHei" w:eastAsia="Microsoft YaHei" w:hAnsi="Microsoft YaHei"/>
          <w:szCs w:val="21"/>
        </w:rPr>
      </w:pPr>
      <w:r w:rsidRPr="005438C1">
        <w:rPr>
          <w:rFonts w:ascii="Microsoft YaHei" w:eastAsia="Microsoft YaHei" w:hAnsi="Microsoft YaHei" w:hint="eastAsia"/>
          <w:szCs w:val="21"/>
        </w:rPr>
        <w:t>功能设置后的效果：当车辆满足以下</w:t>
      </w:r>
      <w:r w:rsidR="005438C1" w:rsidRPr="005438C1">
        <w:rPr>
          <w:rFonts w:ascii="Microsoft YaHei" w:eastAsia="Microsoft YaHei" w:hAnsi="Microsoft YaHei" w:hint="eastAsia"/>
          <w:szCs w:val="21"/>
        </w:rPr>
        <w:t>出发时间的所有条件，则车辆自动调至预期温度和</w:t>
      </w:r>
      <w:r w:rsidR="005438C1" w:rsidRPr="005438C1">
        <w:rPr>
          <w:rFonts w:ascii="Microsoft YaHei" w:eastAsia="Microsoft YaHei" w:hAnsi="Microsoft YaHei" w:hint="eastAsia"/>
          <w:szCs w:val="21"/>
          <w:u w:val="single"/>
        </w:rPr>
        <w:t>开始充电</w:t>
      </w:r>
      <w:r w:rsidRPr="005438C1">
        <w:rPr>
          <w:rFonts w:ascii="Microsoft YaHei" w:eastAsia="Microsoft YaHei" w:hAnsi="Microsoft YaHei" w:hint="eastAsia"/>
          <w:szCs w:val="21"/>
        </w:rPr>
        <w:t>。条件有：a</w:t>
      </w:r>
      <w:r w:rsidRPr="005438C1">
        <w:rPr>
          <w:rFonts w:ascii="Microsoft YaHei" w:eastAsia="Microsoft YaHei" w:hAnsi="Microsoft YaHei"/>
          <w:szCs w:val="21"/>
        </w:rPr>
        <w:t>.</w:t>
      </w:r>
      <w:r w:rsidR="005438C1" w:rsidRPr="005438C1">
        <w:rPr>
          <w:rFonts w:ascii="Microsoft YaHei" w:eastAsia="Microsoft YaHei" w:hAnsi="Microsoft YaHei" w:hint="eastAsia"/>
          <w:szCs w:val="21"/>
        </w:rPr>
        <w:t>自然时间达到出发时间前X分钟（X分钟由底层决定，待福特确认反馈的X值）</w:t>
      </w:r>
      <w:r w:rsidRPr="005438C1">
        <w:rPr>
          <w:rFonts w:ascii="Microsoft YaHei" w:eastAsia="Microsoft YaHei" w:hAnsi="Microsoft YaHei" w:hint="eastAsia"/>
          <w:szCs w:val="21"/>
        </w:rPr>
        <w:t>、</w:t>
      </w:r>
      <w:r w:rsidRPr="005438C1">
        <w:rPr>
          <w:rFonts w:ascii="Microsoft YaHei" w:eastAsia="Microsoft YaHei" w:hAnsi="Microsoft YaHei"/>
          <w:szCs w:val="21"/>
        </w:rPr>
        <w:t>b..</w:t>
      </w:r>
      <w:r w:rsidR="00F1398E">
        <w:rPr>
          <w:rFonts w:ascii="Microsoft YaHei" w:eastAsia="Microsoft YaHei" w:hAnsi="Microsoft YaHei" w:hint="eastAsia"/>
          <w:szCs w:val="21"/>
        </w:rPr>
        <w:t>车已经插上可用的充电桩。</w:t>
      </w:r>
    </w:p>
    <w:p w14:paraId="56759C3F" w14:textId="39BDE9A9" w:rsidR="0070722E" w:rsidRPr="0070722E" w:rsidRDefault="0070722E" w:rsidP="0070722E">
      <w:pPr>
        <w:snapToGrid w:val="0"/>
        <w:spacing w:line="276" w:lineRule="auto"/>
        <w:ind w:firstLine="420"/>
        <w:rPr>
          <w:rFonts w:ascii="Microsoft YaHei" w:eastAsia="Microsoft YaHei" w:hAnsi="Microsoft YaHei" w:cs="微软雅黑"/>
          <w:color w:val="000000"/>
          <w:kern w:val="2"/>
          <w:sz w:val="21"/>
          <w:szCs w:val="21"/>
        </w:rPr>
      </w:pPr>
    </w:p>
    <w:p w14:paraId="5088F727" w14:textId="6B46BBB8" w:rsidR="00D12BFE" w:rsidRPr="001B657B" w:rsidRDefault="00C923FC" w:rsidP="00685AA1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UI分布</w:t>
      </w:r>
    </w:p>
    <w:p w14:paraId="423ABAAC" w14:textId="55F06495" w:rsidR="00486E3C" w:rsidRDefault="00F06799" w:rsidP="00486E3C">
      <w:pPr>
        <w:snapToGrid w:val="0"/>
        <w:spacing w:line="276" w:lineRule="auto"/>
        <w:ind w:firstLine="420"/>
        <w:rPr>
          <w:rFonts w:ascii="Microsoft YaHei" w:eastAsia="Microsoft YaHei" w:hAnsi="Microsoft YaHei" w:cs="微软雅黑"/>
          <w:color w:val="000000"/>
          <w:kern w:val="2"/>
          <w:sz w:val="21"/>
          <w:szCs w:val="21"/>
        </w:rPr>
      </w:pPr>
      <w:r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车机</w:t>
      </w:r>
      <w:r w:rsidR="005205CA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。（手机端属于福特开发，</w:t>
      </w:r>
      <w:r w:rsidR="009C6960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本文档不包含</w:t>
      </w:r>
      <w:r w:rsidR="005205CA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）</w:t>
      </w:r>
    </w:p>
    <w:p w14:paraId="4DC27C04" w14:textId="62183685" w:rsidR="008F6FB4" w:rsidRDefault="00C96F0F" w:rsidP="00486E3C">
      <w:pPr>
        <w:snapToGrid w:val="0"/>
        <w:spacing w:line="276" w:lineRule="auto"/>
        <w:ind w:firstLine="420"/>
        <w:rPr>
          <w:rFonts w:ascii="Microsoft YaHei" w:eastAsia="Microsoft YaHei" w:hAnsi="Microsoft YaHei" w:cs="微软雅黑"/>
          <w:color w:val="000000"/>
          <w:kern w:val="2"/>
          <w:sz w:val="21"/>
          <w:szCs w:val="21"/>
        </w:rPr>
      </w:pPr>
      <w:r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>以下为流程示意图，最终以UI稿为准。</w:t>
      </w:r>
      <w:r w:rsidR="00F7222E">
        <w:rPr>
          <w:rFonts w:ascii="Microsoft YaHei" w:eastAsia="Microsoft YaHei" w:hAnsi="Microsoft YaHei" w:cs="微软雅黑" w:hint="eastAsia"/>
          <w:color w:val="000000"/>
          <w:kern w:val="2"/>
          <w:sz w:val="21"/>
          <w:szCs w:val="21"/>
        </w:rPr>
        <w:t xml:space="preserve">  </w:t>
      </w:r>
    </w:p>
    <w:p w14:paraId="45B9D947" w14:textId="2C86A9D5" w:rsidR="00AF66DC" w:rsidRPr="00C96F0F" w:rsidRDefault="00AF66DC" w:rsidP="00486E3C">
      <w:pPr>
        <w:snapToGrid w:val="0"/>
        <w:spacing w:line="276" w:lineRule="auto"/>
        <w:ind w:firstLine="420"/>
        <w:rPr>
          <w:rFonts w:ascii="Microsoft YaHei" w:eastAsia="Microsoft YaHei" w:hAnsi="Microsoft YaHei"/>
        </w:rPr>
      </w:pPr>
      <w:r w:rsidRPr="005462EE">
        <w:rPr>
          <w:rFonts w:ascii="Microsoft YaHei" w:eastAsia="Microsoft YaHei" w:hAnsi="Microsoft YaHei"/>
          <w:noProof/>
          <w:sz w:val="20"/>
          <w:szCs w:val="20"/>
        </w:rPr>
        <w:drawing>
          <wp:inline distT="0" distB="0" distL="0" distR="0" wp14:anchorId="452E2A5E" wp14:editId="171C37C2">
            <wp:extent cx="4582022" cy="301439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462" cy="30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815" w14:textId="626CD059" w:rsidR="00C96F0F" w:rsidRPr="001B657B" w:rsidRDefault="00C96F0F" w:rsidP="00685AA1">
      <w:pPr>
        <w:snapToGrid w:val="0"/>
        <w:spacing w:line="276" w:lineRule="auto"/>
        <w:rPr>
          <w:rFonts w:ascii="Microsoft YaHei" w:eastAsia="Microsoft YaHei" w:hAnsi="Microsoft YaHei"/>
        </w:rPr>
      </w:pPr>
      <w:r w:rsidRPr="00802687">
        <w:rPr>
          <w:rFonts w:ascii="Microsoft YaHei" w:eastAsia="Microsoft YaHei" w:hAnsi="Microsoft YaHei"/>
          <w:noProof/>
          <w:sz w:val="20"/>
          <w:szCs w:val="20"/>
        </w:rPr>
        <w:lastRenderedPageBreak/>
        <w:drawing>
          <wp:inline distT="0" distB="0" distL="0" distR="0" wp14:anchorId="0381D48E" wp14:editId="1C2A444B">
            <wp:extent cx="5274310" cy="3784363"/>
            <wp:effectExtent l="0" t="0" r="8890" b="635"/>
            <wp:docPr id="2" name="图片 2" descr="交互草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互草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EEAC" w14:textId="35B562CC" w:rsidR="00795C58" w:rsidRPr="001B657B" w:rsidRDefault="00C96F0F" w:rsidP="00685AA1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bookmarkStart w:id="0" w:name="_GoBack"/>
      <w:bookmarkEnd w:id="0"/>
      <w:r>
        <w:rPr>
          <w:rFonts w:ascii="Microsoft YaHei" w:eastAsia="Microsoft YaHei" w:hAnsi="Microsoft YaHei" w:hint="eastAsia"/>
          <w:sz w:val="32"/>
          <w:szCs w:val="32"/>
        </w:rPr>
        <w:t>编辑</w:t>
      </w:r>
      <w:r w:rsidR="00F7337D">
        <w:rPr>
          <w:rFonts w:ascii="Microsoft YaHei" w:eastAsia="Microsoft YaHei" w:hAnsi="Microsoft YaHei" w:hint="eastAsia"/>
          <w:sz w:val="32"/>
          <w:szCs w:val="32"/>
        </w:rPr>
        <w:t>出发时间</w:t>
      </w:r>
      <w:r w:rsidR="002F134A">
        <w:rPr>
          <w:rFonts w:ascii="Microsoft YaHei" w:eastAsia="Microsoft YaHei" w:hAnsi="Microsoft YaHei" w:hint="eastAsia"/>
          <w:sz w:val="32"/>
          <w:szCs w:val="32"/>
        </w:rPr>
        <w:t>计划</w:t>
      </w:r>
    </w:p>
    <w:p w14:paraId="0D20DBBC" w14:textId="77777777" w:rsidR="00795C58" w:rsidRPr="001B657B" w:rsidRDefault="00795C58" w:rsidP="00685AA1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概述</w:t>
      </w:r>
    </w:p>
    <w:p w14:paraId="670DB1B6" w14:textId="36DE839A" w:rsidR="0078469F" w:rsidRPr="001B657B" w:rsidRDefault="00421B2A" w:rsidP="00685AA1">
      <w:pPr>
        <w:pStyle w:val="12"/>
        <w:snapToGrid w:val="0"/>
        <w:spacing w:line="276" w:lineRule="auto"/>
        <w:ind w:firstLineChars="0"/>
        <w:rPr>
          <w:rFonts w:ascii="Microsoft YaHei" w:eastAsia="Microsoft YaHei" w:hAnsi="Microsoft YaHei" w:cs="宋体"/>
          <w:iCs/>
          <w:szCs w:val="21"/>
        </w:rPr>
      </w:pPr>
      <w:r>
        <w:rPr>
          <w:rFonts w:ascii="Microsoft YaHei" w:eastAsia="Microsoft YaHei" w:hAnsi="Microsoft YaHei" w:cs="微软雅黑" w:hint="eastAsia"/>
          <w:color w:val="000000"/>
          <w:szCs w:val="21"/>
        </w:rPr>
        <w:t>本小节描述“</w:t>
      </w:r>
      <w:r w:rsidR="00F1398E">
        <w:rPr>
          <w:rFonts w:ascii="Microsoft YaHei" w:eastAsia="Microsoft YaHei" w:hAnsi="Microsoft YaHei" w:cs="微软雅黑" w:hint="eastAsia"/>
          <w:color w:val="000000"/>
          <w:szCs w:val="21"/>
        </w:rPr>
        <w:t>编辑出发的时间</w:t>
      </w:r>
      <w:r>
        <w:rPr>
          <w:rFonts w:ascii="Microsoft YaHei" w:eastAsia="Microsoft YaHei" w:hAnsi="Microsoft YaHei" w:cs="微软雅黑" w:hint="eastAsia"/>
          <w:color w:val="000000"/>
          <w:szCs w:val="21"/>
        </w:rPr>
        <w:t>”需求</w:t>
      </w:r>
      <w:r w:rsidR="00833D5F">
        <w:rPr>
          <w:rFonts w:ascii="Microsoft YaHei" w:eastAsia="Microsoft YaHei" w:hAnsi="Microsoft YaHei" w:cs="微软雅黑" w:hint="eastAsia"/>
          <w:color w:val="000000"/>
          <w:szCs w:val="21"/>
        </w:rPr>
        <w:t>，共分为</w:t>
      </w:r>
      <w:r w:rsidR="00833D5F">
        <w:rPr>
          <w:rFonts w:ascii="Microsoft YaHei" w:eastAsia="Microsoft YaHei" w:hAnsi="Microsoft YaHei" w:cs="微软雅黑"/>
          <w:color w:val="000000"/>
          <w:szCs w:val="21"/>
        </w:rPr>
        <w:t>{</w:t>
      </w:r>
      <w:r w:rsidR="00F1398E">
        <w:rPr>
          <w:rFonts w:ascii="Microsoft YaHei" w:eastAsia="Microsoft YaHei" w:hAnsi="Microsoft YaHei" w:cs="微软雅黑" w:hint="eastAsia"/>
          <w:color w:val="000000"/>
          <w:szCs w:val="21"/>
        </w:rPr>
        <w:t>新增、修改删除、查看</w:t>
      </w:r>
      <w:r w:rsidR="00833D5F">
        <w:rPr>
          <w:rFonts w:ascii="Microsoft YaHei" w:eastAsia="Microsoft YaHei" w:hAnsi="Microsoft YaHei" w:cs="微软雅黑"/>
          <w:color w:val="000000"/>
          <w:szCs w:val="21"/>
        </w:rPr>
        <w:t>}</w:t>
      </w:r>
      <w:r w:rsidR="00833D5F">
        <w:rPr>
          <w:rFonts w:ascii="Microsoft YaHei" w:eastAsia="Microsoft YaHei" w:hAnsi="Microsoft YaHei" w:cs="微软雅黑" w:hint="eastAsia"/>
          <w:color w:val="000000"/>
          <w:szCs w:val="21"/>
        </w:rPr>
        <w:t>，</w:t>
      </w:r>
      <w:r w:rsidR="00F1398E">
        <w:rPr>
          <w:rFonts w:ascii="Microsoft YaHei" w:eastAsia="Microsoft YaHei" w:hAnsi="Microsoft YaHei" w:cs="微软雅黑" w:hint="eastAsia"/>
          <w:color w:val="000000"/>
          <w:szCs w:val="21"/>
        </w:rPr>
        <w:t>3</w:t>
      </w:r>
      <w:r w:rsidR="00833D5F">
        <w:rPr>
          <w:rFonts w:ascii="Microsoft YaHei" w:eastAsia="Microsoft YaHei" w:hAnsi="Microsoft YaHei" w:cs="微软雅黑" w:hint="eastAsia"/>
          <w:color w:val="000000"/>
          <w:szCs w:val="21"/>
        </w:rPr>
        <w:t>个小需求。</w:t>
      </w:r>
    </w:p>
    <w:p w14:paraId="746E99F4" w14:textId="2AC0DE03" w:rsidR="008301D5" w:rsidRPr="001B657B" w:rsidRDefault="00C923FC" w:rsidP="00685AA1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需求描述</w:t>
      </w:r>
    </w:p>
    <w:p w14:paraId="4411D748" w14:textId="393DF3B4" w:rsidR="00C923FC" w:rsidRPr="001B657B" w:rsidRDefault="00D536A6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1B657B">
        <w:rPr>
          <w:rFonts w:ascii="Microsoft YaHei" w:eastAsia="Microsoft YaHei" w:hAnsi="Microsoft YaHei" w:hint="eastAsia"/>
          <w:sz w:val="21"/>
          <w:szCs w:val="21"/>
        </w:rPr>
        <w:t>1）</w:t>
      </w:r>
      <w:r w:rsidR="00D04850" w:rsidRPr="001B657B">
        <w:rPr>
          <w:rFonts w:ascii="Microsoft YaHei" w:eastAsia="Microsoft YaHei" w:hAnsi="Microsoft YaHei" w:hint="eastAsia"/>
          <w:sz w:val="21"/>
          <w:szCs w:val="21"/>
        </w:rPr>
        <w:t>总体描述</w:t>
      </w:r>
    </w:p>
    <w:p w14:paraId="18BB10F1" w14:textId="3094E6F6" w:rsidR="00C923FC" w:rsidRPr="001B657B" w:rsidRDefault="00F82093" w:rsidP="00685AA1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  </w:t>
      </w:r>
      <w:r w:rsidR="009C125E" w:rsidRPr="009C125E">
        <w:rPr>
          <w:rFonts w:ascii="Microsoft YaHei" w:eastAsia="Microsoft YaHei" w:hAnsi="Microsoft YaHei" w:hint="eastAsia"/>
          <w:sz w:val="21"/>
          <w:szCs w:val="21"/>
        </w:rPr>
        <w:t>通过设置-车辆控制，点击 【</w:t>
      </w:r>
      <w:r w:rsidR="00F1398E">
        <w:rPr>
          <w:rFonts w:ascii="Microsoft YaHei" w:eastAsia="Microsoft YaHei" w:hAnsi="Microsoft YaHei" w:hint="eastAsia"/>
          <w:sz w:val="21"/>
          <w:szCs w:val="21"/>
        </w:rPr>
        <w:t>出发时间</w:t>
      </w:r>
      <w:r w:rsidR="009C125E" w:rsidRPr="009C125E">
        <w:rPr>
          <w:rFonts w:ascii="Microsoft YaHei" w:eastAsia="Microsoft YaHei" w:hAnsi="Microsoft YaHei" w:hint="eastAsia"/>
          <w:sz w:val="21"/>
          <w:szCs w:val="21"/>
        </w:rPr>
        <w:t>】icon 打开</w:t>
      </w:r>
      <w:r w:rsidR="0007650D">
        <w:rPr>
          <w:rFonts w:ascii="Microsoft YaHei" w:eastAsia="Microsoft YaHei" w:hAnsi="Microsoft YaHei" w:hint="eastAsia"/>
          <w:sz w:val="21"/>
          <w:szCs w:val="21"/>
        </w:rPr>
        <w:t>设置项进行设置。</w:t>
      </w:r>
    </w:p>
    <w:p w14:paraId="032E246D" w14:textId="274813D9" w:rsidR="00B230F0" w:rsidRPr="001B657B" w:rsidRDefault="00D536A6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1B657B">
        <w:rPr>
          <w:rFonts w:ascii="Microsoft YaHei" w:eastAsia="Microsoft YaHei" w:hAnsi="Microsoft YaHei" w:hint="eastAsia"/>
          <w:sz w:val="21"/>
          <w:szCs w:val="21"/>
        </w:rPr>
        <w:t>2）</w:t>
      </w:r>
      <w:r w:rsidR="00B230F0" w:rsidRPr="001B657B">
        <w:rPr>
          <w:rFonts w:ascii="Microsoft YaHei" w:eastAsia="Microsoft YaHei" w:hAnsi="Microsoft YaHei" w:hint="eastAsia"/>
          <w:sz w:val="21"/>
          <w:szCs w:val="21"/>
        </w:rPr>
        <w:t>业务规则描述</w:t>
      </w:r>
    </w:p>
    <w:p w14:paraId="2CC3D145" w14:textId="1600B3BE" w:rsidR="00BB29B4" w:rsidRPr="00EB2F1D" w:rsidRDefault="00626569" w:rsidP="006B6C9C">
      <w:pPr>
        <w:snapToGrid w:val="0"/>
        <w:spacing w:line="276" w:lineRule="auto"/>
        <w:rPr>
          <w:rFonts w:ascii="Microsoft YaHei" w:eastAsia="Microsoft YaHei" w:hAnsi="Microsoft YaHei"/>
          <w:b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</w:t>
      </w:r>
      <w:r w:rsidRPr="00EB2F1D">
        <w:rPr>
          <w:rFonts w:ascii="Microsoft YaHei" w:eastAsia="Microsoft YaHei" w:hAnsi="Microsoft YaHei" w:hint="eastAsia"/>
          <w:b/>
          <w:sz w:val="21"/>
          <w:szCs w:val="21"/>
        </w:rPr>
        <w:t>1</w:t>
      </w:r>
      <w:r w:rsidR="0007650D" w:rsidRPr="00EB2F1D">
        <w:rPr>
          <w:rFonts w:ascii="Microsoft YaHei" w:eastAsia="Microsoft YaHei" w:hAnsi="Microsoft YaHei" w:hint="eastAsia"/>
          <w:b/>
          <w:sz w:val="21"/>
          <w:szCs w:val="21"/>
        </w:rPr>
        <w:t>.</w:t>
      </w:r>
      <w:r w:rsidR="008062BC">
        <w:rPr>
          <w:rFonts w:ascii="Microsoft YaHei" w:eastAsia="Microsoft YaHei" w:hAnsi="Microsoft YaHei" w:hint="eastAsia"/>
          <w:b/>
          <w:sz w:val="21"/>
          <w:szCs w:val="21"/>
        </w:rPr>
        <w:t>入口</w:t>
      </w:r>
      <w:r w:rsidRPr="00EB2F1D">
        <w:rPr>
          <w:rFonts w:ascii="Microsoft YaHei" w:eastAsia="Microsoft YaHei" w:hAnsi="Microsoft YaHei" w:hint="eastAsia"/>
          <w:b/>
          <w:sz w:val="21"/>
          <w:szCs w:val="21"/>
        </w:rPr>
        <w:t>：</w:t>
      </w:r>
    </w:p>
    <w:p w14:paraId="2C73AFCD" w14:textId="063EC1EC" w:rsidR="009B3AF2" w:rsidRDefault="00BC63CF" w:rsidP="006B6C9C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A</w:t>
      </w:r>
      <w:r w:rsidR="00626569">
        <w:rPr>
          <w:rFonts w:ascii="Microsoft YaHei" w:eastAsia="Microsoft YaHei" w:hAnsi="Microsoft YaHei"/>
          <w:sz w:val="21"/>
          <w:szCs w:val="21"/>
        </w:rPr>
        <w:t>.</w:t>
      </w:r>
      <w:r w:rsidR="002302A6">
        <w:rPr>
          <w:rFonts w:ascii="Microsoft YaHei" w:eastAsia="Microsoft YaHei" w:hAnsi="Microsoft YaHei" w:hint="eastAsia"/>
          <w:sz w:val="21"/>
          <w:szCs w:val="21"/>
        </w:rPr>
        <w:t>手触点击以下入口可进入出发时间</w:t>
      </w:r>
      <w:r w:rsidR="0007650D">
        <w:rPr>
          <w:rFonts w:ascii="Microsoft YaHei" w:eastAsia="Microsoft YaHei" w:hAnsi="Microsoft YaHei" w:hint="eastAsia"/>
          <w:sz w:val="21"/>
          <w:szCs w:val="21"/>
        </w:rPr>
        <w:t>设置：</w:t>
      </w:r>
    </w:p>
    <w:p w14:paraId="30A23FF8" w14:textId="275D830F" w:rsidR="002302A6" w:rsidRPr="009B3AF2" w:rsidRDefault="002302A6" w:rsidP="006B6C9C">
      <w:pPr>
        <w:snapToGrid w:val="0"/>
        <w:spacing w:line="276" w:lineRule="auto"/>
        <w:rPr>
          <w:rFonts w:ascii="Microsoft YaHei" w:eastAsia="Microsoft YaHei" w:hAnsi="Microsoft YaHei"/>
          <w:kern w:val="2"/>
          <w:sz w:val="21"/>
          <w:szCs w:val="20"/>
        </w:rPr>
      </w:pPr>
      <w:r w:rsidRPr="002302A6">
        <w:rPr>
          <w:rFonts w:ascii="Microsoft YaHei" w:eastAsia="Microsoft YaHei" w:hAnsi="Microsoft YaHei"/>
          <w:noProof/>
          <w:kern w:val="2"/>
          <w:sz w:val="21"/>
          <w:szCs w:val="20"/>
        </w:rPr>
        <w:drawing>
          <wp:inline distT="0" distB="0" distL="0" distR="0" wp14:anchorId="497998B0" wp14:editId="5729E0B2">
            <wp:extent cx="2791407" cy="236474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939" cy="23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1700" w14:textId="67DB1BAF" w:rsidR="00C923FC" w:rsidRDefault="00C923FC" w:rsidP="00685AA1">
      <w:pPr>
        <w:snapToGrid w:val="0"/>
        <w:spacing w:line="276" w:lineRule="auto"/>
        <w:rPr>
          <w:rFonts w:ascii="Microsoft YaHei" w:eastAsia="Microsoft YaHei" w:hAnsi="Microsoft YaHei"/>
        </w:rPr>
      </w:pPr>
    </w:p>
    <w:p w14:paraId="333A94CC" w14:textId="4B7AF929" w:rsidR="0007650D" w:rsidRPr="00EB2F1D" w:rsidRDefault="00BC63CF" w:rsidP="00626569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B</w:t>
      </w:r>
      <w:r w:rsidR="0007650D" w:rsidRPr="00EB2F1D">
        <w:rPr>
          <w:rFonts w:ascii="Microsoft YaHei" w:eastAsia="Microsoft YaHei" w:hAnsi="Microsoft YaHei"/>
          <w:sz w:val="21"/>
          <w:szCs w:val="21"/>
        </w:rPr>
        <w:t>.</w:t>
      </w:r>
      <w:r w:rsidR="00AD3AD1" w:rsidRPr="00EB2F1D">
        <w:rPr>
          <w:rFonts w:ascii="Microsoft YaHei" w:eastAsia="Microsoft YaHei" w:hAnsi="Microsoft YaHei" w:hint="eastAsia"/>
          <w:sz w:val="21"/>
          <w:szCs w:val="21"/>
        </w:rPr>
        <w:t>支持语音</w:t>
      </w:r>
      <w:r w:rsidR="0007650D" w:rsidRPr="00EB2F1D">
        <w:rPr>
          <w:rFonts w:ascii="Microsoft YaHei" w:eastAsia="Microsoft YaHei" w:hAnsi="Microsoft YaHei" w:hint="eastAsia"/>
          <w:sz w:val="21"/>
          <w:szCs w:val="21"/>
        </w:rPr>
        <w:t>打开</w:t>
      </w:r>
      <w:r w:rsidR="00AD3AD1" w:rsidRPr="00EB2F1D">
        <w:rPr>
          <w:rFonts w:ascii="Microsoft YaHei" w:eastAsia="Microsoft YaHei" w:hAnsi="Microsoft YaHei" w:hint="eastAsia"/>
          <w:sz w:val="21"/>
          <w:szCs w:val="21"/>
        </w:rPr>
        <w:t>、</w:t>
      </w:r>
      <w:r w:rsidR="0007650D" w:rsidRPr="00EB2F1D">
        <w:rPr>
          <w:rFonts w:ascii="Microsoft YaHei" w:eastAsia="Microsoft YaHei" w:hAnsi="Microsoft YaHei" w:hint="eastAsia"/>
          <w:sz w:val="21"/>
          <w:szCs w:val="21"/>
        </w:rPr>
        <w:t>退出</w:t>
      </w:r>
      <w:r w:rsidR="00AD3AD1" w:rsidRPr="00EB2F1D">
        <w:rPr>
          <w:rFonts w:ascii="Microsoft YaHei" w:eastAsia="Microsoft YaHei" w:hAnsi="Microsoft YaHei" w:hint="eastAsia"/>
          <w:sz w:val="21"/>
          <w:szCs w:val="21"/>
        </w:rPr>
        <w:t>指令：</w:t>
      </w:r>
    </w:p>
    <w:p w14:paraId="4CF5A1CA" w14:textId="4BB048E3" w:rsidR="0007650D" w:rsidRDefault="00AD3AD1" w:rsidP="0007650D">
      <w:pPr>
        <w:snapToGrid w:val="0"/>
        <w:spacing w:line="276" w:lineRule="auto"/>
        <w:ind w:firstLine="600"/>
        <w:rPr>
          <w:rFonts w:ascii="Microsoft YaHei" w:eastAsia="Microsoft YaHei" w:hAnsi="Microsoft YaHei"/>
        </w:rPr>
      </w:pPr>
      <w:r w:rsidRPr="00357FDD">
        <w:rPr>
          <w:rFonts w:ascii="SimSun" w:eastAsia="SimSun" w:hAnsi="SimSun"/>
          <w:noProof/>
          <w:sz w:val="20"/>
          <w:szCs w:val="20"/>
        </w:rPr>
        <w:drawing>
          <wp:inline distT="0" distB="0" distL="0" distR="0" wp14:anchorId="44E9167D" wp14:editId="3D109413">
            <wp:extent cx="3708572" cy="302017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041" cy="30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6BB" w14:textId="43FEF3BA" w:rsidR="00626569" w:rsidRPr="00EB2F1D" w:rsidRDefault="00626569" w:rsidP="00626569">
      <w:pPr>
        <w:snapToGrid w:val="0"/>
        <w:spacing w:line="276" w:lineRule="auto"/>
        <w:rPr>
          <w:rFonts w:ascii="Microsoft YaHei" w:eastAsia="Microsoft YaHei" w:hAnsi="Microsoft YaHei"/>
          <w:b/>
          <w:sz w:val="21"/>
        </w:rPr>
      </w:pPr>
      <w:r w:rsidRPr="00EB2F1D">
        <w:rPr>
          <w:rFonts w:ascii="Microsoft YaHei" w:eastAsia="Microsoft YaHei" w:hAnsi="Microsoft YaHei" w:hint="eastAsia"/>
          <w:b/>
          <w:sz w:val="21"/>
        </w:rPr>
        <w:t xml:space="preserve">  </w:t>
      </w:r>
      <w:r w:rsidRPr="00EB2F1D">
        <w:rPr>
          <w:rFonts w:ascii="Microsoft YaHei" w:eastAsia="Microsoft YaHei" w:hAnsi="Microsoft YaHei"/>
          <w:b/>
          <w:sz w:val="21"/>
        </w:rPr>
        <w:t>2</w:t>
      </w:r>
      <w:r w:rsidRPr="00EB2F1D">
        <w:rPr>
          <w:rFonts w:ascii="Microsoft YaHei" w:eastAsia="Microsoft YaHei" w:hAnsi="Microsoft YaHei" w:hint="eastAsia"/>
          <w:b/>
          <w:sz w:val="21"/>
        </w:rPr>
        <w:t>.</w:t>
      </w:r>
      <w:r w:rsidR="008062BC">
        <w:rPr>
          <w:rFonts w:ascii="Microsoft YaHei" w:eastAsia="Microsoft YaHei" w:hAnsi="Microsoft YaHei" w:hint="eastAsia"/>
          <w:b/>
          <w:sz w:val="21"/>
        </w:rPr>
        <w:t>新增出发时间</w:t>
      </w:r>
      <w:r w:rsidR="00B77466">
        <w:rPr>
          <w:rFonts w:ascii="Microsoft YaHei" w:eastAsia="Microsoft YaHei" w:hAnsi="Microsoft YaHei" w:hint="eastAsia"/>
          <w:b/>
          <w:sz w:val="21"/>
        </w:rPr>
        <w:t>计划</w:t>
      </w:r>
    </w:p>
    <w:p w14:paraId="72A6D1A3" w14:textId="1276783F" w:rsidR="00D06050" w:rsidRDefault="00890763" w:rsidP="00D06050">
      <w:pPr>
        <w:snapToGrid w:val="0"/>
        <w:spacing w:line="276" w:lineRule="auto"/>
        <w:ind w:firstLine="520"/>
        <w:rPr>
          <w:rFonts w:ascii="Microsoft YaHei" w:eastAsia="Microsoft YaHei" w:hAnsi="Microsoft YaHei"/>
          <w:sz w:val="21"/>
        </w:rPr>
      </w:pPr>
      <w:r>
        <w:rPr>
          <w:rFonts w:ascii="Microsoft YaHei" w:eastAsia="Microsoft YaHei" w:hAnsi="Microsoft YaHei" w:hint="eastAsia"/>
          <w:sz w:val="21"/>
        </w:rPr>
        <w:t>A.</w:t>
      </w:r>
      <w:r w:rsidR="00D06050">
        <w:rPr>
          <w:rFonts w:ascii="Microsoft YaHei" w:eastAsia="Microsoft YaHei" w:hAnsi="Microsoft YaHei" w:hint="eastAsia"/>
          <w:sz w:val="21"/>
        </w:rPr>
        <w:t>当</w:t>
      </w:r>
      <w:r>
        <w:rPr>
          <w:rFonts w:ascii="Microsoft YaHei" w:eastAsia="Microsoft YaHei" w:hAnsi="Microsoft YaHei" w:hint="eastAsia"/>
          <w:sz w:val="21"/>
        </w:rPr>
        <w:t>出发时间</w:t>
      </w:r>
      <w:r w:rsidRPr="00890763">
        <w:rPr>
          <w:rFonts w:ascii="Microsoft YaHei" w:eastAsia="Microsoft YaHei" w:hAnsi="Microsoft YaHei" w:hint="eastAsia"/>
          <w:sz w:val="21"/>
        </w:rPr>
        <w:t>一共</w:t>
      </w:r>
      <w:r>
        <w:rPr>
          <w:rFonts w:ascii="Microsoft YaHei" w:eastAsia="Microsoft YaHei" w:hAnsi="Microsoft YaHei" w:hint="eastAsia"/>
          <w:sz w:val="21"/>
        </w:rPr>
        <w:t>已</w:t>
      </w:r>
      <w:r w:rsidRPr="00890763">
        <w:rPr>
          <w:rFonts w:ascii="Microsoft YaHei" w:eastAsia="Microsoft YaHei" w:hAnsi="Microsoft YaHei" w:hint="eastAsia"/>
          <w:sz w:val="21"/>
        </w:rPr>
        <w:t>存在</w:t>
      </w:r>
      <w:r w:rsidRPr="00890763">
        <w:rPr>
          <w:rFonts w:ascii="Microsoft YaHei" w:eastAsia="Microsoft YaHei" w:hAnsi="Microsoft YaHei"/>
          <w:sz w:val="21"/>
        </w:rPr>
        <w:t>14</w:t>
      </w:r>
      <w:r w:rsidRPr="00890763">
        <w:rPr>
          <w:rFonts w:ascii="Microsoft YaHei" w:eastAsia="Microsoft YaHei" w:hAnsi="Microsoft YaHei" w:hint="eastAsia"/>
          <w:sz w:val="21"/>
        </w:rPr>
        <w:t>条数据时，新增按钮</w:t>
      </w:r>
      <w:r>
        <w:rPr>
          <w:rFonts w:ascii="Microsoft YaHei" w:eastAsia="Microsoft YaHei" w:hAnsi="Microsoft YaHei" w:hint="eastAsia"/>
          <w:sz w:val="21"/>
        </w:rPr>
        <w:t>灰置并提示“出发时间最短可添加14个”</w:t>
      </w:r>
      <w:r w:rsidR="00D06050">
        <w:rPr>
          <w:rFonts w:ascii="Microsoft YaHei" w:eastAsia="Microsoft YaHei" w:hAnsi="Microsoft YaHei" w:hint="eastAsia"/>
          <w:sz w:val="21"/>
        </w:rPr>
        <w:t>。如下图1</w:t>
      </w:r>
    </w:p>
    <w:p w14:paraId="66E3C127" w14:textId="1EFFE92E" w:rsidR="00890763" w:rsidRPr="00890763" w:rsidRDefault="00D06050" w:rsidP="00D06050">
      <w:pPr>
        <w:snapToGrid w:val="0"/>
        <w:spacing w:line="276" w:lineRule="auto"/>
        <w:ind w:firstLine="520"/>
        <w:rPr>
          <w:rFonts w:ascii="Microsoft YaHei" w:eastAsia="Microsoft YaHei" w:hAnsi="Microsoft YaHei"/>
          <w:sz w:val="21"/>
        </w:rPr>
      </w:pPr>
      <w:r>
        <w:rPr>
          <w:rFonts w:ascii="Microsoft YaHei" w:eastAsia="Microsoft YaHei" w:hAnsi="Microsoft YaHei" w:hint="eastAsia"/>
          <w:sz w:val="21"/>
        </w:rPr>
        <w:t>B</w:t>
      </w:r>
      <w:r>
        <w:rPr>
          <w:rFonts w:ascii="Microsoft YaHei" w:eastAsia="Microsoft YaHei" w:hAnsi="Microsoft YaHei"/>
          <w:sz w:val="21"/>
        </w:rPr>
        <w:t>.</w:t>
      </w:r>
      <w:r w:rsidR="00890763" w:rsidRPr="00890763">
        <w:rPr>
          <w:rFonts w:ascii="Microsoft YaHei" w:eastAsia="Microsoft YaHei" w:hAnsi="Microsoft YaHei" w:hint="eastAsia"/>
          <w:sz w:val="21"/>
        </w:rPr>
        <w:t>当同一天已存在</w:t>
      </w:r>
      <w:r w:rsidR="00890763" w:rsidRPr="00890763">
        <w:rPr>
          <w:rFonts w:ascii="Microsoft YaHei" w:eastAsia="Microsoft YaHei" w:hAnsi="Microsoft YaHei"/>
          <w:sz w:val="21"/>
        </w:rPr>
        <w:t>2</w:t>
      </w:r>
      <w:r>
        <w:rPr>
          <w:rFonts w:ascii="Microsoft YaHei" w:eastAsia="Microsoft YaHei" w:hAnsi="Microsoft YaHei" w:hint="eastAsia"/>
          <w:sz w:val="21"/>
        </w:rPr>
        <w:t>条预设数据时，该天的</w:t>
      </w:r>
      <w:r w:rsidR="00B03684">
        <w:rPr>
          <w:rFonts w:ascii="Microsoft YaHei" w:eastAsia="Microsoft YaHei" w:hAnsi="Microsoft YaHei" w:hint="eastAsia"/>
          <w:sz w:val="21"/>
        </w:rPr>
        <w:t>设置</w:t>
      </w:r>
      <w:r>
        <w:rPr>
          <w:rFonts w:ascii="Microsoft YaHei" w:eastAsia="Microsoft YaHei" w:hAnsi="Microsoft YaHei" w:hint="eastAsia"/>
          <w:sz w:val="21"/>
        </w:rPr>
        <w:t>选项</w:t>
      </w:r>
      <w:r w:rsidR="00B03684">
        <w:rPr>
          <w:rFonts w:ascii="Microsoft YaHei" w:eastAsia="Microsoft YaHei" w:hAnsi="Microsoft YaHei" w:hint="eastAsia"/>
          <w:sz w:val="21"/>
        </w:rPr>
        <w:t>置灰不可选。如下图2</w:t>
      </w:r>
    </w:p>
    <w:p w14:paraId="09A58726" w14:textId="57AAB0EB" w:rsidR="00626569" w:rsidRDefault="00D06050" w:rsidP="00D06050">
      <w:pPr>
        <w:snapToGrid w:val="0"/>
        <w:rPr>
          <w:rFonts w:ascii="Microsoft YaHei" w:eastAsia="Microsoft YaHei" w:hAnsi="Microsoft YaHei"/>
          <w:sz w:val="21"/>
        </w:rPr>
      </w:pPr>
      <w:r w:rsidRPr="00D06050">
        <w:rPr>
          <w:rFonts w:ascii="Microsoft YaHei" w:eastAsia="Microsoft YaHei" w:hAnsi="Microsoft YaHei"/>
          <w:noProof/>
          <w:sz w:val="21"/>
        </w:rPr>
        <w:drawing>
          <wp:inline distT="0" distB="0" distL="0" distR="0" wp14:anchorId="6096F628" wp14:editId="5EBF798C">
            <wp:extent cx="1890632" cy="341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3928" cy="3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684" w:rsidRPr="00B03684">
        <w:rPr>
          <w:noProof/>
        </w:rPr>
        <w:t xml:space="preserve"> </w:t>
      </w:r>
      <w:r w:rsidR="00B03684" w:rsidRPr="00B03684">
        <w:rPr>
          <w:rFonts w:ascii="Microsoft YaHei" w:eastAsia="Microsoft YaHei" w:hAnsi="Microsoft YaHei"/>
          <w:noProof/>
          <w:sz w:val="21"/>
        </w:rPr>
        <w:drawing>
          <wp:inline distT="0" distB="0" distL="0" distR="0" wp14:anchorId="0B55B193" wp14:editId="4ABD6AAD">
            <wp:extent cx="1854047" cy="335748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9088" cy="34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982" w14:textId="7B0F8F78" w:rsidR="00B03684" w:rsidRPr="00D06050" w:rsidRDefault="00D06050" w:rsidP="00B03684">
      <w:pPr>
        <w:snapToGrid w:val="0"/>
        <w:rPr>
          <w:rFonts w:ascii="Microsoft YaHei" w:eastAsia="Microsoft YaHei" w:hAnsi="Microsoft YaHei"/>
          <w:sz w:val="15"/>
        </w:rPr>
      </w:pPr>
      <w:r>
        <w:rPr>
          <w:rFonts w:ascii="Microsoft YaHei" w:eastAsia="Microsoft YaHei" w:hAnsi="Microsoft YaHei" w:hint="eastAsia"/>
          <w:sz w:val="15"/>
        </w:rPr>
        <w:t xml:space="preserve">                   </w:t>
      </w:r>
      <w:r w:rsidRPr="00D06050">
        <w:rPr>
          <w:rFonts w:ascii="Microsoft YaHei" w:eastAsia="Microsoft YaHei" w:hAnsi="Microsoft YaHei" w:hint="eastAsia"/>
          <w:sz w:val="15"/>
        </w:rPr>
        <w:t>图1</w:t>
      </w:r>
      <w:r w:rsidR="00B03684">
        <w:rPr>
          <w:rFonts w:ascii="Microsoft YaHei" w:eastAsia="Microsoft YaHei" w:hAnsi="Microsoft YaHei" w:hint="eastAsia"/>
          <w:sz w:val="15"/>
        </w:rPr>
        <w:t xml:space="preserve">                                      </w:t>
      </w:r>
      <w:r w:rsidR="00B03684" w:rsidRPr="00D06050">
        <w:rPr>
          <w:rFonts w:ascii="Microsoft YaHei" w:eastAsia="Microsoft YaHei" w:hAnsi="Microsoft YaHei" w:hint="eastAsia"/>
          <w:sz w:val="15"/>
        </w:rPr>
        <w:t>图</w:t>
      </w:r>
      <w:r w:rsidR="00B03684">
        <w:rPr>
          <w:rFonts w:ascii="Microsoft YaHei" w:eastAsia="Microsoft YaHei" w:hAnsi="Microsoft YaHei" w:hint="eastAsia"/>
          <w:sz w:val="15"/>
        </w:rPr>
        <w:t>2</w:t>
      </w:r>
    </w:p>
    <w:p w14:paraId="418203A4" w14:textId="7E8BE078" w:rsidR="00D06050" w:rsidRPr="00B03684" w:rsidRDefault="00D06050" w:rsidP="00D06050">
      <w:pPr>
        <w:snapToGrid w:val="0"/>
        <w:rPr>
          <w:rFonts w:ascii="Microsoft YaHei" w:eastAsia="Microsoft YaHei" w:hAnsi="Microsoft YaHei"/>
          <w:sz w:val="15"/>
        </w:rPr>
      </w:pPr>
    </w:p>
    <w:p w14:paraId="0A56568C" w14:textId="0ACB7625" w:rsidR="00040052" w:rsidRDefault="00040052" w:rsidP="00635736">
      <w:pPr>
        <w:snapToGrid w:val="0"/>
        <w:spacing w:line="276" w:lineRule="auto"/>
        <w:rPr>
          <w:rFonts w:ascii="Microsoft YaHei" w:eastAsia="Microsoft YaHei" w:hAnsi="Microsoft YaHei"/>
          <w:b/>
          <w:sz w:val="21"/>
        </w:rPr>
      </w:pPr>
      <w:r>
        <w:rPr>
          <w:rFonts w:ascii="Microsoft YaHei" w:eastAsia="Microsoft YaHei" w:hAnsi="Microsoft YaHei" w:hint="eastAsia"/>
          <w:b/>
          <w:sz w:val="21"/>
        </w:rPr>
        <w:t xml:space="preserve">  3</w:t>
      </w:r>
      <w:r w:rsidRPr="00EB2F1D">
        <w:rPr>
          <w:rFonts w:ascii="Microsoft YaHei" w:eastAsia="Microsoft YaHei" w:hAnsi="Microsoft YaHei" w:hint="eastAsia"/>
          <w:b/>
          <w:sz w:val="21"/>
        </w:rPr>
        <w:t>.</w:t>
      </w:r>
      <w:r>
        <w:rPr>
          <w:rFonts w:ascii="Microsoft YaHei" w:eastAsia="Microsoft YaHei" w:hAnsi="Microsoft YaHei" w:hint="eastAsia"/>
          <w:b/>
          <w:sz w:val="21"/>
        </w:rPr>
        <w:t>修改空调温度选项</w:t>
      </w:r>
    </w:p>
    <w:p w14:paraId="426C2C64" w14:textId="7681C1AE" w:rsidR="00040052" w:rsidRPr="00B77466" w:rsidRDefault="00040052" w:rsidP="00040052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B77466">
        <w:rPr>
          <w:rFonts w:ascii="Microsoft YaHei" w:eastAsia="Microsoft YaHei" w:hAnsi="Microsoft YaHei" w:hint="eastAsia"/>
          <w:sz w:val="21"/>
          <w:szCs w:val="21"/>
        </w:rPr>
        <w:lastRenderedPageBreak/>
        <w:t>A</w:t>
      </w:r>
      <w:r w:rsidRPr="00B77466">
        <w:rPr>
          <w:rFonts w:ascii="Microsoft YaHei" w:eastAsia="Microsoft YaHei" w:hAnsi="Microsoft YaHei"/>
          <w:sz w:val="21"/>
          <w:szCs w:val="21"/>
        </w:rPr>
        <w:t>.</w:t>
      </w:r>
      <w:r w:rsidRPr="00B77466">
        <w:rPr>
          <w:rFonts w:ascii="Microsoft YaHei" w:eastAsia="Microsoft YaHei" w:hAnsi="Microsoft YaHei" w:hint="eastAsia"/>
          <w:sz w:val="21"/>
          <w:szCs w:val="21"/>
        </w:rPr>
        <w:t>可选项：</w:t>
      </w:r>
      <w:r w:rsidRPr="00B77466">
        <w:rPr>
          <w:rFonts w:ascii="Microsoft YaHei" w:eastAsia="Microsoft YaHei" w:hAnsi="Microsoft YaHei"/>
          <w:sz w:val="21"/>
          <w:szCs w:val="21"/>
        </w:rPr>
        <w:t>4</w:t>
      </w:r>
      <w:r w:rsidRPr="00B77466">
        <w:rPr>
          <w:rFonts w:ascii="Microsoft YaHei" w:eastAsia="Microsoft YaHei" w:hAnsi="Microsoft YaHei" w:hint="eastAsia"/>
          <w:sz w:val="21"/>
          <w:szCs w:val="21"/>
        </w:rPr>
        <w:t>种固定温度，</w:t>
      </w:r>
      <w:r w:rsidRPr="00B77466">
        <w:rPr>
          <w:rFonts w:ascii="Microsoft YaHei" w:eastAsia="Microsoft YaHei" w:hAnsi="Microsoft YaHei"/>
          <w:sz w:val="21"/>
          <w:szCs w:val="21"/>
        </w:rPr>
        <w:t>4</w:t>
      </w:r>
      <w:r w:rsidRPr="00B77466">
        <w:rPr>
          <w:rFonts w:ascii="Microsoft YaHei" w:eastAsia="Microsoft YaHei" w:hAnsi="Microsoft YaHei" w:hint="eastAsia"/>
          <w:sz w:val="21"/>
          <w:szCs w:val="21"/>
        </w:rPr>
        <w:t>选</w:t>
      </w:r>
      <w:r w:rsidRPr="00B77466">
        <w:rPr>
          <w:rFonts w:ascii="Microsoft YaHei" w:eastAsia="Microsoft YaHei" w:hAnsi="Microsoft YaHei"/>
          <w:sz w:val="21"/>
          <w:szCs w:val="21"/>
        </w:rPr>
        <w:t>1</w:t>
      </w:r>
      <w:r w:rsidRPr="00B77466">
        <w:rPr>
          <w:rFonts w:ascii="Microsoft YaHei" w:eastAsia="Microsoft YaHei" w:hAnsi="Microsoft YaHei" w:hint="eastAsia"/>
          <w:sz w:val="21"/>
          <w:szCs w:val="21"/>
        </w:rPr>
        <w:t>，“温和、凉爽、适中、关”对应具体温度值：</w:t>
      </w:r>
    </w:p>
    <w:p w14:paraId="4AEFC0C9" w14:textId="6AF03894" w:rsidR="00040052" w:rsidRPr="00B77466" w:rsidRDefault="00040052" w:rsidP="00040052">
      <w:pPr>
        <w:pStyle w:val="ae"/>
        <w:numPr>
          <w:ilvl w:val="0"/>
          <w:numId w:val="28"/>
        </w:numPr>
        <w:snapToGrid w:val="0"/>
        <w:spacing w:line="276" w:lineRule="auto"/>
        <w:ind w:firstLineChars="0"/>
        <w:rPr>
          <w:rFonts w:ascii="Microsoft YaHei" w:eastAsia="Microsoft YaHei" w:hAnsi="Microsoft YaHei"/>
          <w:szCs w:val="21"/>
        </w:rPr>
      </w:pPr>
      <w:r w:rsidRPr="00B77466">
        <w:rPr>
          <w:rFonts w:ascii="Microsoft YaHei" w:eastAsia="Microsoft YaHei" w:hAnsi="Microsoft YaHei" w:hint="eastAsia"/>
          <w:szCs w:val="21"/>
        </w:rPr>
        <w:t>暖和</w:t>
      </w:r>
      <w:r w:rsidRPr="00B77466">
        <w:rPr>
          <w:rFonts w:ascii="Microsoft YaHei" w:eastAsia="Microsoft YaHei" w:hAnsi="Microsoft YaHei"/>
          <w:szCs w:val="21"/>
        </w:rPr>
        <w:t>-27~30</w:t>
      </w:r>
    </w:p>
    <w:p w14:paraId="6AC3AB4B" w14:textId="1CB77616" w:rsidR="00040052" w:rsidRPr="00B77466" w:rsidRDefault="00040052" w:rsidP="00040052">
      <w:pPr>
        <w:pStyle w:val="ae"/>
        <w:numPr>
          <w:ilvl w:val="0"/>
          <w:numId w:val="28"/>
        </w:numPr>
        <w:snapToGrid w:val="0"/>
        <w:spacing w:line="276" w:lineRule="auto"/>
        <w:ind w:firstLineChars="0"/>
        <w:rPr>
          <w:rFonts w:ascii="Microsoft YaHei" w:eastAsia="Microsoft YaHei" w:hAnsi="Microsoft YaHei"/>
          <w:szCs w:val="21"/>
        </w:rPr>
      </w:pPr>
      <w:r w:rsidRPr="00B77466">
        <w:rPr>
          <w:rFonts w:ascii="Microsoft YaHei" w:eastAsia="Microsoft YaHei" w:hAnsi="Microsoft YaHei" w:hint="eastAsia"/>
          <w:szCs w:val="21"/>
        </w:rPr>
        <w:t>凉爽</w:t>
      </w:r>
      <w:r w:rsidRPr="00B77466">
        <w:rPr>
          <w:rFonts w:ascii="Microsoft YaHei" w:eastAsia="Microsoft YaHei" w:hAnsi="Microsoft YaHei"/>
          <w:szCs w:val="21"/>
        </w:rPr>
        <w:t>-18~22</w:t>
      </w:r>
    </w:p>
    <w:p w14:paraId="3A802E00" w14:textId="2FD5D8CF" w:rsidR="00040052" w:rsidRPr="00B77466" w:rsidRDefault="00040052" w:rsidP="00635736">
      <w:pPr>
        <w:pStyle w:val="ae"/>
        <w:numPr>
          <w:ilvl w:val="0"/>
          <w:numId w:val="28"/>
        </w:numPr>
        <w:snapToGrid w:val="0"/>
        <w:spacing w:line="276" w:lineRule="auto"/>
        <w:ind w:firstLineChars="0"/>
        <w:rPr>
          <w:rFonts w:ascii="Microsoft YaHei" w:eastAsia="Microsoft YaHei" w:hAnsi="Microsoft YaHei"/>
          <w:szCs w:val="21"/>
        </w:rPr>
      </w:pPr>
      <w:r w:rsidRPr="00B77466">
        <w:rPr>
          <w:rFonts w:ascii="Microsoft YaHei" w:eastAsia="Microsoft YaHei" w:hAnsi="Microsoft YaHei" w:hint="eastAsia"/>
          <w:szCs w:val="21"/>
        </w:rPr>
        <w:t>适中</w:t>
      </w:r>
      <w:r w:rsidRPr="00B77466">
        <w:rPr>
          <w:rFonts w:ascii="Microsoft YaHei" w:eastAsia="Microsoft YaHei" w:hAnsi="Microsoft YaHei"/>
          <w:szCs w:val="21"/>
        </w:rPr>
        <w:t>-23~26</w:t>
      </w:r>
    </w:p>
    <w:p w14:paraId="39EB4BA7" w14:textId="1D4C7E6E" w:rsidR="00040052" w:rsidRPr="00B77466" w:rsidRDefault="00B77466" w:rsidP="00B77466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B77466">
        <w:rPr>
          <w:rFonts w:ascii="Microsoft YaHei" w:eastAsia="Microsoft YaHei" w:hAnsi="Microsoft YaHei" w:hint="eastAsia"/>
          <w:sz w:val="21"/>
          <w:szCs w:val="21"/>
        </w:rPr>
        <w:t>B</w:t>
      </w:r>
      <w:r w:rsidRPr="00B77466">
        <w:rPr>
          <w:rFonts w:ascii="Microsoft YaHei" w:eastAsia="Microsoft YaHei" w:hAnsi="Microsoft YaHei"/>
          <w:sz w:val="21"/>
          <w:szCs w:val="21"/>
        </w:rPr>
        <w:t>.</w:t>
      </w:r>
      <w:r w:rsidRPr="00B77466">
        <w:rPr>
          <w:rFonts w:ascii="Microsoft YaHei" w:eastAsia="Microsoft YaHei" w:hAnsi="Microsoft YaHei" w:hint="eastAsia"/>
          <w:sz w:val="21"/>
          <w:szCs w:val="21"/>
        </w:rPr>
        <w:t>默认：关</w:t>
      </w:r>
    </w:p>
    <w:p w14:paraId="1A9B0792" w14:textId="77777777" w:rsidR="00B77466" w:rsidRDefault="00B77466" w:rsidP="00635736">
      <w:pPr>
        <w:snapToGrid w:val="0"/>
        <w:spacing w:line="276" w:lineRule="auto"/>
        <w:rPr>
          <w:rFonts w:ascii="Microsoft YaHei" w:eastAsia="Microsoft YaHei" w:hAnsi="Microsoft YaHei"/>
          <w:b/>
          <w:sz w:val="21"/>
        </w:rPr>
      </w:pPr>
    </w:p>
    <w:p w14:paraId="2A33D916" w14:textId="2D42E691" w:rsidR="00635736" w:rsidRPr="00EB2F1D" w:rsidRDefault="00040052" w:rsidP="00635736">
      <w:pPr>
        <w:snapToGrid w:val="0"/>
        <w:spacing w:line="276" w:lineRule="auto"/>
        <w:rPr>
          <w:rFonts w:ascii="Microsoft YaHei" w:eastAsia="Microsoft YaHei" w:hAnsi="Microsoft YaHei"/>
          <w:b/>
          <w:sz w:val="21"/>
        </w:rPr>
      </w:pPr>
      <w:r>
        <w:rPr>
          <w:rFonts w:ascii="Microsoft YaHei" w:eastAsia="Microsoft YaHei" w:hAnsi="Microsoft YaHei" w:hint="eastAsia"/>
          <w:b/>
          <w:sz w:val="21"/>
        </w:rPr>
        <w:t>4</w:t>
      </w:r>
      <w:r w:rsidR="00635736" w:rsidRPr="00EB2F1D">
        <w:rPr>
          <w:rFonts w:ascii="Microsoft YaHei" w:eastAsia="Microsoft YaHei" w:hAnsi="Microsoft YaHei" w:hint="eastAsia"/>
          <w:b/>
          <w:sz w:val="21"/>
        </w:rPr>
        <w:t>.</w:t>
      </w:r>
      <w:r w:rsidR="00B03684">
        <w:rPr>
          <w:rFonts w:ascii="Microsoft YaHei" w:eastAsia="Microsoft YaHei" w:hAnsi="Microsoft YaHei" w:hint="eastAsia"/>
          <w:b/>
          <w:sz w:val="21"/>
        </w:rPr>
        <w:t>修改和删除</w:t>
      </w:r>
    </w:p>
    <w:p w14:paraId="246E1ADB" w14:textId="1F5F8EF4" w:rsidR="00C97F78" w:rsidRPr="00EB2F1D" w:rsidRDefault="00BC63CF" w:rsidP="00BC63CF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A</w:t>
      </w:r>
      <w:r>
        <w:rPr>
          <w:rFonts w:ascii="Microsoft YaHei" w:eastAsia="Microsoft YaHei" w:hAnsi="Microsoft YaHei"/>
          <w:sz w:val="21"/>
          <w:szCs w:val="21"/>
        </w:rPr>
        <w:t>.</w:t>
      </w:r>
      <w:r w:rsidR="00C038D1">
        <w:rPr>
          <w:rFonts w:ascii="Microsoft YaHei" w:eastAsia="Microsoft YaHei" w:hAnsi="Microsoft YaHei" w:hint="eastAsia"/>
          <w:sz w:val="21"/>
          <w:szCs w:val="21"/>
        </w:rPr>
        <w:t>修改</w:t>
      </w:r>
      <w:r w:rsidR="00635736" w:rsidRPr="00EB2F1D">
        <w:rPr>
          <w:rFonts w:ascii="Microsoft YaHei" w:eastAsia="Microsoft YaHei" w:hAnsi="Microsoft YaHei" w:hint="eastAsia"/>
          <w:sz w:val="21"/>
          <w:szCs w:val="21"/>
        </w:rPr>
        <w:t>入口：</w:t>
      </w:r>
      <w:r w:rsidR="00C97F78" w:rsidRPr="00EB2F1D">
        <w:rPr>
          <w:rFonts w:ascii="Microsoft YaHei" w:eastAsia="Microsoft YaHei" w:hAnsi="Microsoft YaHei" w:hint="eastAsia"/>
          <w:sz w:val="21"/>
          <w:szCs w:val="21"/>
        </w:rPr>
        <w:t>点击</w:t>
      </w:r>
      <w:r w:rsidR="00C038D1">
        <w:rPr>
          <w:rFonts w:ascii="Microsoft YaHei" w:eastAsia="Microsoft YaHei" w:hAnsi="Microsoft YaHei" w:hint="eastAsia"/>
          <w:sz w:val="21"/>
          <w:szCs w:val="21"/>
        </w:rPr>
        <w:t>计划，整条响应，进入设置页。如下图1</w:t>
      </w:r>
    </w:p>
    <w:p w14:paraId="7F077F1A" w14:textId="54000FC7" w:rsidR="005E0791" w:rsidRDefault="00BC63CF" w:rsidP="00BC63CF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t>B.</w:t>
      </w:r>
      <w:r w:rsidR="00C038D1">
        <w:rPr>
          <w:rFonts w:ascii="Microsoft YaHei" w:eastAsia="Microsoft YaHei" w:hAnsi="Microsoft YaHei" w:hint="eastAsia"/>
          <w:sz w:val="21"/>
          <w:szCs w:val="21"/>
        </w:rPr>
        <w:t>修改时间</w:t>
      </w:r>
      <w:r w:rsidR="00C97F78" w:rsidRPr="00EB2F1D">
        <w:rPr>
          <w:rFonts w:ascii="Microsoft YaHei" w:eastAsia="Microsoft YaHei" w:hAnsi="Microsoft YaHei" w:hint="eastAsia"/>
          <w:sz w:val="21"/>
          <w:szCs w:val="21"/>
        </w:rPr>
        <w:t>：</w:t>
      </w:r>
    </w:p>
    <w:p w14:paraId="20B549FD" w14:textId="199F6CEE" w:rsidR="005E0791" w:rsidRDefault="00BC63CF" w:rsidP="005E0791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t xml:space="preserve">    </w:t>
      </w:r>
      <w:r w:rsidR="005E0791">
        <w:rPr>
          <w:rFonts w:ascii="Microsoft YaHei" w:eastAsia="Microsoft YaHei" w:hAnsi="Microsoft YaHei" w:hint="eastAsia"/>
          <w:sz w:val="21"/>
          <w:szCs w:val="21"/>
        </w:rPr>
        <w:t>a</w:t>
      </w:r>
      <w:r w:rsidR="005E0791">
        <w:rPr>
          <w:rFonts w:ascii="Microsoft YaHei" w:eastAsia="Microsoft YaHei" w:hAnsi="Microsoft YaHei"/>
          <w:sz w:val="21"/>
          <w:szCs w:val="21"/>
        </w:rPr>
        <w:t>.</w:t>
      </w:r>
      <w:r w:rsidR="0019705C">
        <w:rPr>
          <w:rFonts w:ascii="Microsoft YaHei" w:eastAsia="Microsoft YaHei" w:hAnsi="Microsoft YaHei" w:hint="eastAsia"/>
          <w:sz w:val="21"/>
          <w:szCs w:val="21"/>
        </w:rPr>
        <w:t>点击出发时间，展示时间设置组件进行设置。如下图2.</w:t>
      </w:r>
      <w:r w:rsidR="005E0791">
        <w:rPr>
          <w:rFonts w:ascii="Microsoft YaHei" w:eastAsia="Microsoft YaHei" w:hAnsi="Microsoft YaHei" w:hint="eastAsia"/>
          <w:sz w:val="21"/>
          <w:szCs w:val="21"/>
        </w:rPr>
        <w:t xml:space="preserve"> </w:t>
      </w:r>
    </w:p>
    <w:p w14:paraId="00557075" w14:textId="77777777" w:rsidR="005527FF" w:rsidRDefault="005E0791" w:rsidP="005527FF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 w:rsidRPr="00B13B16">
        <w:rPr>
          <w:rFonts w:ascii="Microsoft YaHei" w:eastAsia="Microsoft YaHei" w:hAnsi="Microsoft YaHei"/>
          <w:sz w:val="21"/>
          <w:szCs w:val="21"/>
          <w:highlight w:val="yellow"/>
        </w:rPr>
        <w:t>b.</w:t>
      </w:r>
      <w:r w:rsidR="0019705C" w:rsidRPr="00B13B16">
        <w:rPr>
          <w:rFonts w:ascii="Microsoft YaHei" w:eastAsia="Microsoft YaHei" w:hAnsi="Microsoft YaHei" w:hint="eastAsia"/>
          <w:sz w:val="21"/>
          <w:szCs w:val="21"/>
          <w:highlight w:val="yellow"/>
        </w:rPr>
        <w:t>时间以5分钟为最小刻度（此</w:t>
      </w:r>
      <w:r w:rsidR="00B13B16" w:rsidRPr="00B13B16">
        <w:rPr>
          <w:rFonts w:ascii="Microsoft YaHei" w:eastAsia="Microsoft YaHei" w:hAnsi="Microsoft YaHei" w:hint="eastAsia"/>
          <w:sz w:val="21"/>
          <w:szCs w:val="21"/>
          <w:highlight w:val="yellow"/>
        </w:rPr>
        <w:t>是因为受</w:t>
      </w:r>
      <w:r w:rsidR="0019705C" w:rsidRPr="00B13B16">
        <w:rPr>
          <w:rFonts w:ascii="Microsoft YaHei" w:eastAsia="Microsoft YaHei" w:hAnsi="Microsoft YaHei" w:hint="eastAsia"/>
          <w:sz w:val="21"/>
          <w:szCs w:val="21"/>
          <w:highlight w:val="yellow"/>
        </w:rPr>
        <w:t>福特接口限制）</w:t>
      </w:r>
    </w:p>
    <w:p w14:paraId="5ACB75CD" w14:textId="3A63D3CB" w:rsidR="005527FF" w:rsidRDefault="005527FF" w:rsidP="005527FF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C</w:t>
      </w:r>
      <w:r>
        <w:rPr>
          <w:rFonts w:ascii="Microsoft YaHei" w:eastAsia="Microsoft YaHei" w:hAnsi="Microsoft YaHei"/>
          <w:sz w:val="21"/>
          <w:szCs w:val="21"/>
        </w:rPr>
        <w:t>.</w:t>
      </w:r>
      <w:r>
        <w:rPr>
          <w:rFonts w:ascii="Microsoft YaHei" w:eastAsia="Microsoft YaHei" w:hAnsi="Microsoft YaHei" w:hint="eastAsia"/>
          <w:sz w:val="21"/>
          <w:szCs w:val="21"/>
        </w:rPr>
        <w:t>删除</w:t>
      </w:r>
      <w:r w:rsidR="00D07610">
        <w:rPr>
          <w:rFonts w:ascii="Microsoft YaHei" w:eastAsia="Microsoft YaHei" w:hAnsi="Microsoft YaHei" w:hint="eastAsia"/>
          <w:sz w:val="21"/>
          <w:szCs w:val="21"/>
        </w:rPr>
        <w:t>或关闭</w:t>
      </w:r>
      <w:r w:rsidRPr="00EB2F1D">
        <w:rPr>
          <w:rFonts w:ascii="Microsoft YaHei" w:eastAsia="Microsoft YaHei" w:hAnsi="Microsoft YaHei" w:hint="eastAsia"/>
          <w:sz w:val="21"/>
          <w:szCs w:val="21"/>
        </w:rPr>
        <w:t>：</w:t>
      </w:r>
    </w:p>
    <w:p w14:paraId="769BDAFC" w14:textId="0382893F" w:rsidR="005527FF" w:rsidRDefault="005527FF" w:rsidP="005527FF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a</w:t>
      </w:r>
      <w:r>
        <w:rPr>
          <w:rFonts w:ascii="Microsoft YaHei" w:eastAsia="Microsoft YaHei" w:hAnsi="Microsoft YaHei"/>
          <w:sz w:val="21"/>
          <w:szCs w:val="21"/>
        </w:rPr>
        <w:t>.</w:t>
      </w:r>
      <w:r>
        <w:rPr>
          <w:rFonts w:ascii="Microsoft YaHei" w:eastAsia="Microsoft YaHei" w:hAnsi="Microsoft YaHei" w:hint="eastAsia"/>
          <w:sz w:val="21"/>
          <w:szCs w:val="21"/>
        </w:rPr>
        <w:t>单个出发时间页面内，可删除。点击删除弹窗提示二次确认，“确认删除X的出发时间吗”</w:t>
      </w:r>
      <w:r w:rsidR="00D07610">
        <w:rPr>
          <w:rFonts w:ascii="Microsoft YaHei" w:eastAsia="Microsoft YaHei" w:hAnsi="Microsoft YaHei" w:hint="eastAsia"/>
          <w:sz w:val="21"/>
          <w:szCs w:val="21"/>
        </w:rPr>
        <w:t>如图3</w:t>
      </w:r>
    </w:p>
    <w:p w14:paraId="196BF69F" w14:textId="105981AA" w:rsidR="005527FF" w:rsidRDefault="005527FF" w:rsidP="005527FF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b</w:t>
      </w:r>
      <w:r>
        <w:rPr>
          <w:rFonts w:ascii="Microsoft YaHei" w:eastAsia="Microsoft YaHei" w:hAnsi="Microsoft YaHei"/>
          <w:sz w:val="21"/>
          <w:szCs w:val="21"/>
        </w:rPr>
        <w:t>.</w:t>
      </w:r>
      <w:r>
        <w:rPr>
          <w:rFonts w:ascii="Microsoft YaHei" w:eastAsia="Microsoft YaHei" w:hAnsi="Microsoft YaHei" w:hint="eastAsia"/>
          <w:sz w:val="21"/>
          <w:szCs w:val="21"/>
        </w:rPr>
        <w:t>出发时间列表页，可对某</w:t>
      </w:r>
      <w:r w:rsidR="00D07610">
        <w:rPr>
          <w:rFonts w:ascii="Microsoft YaHei" w:eastAsia="Microsoft YaHei" w:hAnsi="Microsoft YaHei" w:hint="eastAsia"/>
          <w:sz w:val="21"/>
          <w:szCs w:val="21"/>
        </w:rPr>
        <w:t>些</w:t>
      </w:r>
      <w:r>
        <w:rPr>
          <w:rFonts w:ascii="Microsoft YaHei" w:eastAsia="Microsoft YaHei" w:hAnsi="Microsoft YaHei" w:hint="eastAsia"/>
          <w:sz w:val="21"/>
          <w:szCs w:val="21"/>
        </w:rPr>
        <w:t>出发时间</w:t>
      </w:r>
      <w:r w:rsidR="00D07610">
        <w:rPr>
          <w:rFonts w:ascii="Microsoft YaHei" w:eastAsia="Microsoft YaHei" w:hAnsi="Microsoft YaHei" w:hint="eastAsia"/>
          <w:sz w:val="21"/>
          <w:szCs w:val="21"/>
        </w:rPr>
        <w:t>批量删除，删除需弹窗二次确认。如图4.</w:t>
      </w:r>
    </w:p>
    <w:p w14:paraId="1AF85509" w14:textId="38435AB5" w:rsidR="00C97F78" w:rsidRPr="00D07610" w:rsidRDefault="00D07610" w:rsidP="00D07610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c</w:t>
      </w:r>
      <w:r>
        <w:rPr>
          <w:rFonts w:ascii="Microsoft YaHei" w:eastAsia="Microsoft YaHei" w:hAnsi="Microsoft YaHei"/>
          <w:sz w:val="21"/>
          <w:szCs w:val="21"/>
        </w:rPr>
        <w:t>.</w:t>
      </w:r>
      <w:r>
        <w:rPr>
          <w:rFonts w:ascii="Microsoft YaHei" w:eastAsia="Microsoft YaHei" w:hAnsi="Microsoft YaHei" w:hint="eastAsia"/>
          <w:sz w:val="21"/>
          <w:szCs w:val="21"/>
        </w:rPr>
        <w:t>出发时间列表页，可关闭某个出发时间。如图5</w:t>
      </w:r>
    </w:p>
    <w:p w14:paraId="1ADA0209" w14:textId="2A85563F" w:rsidR="00EB2F1D" w:rsidRDefault="00C038D1" w:rsidP="002064CE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C038D1">
        <w:rPr>
          <w:rFonts w:ascii="Microsoft YaHei" w:eastAsia="Microsoft YaHei" w:hAnsi="Microsoft YaHei"/>
          <w:noProof/>
          <w:sz w:val="21"/>
          <w:szCs w:val="21"/>
        </w:rPr>
        <w:drawing>
          <wp:inline distT="0" distB="0" distL="0" distR="0" wp14:anchorId="63907A40" wp14:editId="2FFF25EE">
            <wp:extent cx="1601701" cy="291499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422" cy="29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5C" w:rsidRPr="0019705C">
        <w:rPr>
          <w:noProof/>
        </w:rPr>
        <w:t xml:space="preserve"> </w:t>
      </w:r>
      <w:r w:rsidR="0019705C" w:rsidRPr="0019705C">
        <w:rPr>
          <w:rFonts w:ascii="Microsoft YaHei" w:eastAsia="Microsoft YaHei" w:hAnsi="Microsoft YaHei"/>
          <w:noProof/>
          <w:sz w:val="21"/>
          <w:szCs w:val="21"/>
        </w:rPr>
        <w:drawing>
          <wp:inline distT="0" distB="0" distL="0" distR="0" wp14:anchorId="2EE727A7" wp14:editId="102BCE1C">
            <wp:extent cx="3335349" cy="2828983"/>
            <wp:effectExtent l="25400" t="25400" r="1778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883" cy="2866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F23A" w14:textId="7EB53980" w:rsidR="00C038D1" w:rsidRDefault="00C038D1" w:rsidP="005527FF">
      <w:pPr>
        <w:snapToGrid w:val="0"/>
        <w:spacing w:line="276" w:lineRule="auto"/>
        <w:ind w:firstLine="1120"/>
        <w:rPr>
          <w:rFonts w:ascii="Microsoft YaHei" w:eastAsia="Microsoft YaHei" w:hAnsi="Microsoft YaHei"/>
          <w:sz w:val="15"/>
          <w:szCs w:val="21"/>
        </w:rPr>
      </w:pPr>
      <w:r w:rsidRPr="00C038D1">
        <w:rPr>
          <w:rFonts w:ascii="Microsoft YaHei" w:eastAsia="Microsoft YaHei" w:hAnsi="Microsoft YaHei" w:hint="eastAsia"/>
          <w:sz w:val="15"/>
          <w:szCs w:val="21"/>
        </w:rPr>
        <w:t>图1</w:t>
      </w:r>
      <w:r w:rsidR="0019705C">
        <w:rPr>
          <w:rFonts w:ascii="Microsoft YaHei" w:eastAsia="Microsoft YaHei" w:hAnsi="Microsoft YaHei" w:hint="eastAsia"/>
          <w:sz w:val="15"/>
          <w:szCs w:val="21"/>
        </w:rPr>
        <w:t xml:space="preserve">                                                 </w:t>
      </w:r>
      <w:r w:rsidR="0019705C" w:rsidRPr="00C038D1">
        <w:rPr>
          <w:rFonts w:ascii="Microsoft YaHei" w:eastAsia="Microsoft YaHei" w:hAnsi="Microsoft YaHei" w:hint="eastAsia"/>
          <w:sz w:val="15"/>
          <w:szCs w:val="21"/>
        </w:rPr>
        <w:t>图</w:t>
      </w:r>
      <w:r w:rsidR="0019705C">
        <w:rPr>
          <w:rFonts w:ascii="Microsoft YaHei" w:eastAsia="Microsoft YaHei" w:hAnsi="Microsoft YaHei" w:hint="eastAsia"/>
          <w:sz w:val="15"/>
          <w:szCs w:val="21"/>
        </w:rPr>
        <w:t>2</w:t>
      </w:r>
    </w:p>
    <w:p w14:paraId="73553B23" w14:textId="5D14FEF6" w:rsidR="00A907BD" w:rsidRPr="00A907BD" w:rsidRDefault="005527FF" w:rsidP="005527FF">
      <w:pPr>
        <w:snapToGrid w:val="0"/>
        <w:spacing w:line="276" w:lineRule="auto"/>
        <w:rPr>
          <w:noProof/>
        </w:rPr>
      </w:pPr>
      <w:r w:rsidRPr="005527FF">
        <w:rPr>
          <w:rFonts w:ascii="Microsoft YaHei" w:eastAsia="Microsoft YaHei" w:hAnsi="Microsoft YaHei"/>
          <w:noProof/>
          <w:sz w:val="15"/>
          <w:szCs w:val="21"/>
        </w:rPr>
        <w:lastRenderedPageBreak/>
        <w:drawing>
          <wp:inline distT="0" distB="0" distL="0" distR="0" wp14:anchorId="42484B4B" wp14:editId="51ADB429">
            <wp:extent cx="1502004" cy="26922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697" cy="27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610" w:rsidRPr="00D07610">
        <w:rPr>
          <w:noProof/>
        </w:rPr>
        <w:t xml:space="preserve"> </w:t>
      </w:r>
      <w:r w:rsidR="00D07610" w:rsidRPr="00D07610">
        <w:rPr>
          <w:rFonts w:ascii="Microsoft YaHei" w:eastAsia="Microsoft YaHei" w:hAnsi="Microsoft YaHei"/>
          <w:noProof/>
          <w:sz w:val="15"/>
          <w:szCs w:val="21"/>
        </w:rPr>
        <w:drawing>
          <wp:inline distT="0" distB="0" distL="0" distR="0" wp14:anchorId="5CC4593D" wp14:editId="116314B2">
            <wp:extent cx="3244586" cy="2776220"/>
            <wp:effectExtent l="25400" t="25400" r="32385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2322" cy="2799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7D63B" w14:textId="37347ABB" w:rsidR="005527FF" w:rsidRDefault="005527FF" w:rsidP="005527FF">
      <w:pPr>
        <w:snapToGrid w:val="0"/>
        <w:spacing w:line="276" w:lineRule="auto"/>
        <w:ind w:firstLine="1120"/>
        <w:rPr>
          <w:rFonts w:ascii="Microsoft YaHei" w:eastAsia="Microsoft YaHei" w:hAnsi="Microsoft YaHei"/>
          <w:sz w:val="15"/>
          <w:szCs w:val="21"/>
        </w:rPr>
      </w:pPr>
      <w:r w:rsidRPr="00C038D1">
        <w:rPr>
          <w:rFonts w:ascii="Microsoft YaHei" w:eastAsia="Microsoft YaHei" w:hAnsi="Microsoft YaHei" w:hint="eastAsia"/>
          <w:sz w:val="15"/>
          <w:szCs w:val="21"/>
        </w:rPr>
        <w:t>图</w:t>
      </w:r>
      <w:r>
        <w:rPr>
          <w:rFonts w:ascii="Microsoft YaHei" w:eastAsia="Microsoft YaHei" w:hAnsi="Microsoft YaHei" w:hint="eastAsia"/>
          <w:sz w:val="15"/>
          <w:szCs w:val="21"/>
        </w:rPr>
        <w:t xml:space="preserve">3                                                 </w:t>
      </w:r>
      <w:r w:rsidRPr="00C038D1">
        <w:rPr>
          <w:rFonts w:ascii="Microsoft YaHei" w:eastAsia="Microsoft YaHei" w:hAnsi="Microsoft YaHei" w:hint="eastAsia"/>
          <w:sz w:val="15"/>
          <w:szCs w:val="21"/>
        </w:rPr>
        <w:t>图</w:t>
      </w:r>
      <w:r w:rsidR="00A907BD">
        <w:rPr>
          <w:rFonts w:ascii="Microsoft YaHei" w:eastAsia="Microsoft YaHei" w:hAnsi="Microsoft YaHei" w:hint="eastAsia"/>
          <w:sz w:val="15"/>
          <w:szCs w:val="21"/>
        </w:rPr>
        <w:t>4</w:t>
      </w:r>
    </w:p>
    <w:p w14:paraId="17B78E53" w14:textId="5C13CD23" w:rsidR="005527FF" w:rsidRDefault="00A907BD" w:rsidP="005527FF">
      <w:pPr>
        <w:snapToGrid w:val="0"/>
        <w:spacing w:line="276" w:lineRule="auto"/>
        <w:rPr>
          <w:rFonts w:ascii="Microsoft YaHei" w:eastAsia="Microsoft YaHei" w:hAnsi="Microsoft YaHei"/>
          <w:sz w:val="15"/>
          <w:szCs w:val="21"/>
        </w:rPr>
      </w:pPr>
      <w:r w:rsidRPr="00A907BD">
        <w:rPr>
          <w:rFonts w:ascii="Microsoft YaHei" w:eastAsia="Microsoft YaHei" w:hAnsi="Microsoft YaHei"/>
          <w:noProof/>
          <w:sz w:val="15"/>
          <w:szCs w:val="21"/>
        </w:rPr>
        <w:drawing>
          <wp:inline distT="0" distB="0" distL="0" distR="0" wp14:anchorId="7EB19047" wp14:editId="740169AB">
            <wp:extent cx="1868401" cy="3369053"/>
            <wp:effectExtent l="0" t="0" r="1143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251" cy="33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BE34" w14:textId="40AF0AD4" w:rsidR="00A907BD" w:rsidRPr="00C038D1" w:rsidRDefault="00A907BD" w:rsidP="005527FF">
      <w:pPr>
        <w:snapToGrid w:val="0"/>
        <w:spacing w:line="276" w:lineRule="auto"/>
        <w:rPr>
          <w:rFonts w:ascii="Microsoft YaHei" w:eastAsia="Microsoft YaHei" w:hAnsi="Microsoft YaHei"/>
          <w:sz w:val="15"/>
          <w:szCs w:val="21"/>
        </w:rPr>
      </w:pPr>
      <w:r>
        <w:rPr>
          <w:rFonts w:ascii="Microsoft YaHei" w:eastAsia="Microsoft YaHei" w:hAnsi="Microsoft YaHei" w:hint="eastAsia"/>
          <w:sz w:val="15"/>
          <w:szCs w:val="21"/>
        </w:rPr>
        <w:t xml:space="preserve">                  图5</w:t>
      </w:r>
    </w:p>
    <w:p w14:paraId="2005EE9F" w14:textId="706D999D" w:rsidR="005527FF" w:rsidRPr="00EB2F1D" w:rsidRDefault="005527FF" w:rsidP="005527FF">
      <w:pPr>
        <w:snapToGrid w:val="0"/>
        <w:spacing w:line="276" w:lineRule="auto"/>
        <w:rPr>
          <w:rFonts w:ascii="Microsoft YaHei" w:eastAsia="Microsoft YaHei" w:hAnsi="Microsoft YaHei"/>
          <w:b/>
          <w:sz w:val="21"/>
          <w:szCs w:val="21"/>
        </w:rPr>
      </w:pPr>
      <w:r w:rsidRPr="00EB2F1D">
        <w:rPr>
          <w:rFonts w:ascii="Microsoft YaHei" w:eastAsia="Microsoft YaHei" w:hAnsi="Microsoft YaHei" w:hint="eastAsia"/>
          <w:b/>
          <w:sz w:val="21"/>
          <w:szCs w:val="21"/>
        </w:rPr>
        <w:t>4.</w:t>
      </w:r>
      <w:r w:rsidR="004F43FE">
        <w:rPr>
          <w:rFonts w:ascii="Microsoft YaHei" w:eastAsia="Microsoft YaHei" w:hAnsi="Microsoft YaHei" w:hint="eastAsia"/>
          <w:b/>
          <w:sz w:val="21"/>
          <w:szCs w:val="21"/>
        </w:rPr>
        <w:t>查看</w:t>
      </w:r>
    </w:p>
    <w:p w14:paraId="20646E46" w14:textId="487E3C10" w:rsidR="005527FF" w:rsidRPr="0000582A" w:rsidRDefault="002F134A" w:rsidP="002F134A">
      <w:pPr>
        <w:snapToGrid w:val="0"/>
        <w:spacing w:line="276" w:lineRule="auto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出发时间列表页可查看某一天的出发时间，信息包括：出发时间、空调温度。</w:t>
      </w:r>
    </w:p>
    <w:p w14:paraId="57CDC1C7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>3）异常情况</w:t>
      </w:r>
    </w:p>
    <w:p w14:paraId="44BD2254" w14:textId="3A160F1E" w:rsidR="00EB2F1D" w:rsidRDefault="00210D5E" w:rsidP="00210D5E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 xml:space="preserve">   </w:t>
      </w:r>
      <w:r w:rsidR="00EB2F1D" w:rsidRPr="0000582A">
        <w:rPr>
          <w:rFonts w:ascii="Microsoft YaHei" w:eastAsia="Microsoft YaHei" w:hAnsi="Microsoft YaHei" w:hint="eastAsia"/>
          <w:sz w:val="21"/>
          <w:szCs w:val="21"/>
        </w:rPr>
        <w:t>已经有充电记录，但历史充电位置列表无数据。需联系延锋共同定位问题。</w:t>
      </w:r>
    </w:p>
    <w:p w14:paraId="1EE4874B" w14:textId="1419AD38" w:rsidR="003B59A8" w:rsidRPr="0000582A" w:rsidRDefault="003B59A8" w:rsidP="00210D5E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当GPS信号弱时，该历史位置暂时用占位符展示。GPS信号恢复后，</w:t>
      </w:r>
      <w:r w:rsidR="0044229C">
        <w:rPr>
          <w:rFonts w:ascii="Microsoft YaHei" w:eastAsia="Microsoft YaHei" w:hAnsi="Microsoft YaHei" w:hint="eastAsia"/>
          <w:sz w:val="21"/>
          <w:szCs w:val="21"/>
        </w:rPr>
        <w:t>用户触发刷新</w:t>
      </w:r>
      <w:r>
        <w:rPr>
          <w:rFonts w:ascii="Microsoft YaHei" w:eastAsia="Microsoft YaHei" w:hAnsi="Microsoft YaHei" w:hint="eastAsia"/>
          <w:sz w:val="21"/>
          <w:szCs w:val="21"/>
        </w:rPr>
        <w:t>页面</w:t>
      </w:r>
      <w:r w:rsidR="0044229C">
        <w:rPr>
          <w:rFonts w:ascii="Microsoft YaHei" w:eastAsia="Microsoft YaHei" w:hAnsi="Microsoft YaHei" w:hint="eastAsia"/>
          <w:sz w:val="21"/>
          <w:szCs w:val="21"/>
        </w:rPr>
        <w:t>时重新获取位置信息。</w:t>
      </w:r>
    </w:p>
    <w:p w14:paraId="25BF5F04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>4）可行性</w:t>
      </w:r>
    </w:p>
    <w:p w14:paraId="39ACE49C" w14:textId="2A5AA20E" w:rsidR="00210D5E" w:rsidRPr="0000582A" w:rsidRDefault="00210D5E" w:rsidP="00210D5E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 xml:space="preserve">  </w:t>
      </w:r>
      <w:r w:rsidR="001C1E40">
        <w:rPr>
          <w:rFonts w:ascii="Microsoft YaHei" w:eastAsia="Microsoft YaHei" w:hAnsi="Microsoft YaHei" w:hint="eastAsia"/>
          <w:sz w:val="21"/>
          <w:szCs w:val="21"/>
        </w:rPr>
        <w:t xml:space="preserve"> </w:t>
      </w:r>
      <w:r w:rsidRPr="0000582A">
        <w:rPr>
          <w:rFonts w:ascii="Microsoft YaHei" w:eastAsia="Microsoft YaHei" w:hAnsi="Microsoft YaHei" w:hint="eastAsia"/>
          <w:sz w:val="21"/>
          <w:szCs w:val="21"/>
        </w:rPr>
        <w:t>按照福特Spec和</w:t>
      </w:r>
      <w:proofErr w:type="spellStart"/>
      <w:r w:rsidRPr="0000582A">
        <w:rPr>
          <w:rFonts w:ascii="Microsoft YaHei" w:eastAsia="Microsoft YaHei" w:hAnsi="Microsoft YaHei" w:hint="eastAsia"/>
          <w:sz w:val="21"/>
          <w:szCs w:val="21"/>
        </w:rPr>
        <w:t>Spss</w:t>
      </w:r>
      <w:proofErr w:type="spellEnd"/>
      <w:r w:rsidRPr="0000582A">
        <w:rPr>
          <w:rFonts w:ascii="Microsoft YaHei" w:eastAsia="Microsoft YaHei" w:hAnsi="Microsoft YaHei" w:hint="eastAsia"/>
          <w:sz w:val="21"/>
          <w:szCs w:val="21"/>
        </w:rPr>
        <w:t>文档要求进行设计，已与福特FO沟通确认过可行性，可行</w:t>
      </w:r>
    </w:p>
    <w:p w14:paraId="38CB0B71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lastRenderedPageBreak/>
        <w:t>5）验收标准</w:t>
      </w:r>
    </w:p>
    <w:p w14:paraId="6082AE90" w14:textId="4DB95C8C" w:rsidR="00210D5E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验证+路测验证</w:t>
      </w:r>
    </w:p>
    <w:p w14:paraId="106FB337" w14:textId="5B204365" w:rsidR="00210D5E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福特&amp;林肯所有车型:U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625,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U611。</w:t>
      </w:r>
      <w:r w:rsidR="0007650D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车型后期会有新增</w:t>
      </w:r>
      <w:r w:rsidR="00B46483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待PMO通知</w:t>
      </w:r>
      <w:r w:rsidR="0007650D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054CE8B2" w14:textId="7FC6600A" w:rsidR="005E0791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72CDC5D0" w14:textId="3AA8AFB5" w:rsidR="005E0791" w:rsidRPr="0000582A" w:rsidRDefault="00234910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5E079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 w:rsidR="005E0791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210D5E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。</w:t>
      </w:r>
    </w:p>
    <w:p w14:paraId="0022AFC8" w14:textId="785F647A" w:rsidR="005E0791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2A6D3576" w14:textId="64CDFC31" w:rsidR="00234910" w:rsidRDefault="005E0791" w:rsidP="00B77466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B7746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发时间计划设置保存成功</w:t>
      </w:r>
    </w:p>
    <w:p w14:paraId="0094BAC6" w14:textId="77777777" w:rsidR="00B77466" w:rsidRPr="00B77466" w:rsidRDefault="00B77466" w:rsidP="00B77466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300AE4A" w14:textId="78C9D7F0" w:rsidR="001266D3" w:rsidRPr="001B657B" w:rsidRDefault="00F11F52" w:rsidP="001266D3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设置项</w:t>
      </w:r>
      <w:r w:rsidR="005923B1">
        <w:rPr>
          <w:rFonts w:ascii="Microsoft YaHei" w:eastAsia="Microsoft YaHei" w:hAnsi="Microsoft YaHei" w:hint="eastAsia"/>
          <w:sz w:val="32"/>
          <w:szCs w:val="32"/>
        </w:rPr>
        <w:t>的</w:t>
      </w:r>
      <w:r w:rsidR="002F134A">
        <w:rPr>
          <w:rFonts w:ascii="Microsoft YaHei" w:eastAsia="Microsoft YaHei" w:hAnsi="Microsoft YaHei" w:hint="eastAsia"/>
          <w:sz w:val="32"/>
          <w:szCs w:val="32"/>
        </w:rPr>
        <w:t>生效说明</w:t>
      </w:r>
    </w:p>
    <w:p w14:paraId="0C2B321D" w14:textId="77777777" w:rsidR="001266D3" w:rsidRPr="001B657B" w:rsidRDefault="001266D3" w:rsidP="001266D3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概述</w:t>
      </w:r>
    </w:p>
    <w:p w14:paraId="702E4538" w14:textId="4B051EF7" w:rsidR="001266D3" w:rsidRPr="001B657B" w:rsidRDefault="001266D3" w:rsidP="001266D3">
      <w:pPr>
        <w:pStyle w:val="12"/>
        <w:snapToGrid w:val="0"/>
        <w:spacing w:line="276" w:lineRule="auto"/>
        <w:ind w:firstLineChars="0"/>
        <w:rPr>
          <w:rFonts w:ascii="Microsoft YaHei" w:eastAsia="Microsoft YaHei" w:hAnsi="Microsoft YaHei" w:cs="宋体"/>
          <w:iCs/>
          <w:szCs w:val="21"/>
        </w:rPr>
      </w:pPr>
      <w:r>
        <w:rPr>
          <w:rFonts w:ascii="Microsoft YaHei" w:eastAsia="Microsoft YaHei" w:hAnsi="Microsoft YaHei" w:cs="微软雅黑" w:hint="eastAsia"/>
          <w:color w:val="000000"/>
          <w:szCs w:val="21"/>
        </w:rPr>
        <w:t>本小节描述</w:t>
      </w:r>
      <w:r w:rsidR="00B77466">
        <w:rPr>
          <w:rFonts w:ascii="Microsoft YaHei" w:eastAsia="Microsoft YaHei" w:hAnsi="Microsoft YaHei" w:cs="微软雅黑" w:hint="eastAsia"/>
          <w:color w:val="000000"/>
          <w:szCs w:val="21"/>
        </w:rPr>
        <w:t>出发时间生效的条件，特别说明充电计划关联。</w:t>
      </w:r>
    </w:p>
    <w:p w14:paraId="3A226882" w14:textId="77777777" w:rsidR="001266D3" w:rsidRPr="001B657B" w:rsidRDefault="001266D3" w:rsidP="001266D3">
      <w:pPr>
        <w:pStyle w:val="ae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Microsoft YaHei" w:eastAsia="Microsoft YaHei" w:hAnsi="Microsoft YaHei"/>
          <w:b/>
          <w:sz w:val="24"/>
        </w:rPr>
      </w:pPr>
      <w:r w:rsidRPr="001B657B">
        <w:rPr>
          <w:rFonts w:ascii="Microsoft YaHei" w:eastAsia="Microsoft YaHei" w:hAnsi="Microsoft YaHei" w:hint="eastAsia"/>
          <w:b/>
          <w:sz w:val="24"/>
        </w:rPr>
        <w:t>需求描述</w:t>
      </w:r>
    </w:p>
    <w:p w14:paraId="5510241C" w14:textId="77777777" w:rsidR="001266D3" w:rsidRPr="001B657B" w:rsidRDefault="001266D3" w:rsidP="001266D3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1B657B">
        <w:rPr>
          <w:rFonts w:ascii="Microsoft YaHei" w:eastAsia="Microsoft YaHei" w:hAnsi="Microsoft YaHei" w:hint="eastAsia"/>
          <w:sz w:val="21"/>
          <w:szCs w:val="21"/>
        </w:rPr>
        <w:t>1）总体描述</w:t>
      </w:r>
    </w:p>
    <w:p w14:paraId="67461AB0" w14:textId="0468ADCC" w:rsidR="001266D3" w:rsidRPr="001B657B" w:rsidRDefault="001266D3" w:rsidP="001266D3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 </w:t>
      </w:r>
    </w:p>
    <w:p w14:paraId="077ACDF3" w14:textId="77777777" w:rsidR="001266D3" w:rsidRPr="0064566F" w:rsidRDefault="001266D3" w:rsidP="001266D3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64566F">
        <w:rPr>
          <w:rFonts w:ascii="Microsoft YaHei" w:eastAsia="Microsoft YaHei" w:hAnsi="Microsoft YaHei" w:hint="eastAsia"/>
          <w:sz w:val="21"/>
          <w:szCs w:val="21"/>
        </w:rPr>
        <w:t>2）业务规则描述</w:t>
      </w:r>
    </w:p>
    <w:p w14:paraId="57F1AD00" w14:textId="77777777" w:rsidR="001E6779" w:rsidRDefault="00262483" w:rsidP="00262483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1.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当车辆满足以下出发时间的所有条件，则车辆</w:t>
      </w:r>
      <w:r w:rsidR="00B77466" w:rsidRPr="00B77466">
        <w:rPr>
          <w:rFonts w:ascii="Microsoft YaHei" w:eastAsia="Microsoft YaHei" w:hAnsi="Microsoft YaHei" w:hint="eastAsia"/>
          <w:sz w:val="21"/>
          <w:szCs w:val="21"/>
          <w:u w:val="single"/>
        </w:rPr>
        <w:t>自动调至预期温度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和</w:t>
      </w:r>
      <w:r w:rsidR="00B77466" w:rsidRPr="00B77466">
        <w:rPr>
          <w:rFonts w:ascii="Microsoft YaHei" w:eastAsia="Microsoft YaHei" w:hAnsi="Microsoft YaHei" w:hint="eastAsia"/>
          <w:sz w:val="21"/>
          <w:szCs w:val="21"/>
          <w:u w:val="single"/>
        </w:rPr>
        <w:t>开始充电</w:t>
      </w:r>
      <w:r w:rsidR="001E6779">
        <w:rPr>
          <w:rFonts w:ascii="Microsoft YaHei" w:eastAsia="Microsoft YaHei" w:hAnsi="Microsoft YaHei" w:hint="eastAsia"/>
          <w:sz w:val="21"/>
          <w:szCs w:val="21"/>
          <w:u w:val="single"/>
        </w:rPr>
        <w:t>，</w:t>
      </w:r>
      <w:r w:rsidR="001E6779" w:rsidRPr="001E6779">
        <w:rPr>
          <w:rFonts w:ascii="Microsoft YaHei" w:eastAsia="Microsoft YaHei" w:hAnsi="Microsoft YaHei" w:hint="eastAsia"/>
          <w:sz w:val="21"/>
          <w:szCs w:val="21"/>
        </w:rPr>
        <w:t>直到充满电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。条件有：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         </w:t>
      </w:r>
    </w:p>
    <w:p w14:paraId="66E97B0A" w14:textId="6B3AE959" w:rsidR="00262483" w:rsidRDefault="001E6779" w:rsidP="00262483">
      <w:pPr>
        <w:snapToGrid w:val="0"/>
        <w:spacing w:line="276" w:lineRule="auto"/>
        <w:ind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a</w:t>
      </w:r>
      <w:r w:rsidR="00B77466" w:rsidRPr="00B77466">
        <w:rPr>
          <w:rFonts w:ascii="Microsoft YaHei" w:eastAsia="Microsoft YaHei" w:hAnsi="Microsoft YaHei"/>
          <w:sz w:val="21"/>
          <w:szCs w:val="21"/>
        </w:rPr>
        <w:t>.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自然时间达到出发时间前X分钟</w:t>
      </w:r>
      <w:r w:rsidR="00B77466" w:rsidRPr="00E639D2">
        <w:rPr>
          <w:rFonts w:ascii="Microsoft YaHei" w:eastAsia="Microsoft YaHei" w:hAnsi="Microsoft YaHei" w:hint="eastAsia"/>
          <w:sz w:val="21"/>
          <w:szCs w:val="21"/>
          <w:highlight w:val="yellow"/>
        </w:rPr>
        <w:t>（X分钟由底层决定，待福特确认反馈的X值）</w:t>
      </w:r>
      <w:r w:rsidR="00262483">
        <w:rPr>
          <w:rFonts w:ascii="Microsoft YaHei" w:eastAsia="Microsoft YaHei" w:hAnsi="Microsoft YaHei" w:hint="eastAsia"/>
          <w:sz w:val="21"/>
          <w:szCs w:val="21"/>
        </w:rPr>
        <w:t xml:space="preserve"> </w:t>
      </w:r>
    </w:p>
    <w:p w14:paraId="174E8B20" w14:textId="4E16F22B" w:rsidR="003C7962" w:rsidRDefault="001E6779" w:rsidP="00262483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    </w:t>
      </w:r>
      <w:r w:rsidR="00B77466" w:rsidRPr="00B77466">
        <w:rPr>
          <w:rFonts w:ascii="Microsoft YaHei" w:eastAsia="Microsoft YaHei" w:hAnsi="Microsoft YaHei"/>
          <w:sz w:val="21"/>
          <w:szCs w:val="21"/>
        </w:rPr>
        <w:t>b..</w:t>
      </w:r>
      <w:r w:rsidR="00B77466" w:rsidRPr="00B77466">
        <w:rPr>
          <w:rFonts w:ascii="Microsoft YaHei" w:eastAsia="Microsoft YaHei" w:hAnsi="Microsoft YaHei" w:hint="eastAsia"/>
          <w:sz w:val="21"/>
          <w:szCs w:val="21"/>
        </w:rPr>
        <w:t>车已经插上可用的充电桩。</w:t>
      </w:r>
    </w:p>
    <w:p w14:paraId="53622B2E" w14:textId="590FDD5C" w:rsidR="00262483" w:rsidRDefault="00262483" w:rsidP="00262483">
      <w:pPr>
        <w:pStyle w:val="a9"/>
        <w:snapToGrid w:val="0"/>
        <w:rPr>
          <w:rFonts w:ascii="Microsoft YaHei" w:eastAsia="Microsoft YaHei" w:hAnsi="Microsoft YaHei"/>
          <w:noProof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 2.特别说明月充电计划相关的规则：</w:t>
      </w:r>
      <w:r w:rsidR="001E6779">
        <w:rPr>
          <w:rFonts w:ascii="Microsoft YaHei" w:eastAsia="Microsoft YaHei" w:hAnsi="Microsoft YaHei" w:hint="eastAsia"/>
          <w:noProof/>
          <w:sz w:val="21"/>
          <w:szCs w:val="21"/>
        </w:rPr>
        <w:t>充电计划的预设时间跟出发时间</w:t>
      </w:r>
      <w:r>
        <w:rPr>
          <w:rFonts w:ascii="Microsoft YaHei" w:eastAsia="Microsoft YaHei" w:hAnsi="Microsoft YaHei" w:hint="eastAsia"/>
          <w:noProof/>
          <w:sz w:val="21"/>
          <w:szCs w:val="21"/>
        </w:rPr>
        <w:t>有冲突</w:t>
      </w:r>
      <w:r w:rsidR="001E6779">
        <w:rPr>
          <w:rFonts w:ascii="Microsoft YaHei" w:eastAsia="Microsoft YaHei" w:hAnsi="Microsoft YaHei" w:hint="eastAsia"/>
          <w:noProof/>
          <w:sz w:val="21"/>
          <w:szCs w:val="21"/>
        </w:rPr>
        <w:t>时，优先按出发时间执行效果</w:t>
      </w:r>
      <w:r>
        <w:rPr>
          <w:rFonts w:ascii="Microsoft YaHei" w:eastAsia="Microsoft YaHei" w:hAnsi="Microsoft YaHei" w:hint="eastAsia"/>
          <w:noProof/>
          <w:sz w:val="21"/>
          <w:szCs w:val="21"/>
        </w:rPr>
        <w:t>。即如果有先于充电时间的出发时间，优先满足出发时间电量需求，具体出发时间需要先于出发时间多少小时视为“有冲突“，</w:t>
      </w:r>
      <w:r w:rsidRPr="001E6779">
        <w:rPr>
          <w:rFonts w:ascii="Microsoft YaHei" w:eastAsia="Microsoft YaHei" w:hAnsi="Microsoft YaHei" w:hint="eastAsia"/>
          <w:noProof/>
          <w:color w:val="FF0000"/>
          <w:sz w:val="21"/>
          <w:szCs w:val="21"/>
          <w:highlight w:val="yellow"/>
        </w:rPr>
        <w:t>待福特确认</w:t>
      </w:r>
      <w:r w:rsidR="001E6779">
        <w:rPr>
          <w:rFonts w:ascii="Microsoft YaHei" w:eastAsia="Microsoft YaHei" w:hAnsi="Microsoft YaHei" w:hint="eastAsia"/>
          <w:noProof/>
          <w:sz w:val="21"/>
          <w:szCs w:val="21"/>
        </w:rPr>
        <w:t>。【此处需关联《充电设置</w:t>
      </w:r>
      <w:r>
        <w:rPr>
          <w:rFonts w:ascii="Microsoft YaHei" w:eastAsia="Microsoft YaHei" w:hAnsi="Microsoft YaHei" w:hint="eastAsia"/>
          <w:noProof/>
          <w:sz w:val="21"/>
          <w:szCs w:val="21"/>
        </w:rPr>
        <w:t>MRD》】</w:t>
      </w:r>
    </w:p>
    <w:p w14:paraId="6F98C94B" w14:textId="3EE7883C" w:rsidR="00262483" w:rsidRPr="00B77466" w:rsidRDefault="00262483" w:rsidP="00262483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</w:p>
    <w:p w14:paraId="7207C55B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>3）异常情况</w:t>
      </w:r>
    </w:p>
    <w:p w14:paraId="244AA513" w14:textId="5156E303" w:rsidR="001C1E40" w:rsidRDefault="001C1E40" w:rsidP="00BB2BF8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 xml:space="preserve">   </w:t>
      </w:r>
      <w:r w:rsidR="00C93EEA">
        <w:rPr>
          <w:rFonts w:ascii="Microsoft YaHei" w:eastAsia="Microsoft YaHei" w:hAnsi="Microsoft YaHei" w:hint="eastAsia"/>
          <w:sz w:val="21"/>
          <w:szCs w:val="21"/>
        </w:rPr>
        <w:t>1.</w:t>
      </w:r>
      <w:r w:rsidR="00566DA8">
        <w:rPr>
          <w:rFonts w:ascii="Microsoft YaHei" w:eastAsia="Microsoft YaHei" w:hAnsi="Microsoft YaHei" w:hint="eastAsia"/>
          <w:sz w:val="21"/>
          <w:szCs w:val="21"/>
        </w:rPr>
        <w:t>不支持弱网操作，提示“网络异常，请检查网络“。</w:t>
      </w:r>
    </w:p>
    <w:p w14:paraId="19B222A6" w14:textId="0D4FC9B4" w:rsidR="00262483" w:rsidRPr="0000582A" w:rsidRDefault="00262483" w:rsidP="00BB2BF8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   </w:t>
      </w:r>
      <w:r w:rsidR="00C93EEA">
        <w:rPr>
          <w:rFonts w:ascii="Microsoft YaHei" w:eastAsia="Microsoft YaHei" w:hAnsi="Microsoft YaHei" w:hint="eastAsia"/>
          <w:sz w:val="21"/>
          <w:szCs w:val="21"/>
        </w:rPr>
        <w:t>2.</w:t>
      </w:r>
      <w:r>
        <w:rPr>
          <w:rFonts w:ascii="Microsoft YaHei" w:eastAsia="Microsoft YaHei" w:hAnsi="Microsoft YaHei" w:hint="eastAsia"/>
          <w:sz w:val="21"/>
          <w:szCs w:val="21"/>
        </w:rPr>
        <w:t>当车辆开启空调后，用户X分钟内为启动车，将有短信通知用户。（此处为福特手机端处理逻辑，测试不需验证）</w:t>
      </w:r>
    </w:p>
    <w:p w14:paraId="5EAB9F9E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>4）可行性</w:t>
      </w:r>
    </w:p>
    <w:p w14:paraId="791768CE" w14:textId="77777777" w:rsidR="001C1E40" w:rsidRPr="0000582A" w:rsidRDefault="001C1E40" w:rsidP="001C1E40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 xml:space="preserve">  按照福特Spec和</w:t>
      </w:r>
      <w:proofErr w:type="spellStart"/>
      <w:r w:rsidRPr="0000582A">
        <w:rPr>
          <w:rFonts w:ascii="Microsoft YaHei" w:eastAsia="Microsoft YaHei" w:hAnsi="Microsoft YaHei" w:hint="eastAsia"/>
          <w:sz w:val="21"/>
          <w:szCs w:val="21"/>
        </w:rPr>
        <w:t>Spss</w:t>
      </w:r>
      <w:proofErr w:type="spellEnd"/>
      <w:r w:rsidRPr="0000582A">
        <w:rPr>
          <w:rFonts w:ascii="Microsoft YaHei" w:eastAsia="Microsoft YaHei" w:hAnsi="Microsoft YaHei" w:hint="eastAsia"/>
          <w:sz w:val="21"/>
          <w:szCs w:val="21"/>
        </w:rPr>
        <w:t>文档要求进行设计，已与福特FO沟通确认过可行性，可行</w:t>
      </w:r>
    </w:p>
    <w:p w14:paraId="121CA312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Microsoft YaHei" w:eastAsia="Microsoft YaHei" w:hAnsi="Microsoft YaHei"/>
          <w:sz w:val="21"/>
          <w:szCs w:val="21"/>
        </w:rPr>
      </w:pPr>
      <w:r w:rsidRPr="0000582A">
        <w:rPr>
          <w:rFonts w:ascii="Microsoft YaHei" w:eastAsia="Microsoft YaHei" w:hAnsi="Microsoft YaHei" w:hint="eastAsia"/>
          <w:sz w:val="21"/>
          <w:szCs w:val="21"/>
        </w:rPr>
        <w:t>5）验收标准</w:t>
      </w:r>
    </w:p>
    <w:p w14:paraId="6FA8A34E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验证+路测验证</w:t>
      </w:r>
    </w:p>
    <w:p w14:paraId="338DE943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福特&amp;林肯所有车型:U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625,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U611。（车型后期会有新增，待PMO通知）</w:t>
      </w:r>
    </w:p>
    <w:p w14:paraId="663A87FA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6E7F7D73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网络连接正常的情况。</w:t>
      </w:r>
    </w:p>
    <w:p w14:paraId="2BFC99BE" w14:textId="04F682BF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辆有</w:t>
      </w:r>
      <w:r w:rsidR="0026248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发时间计划</w:t>
      </w:r>
    </w:p>
    <w:p w14:paraId="14A2D655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46053938" w14:textId="2CDBF253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566D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</w:t>
      </w:r>
      <w:r w:rsidR="0026248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出发时间计划执行充电</w:t>
      </w:r>
      <w:r w:rsidR="00C93EE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到充满</w:t>
      </w:r>
      <w:r w:rsidR="0026248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开空调。</w:t>
      </w:r>
    </w:p>
    <w:p w14:paraId="7C46E1EF" w14:textId="591D4190" w:rsidR="00EA0280" w:rsidRPr="009A4575" w:rsidRDefault="001C1E40" w:rsidP="00C93EEA">
      <w:pPr>
        <w:snapToGrid w:val="0"/>
        <w:spacing w:line="276" w:lineRule="auto"/>
        <w:ind w:firstLine="420"/>
        <w:rPr>
          <w:rFonts w:ascii="Microsoft YaHei" w:eastAsia="Microsoft YaHei" w:hAnsi="Microsoft YaHei"/>
          <w:noProof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b</w:t>
      </w:r>
      <w:r w:rsidR="00C93EE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C93EE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务端检查用户修改后的新数据是否有同</w:t>
      </w:r>
      <w:r w:rsidR="00C93EEA" w:rsidRPr="00C93EEA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步回延锋接口</w:t>
      </w:r>
      <w:r w:rsidR="00C93EE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C93EEA" w:rsidRPr="009A4575">
        <w:rPr>
          <w:rFonts w:ascii="Microsoft YaHei" w:eastAsia="Microsoft YaHei" w:hAnsi="Microsoft YaHei"/>
          <w:noProof/>
          <w:sz w:val="21"/>
          <w:szCs w:val="21"/>
        </w:rPr>
        <w:t xml:space="preserve"> </w:t>
      </w:r>
    </w:p>
    <w:p w14:paraId="5B8E223A" w14:textId="77777777" w:rsidR="00F4069A" w:rsidRPr="009A4575" w:rsidRDefault="00F4069A" w:rsidP="00685AA1">
      <w:pPr>
        <w:snapToGrid w:val="0"/>
        <w:spacing w:line="276" w:lineRule="auto"/>
        <w:rPr>
          <w:rFonts w:ascii="Microsoft YaHei" w:eastAsia="Microsoft YaHei" w:hAnsi="Microsoft YaHei"/>
          <w:sz w:val="21"/>
          <w:szCs w:val="21"/>
        </w:rPr>
      </w:pPr>
    </w:p>
    <w:p w14:paraId="3FECB405" w14:textId="77777777" w:rsidR="00EA0280" w:rsidRDefault="00EA0280" w:rsidP="00EA0280">
      <w:pPr>
        <w:pStyle w:val="ae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运营需求</w:t>
      </w:r>
    </w:p>
    <w:p w14:paraId="76C30D3D" w14:textId="77777777" w:rsidR="00EA0280" w:rsidRPr="00D524F6" w:rsidRDefault="00EA0280" w:rsidP="00EA0280">
      <w:pPr>
        <w:pStyle w:val="ae"/>
        <w:snapToGrid w:val="0"/>
        <w:spacing w:line="276" w:lineRule="auto"/>
        <w:ind w:left="544" w:firstLineChars="0" w:firstLine="0"/>
        <w:rPr>
          <w:rFonts w:ascii="Microsoft YaHei" w:eastAsia="Microsoft YaHei" w:hAnsi="Microsoft YaHei"/>
          <w:szCs w:val="32"/>
        </w:rPr>
      </w:pPr>
      <w:r w:rsidRPr="00D524F6">
        <w:rPr>
          <w:rFonts w:ascii="Microsoft YaHei" w:eastAsia="Microsoft YaHei" w:hAnsi="Microsoft YaHei" w:hint="eastAsia"/>
          <w:szCs w:val="32"/>
        </w:rPr>
        <w:t>暂无</w:t>
      </w:r>
    </w:p>
    <w:p w14:paraId="33DFCCCE" w14:textId="77777777" w:rsidR="00EA0280" w:rsidRPr="00B408E8" w:rsidRDefault="00EA0280" w:rsidP="00EA0280">
      <w:pPr>
        <w:pStyle w:val="ae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Microsoft YaHei" w:eastAsia="Microsoft YaHei" w:hAnsi="Microsoft YaHei"/>
          <w:b/>
          <w:sz w:val="32"/>
          <w:szCs w:val="32"/>
        </w:rPr>
      </w:pPr>
      <w:r w:rsidRPr="00F4758C">
        <w:rPr>
          <w:rFonts w:ascii="Microsoft YaHei" w:eastAsia="Microsoft YaHei" w:hAnsi="Microsoft YaHei" w:hint="eastAsia"/>
          <w:b/>
          <w:sz w:val="32"/>
          <w:szCs w:val="32"/>
        </w:rPr>
        <w:t>数据埋点</w:t>
      </w:r>
    </w:p>
    <w:p w14:paraId="2BC0C730" w14:textId="77777777" w:rsidR="00EA0280" w:rsidRDefault="00EA0280" w:rsidP="00EA0280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r w:rsidRPr="00F4758C">
        <w:rPr>
          <w:rFonts w:ascii="Microsoft YaHei" w:eastAsia="Microsoft YaHei" w:hAnsi="Microsoft YaHei" w:hint="eastAsia"/>
          <w:sz w:val="32"/>
          <w:szCs w:val="32"/>
        </w:rPr>
        <w:t>埋点需求</w:t>
      </w:r>
    </w:p>
    <w:tbl>
      <w:tblPr>
        <w:tblW w:w="8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8"/>
        <w:gridCol w:w="2681"/>
        <w:gridCol w:w="3294"/>
      </w:tblGrid>
      <w:tr w:rsidR="00EA0280" w:rsidRPr="00E354C5" w14:paraId="0DBEDA15" w14:textId="77777777" w:rsidTr="005E0791">
        <w:trPr>
          <w:trHeight w:val="274"/>
        </w:trPr>
        <w:tc>
          <w:tcPr>
            <w:tcW w:w="1276" w:type="dxa"/>
            <w:shd w:val="clear" w:color="000000" w:fill="C6D9F1" w:themeFill="text2" w:themeFillTint="33"/>
            <w:vAlign w:val="center"/>
          </w:tcPr>
          <w:p w14:paraId="1DA659CD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228" w:type="dxa"/>
            <w:shd w:val="clear" w:color="000000" w:fill="C6D9F1" w:themeFill="text2" w:themeFillTint="33"/>
            <w:vAlign w:val="center"/>
            <w:hideMark/>
          </w:tcPr>
          <w:p w14:paraId="11CFCD64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2681" w:type="dxa"/>
            <w:shd w:val="clear" w:color="000000" w:fill="C6D9F1" w:themeFill="text2" w:themeFillTint="33"/>
            <w:vAlign w:val="center"/>
            <w:hideMark/>
          </w:tcPr>
          <w:p w14:paraId="6C07267B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数据项</w:t>
            </w:r>
          </w:p>
        </w:tc>
        <w:tc>
          <w:tcPr>
            <w:tcW w:w="3294" w:type="dxa"/>
            <w:shd w:val="clear" w:color="000000" w:fill="C6D9F1" w:themeFill="text2" w:themeFillTint="33"/>
            <w:vAlign w:val="center"/>
            <w:hideMark/>
          </w:tcPr>
          <w:p w14:paraId="695C1C84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EA0280" w:rsidRPr="00E354C5" w14:paraId="70E4D47C" w14:textId="77777777" w:rsidTr="005E0791">
        <w:trPr>
          <w:trHeight w:val="661"/>
        </w:trPr>
        <w:tc>
          <w:tcPr>
            <w:tcW w:w="1276" w:type="dxa"/>
            <w:vAlign w:val="center"/>
          </w:tcPr>
          <w:p w14:paraId="6DC12135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523D655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touch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6AE239E4" w14:textId="5242D795" w:rsidR="00EA0280" w:rsidRPr="00E354C5" w:rsidRDefault="00AC46FD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点击进入出发时间</w:t>
            </w:r>
            <w:r w:rsidR="006774E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设置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3D3D6D1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  <w:tr w:rsidR="00EA0280" w:rsidRPr="00E354C5" w14:paraId="5952B66F" w14:textId="77777777" w:rsidTr="005E0791">
        <w:trPr>
          <w:trHeight w:val="548"/>
        </w:trPr>
        <w:tc>
          <w:tcPr>
            <w:tcW w:w="1276" w:type="dxa"/>
            <w:vAlign w:val="center"/>
          </w:tcPr>
          <w:p w14:paraId="15B87A9B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14452F7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152FB296" w14:textId="3A640F5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语音</w:t>
            </w:r>
            <w:r w:rsidR="00AC46FD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打开出发时间</w:t>
            </w:r>
            <w:r w:rsidR="006774E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设置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1E2EAB3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</w:tbl>
    <w:p w14:paraId="552D9F42" w14:textId="77777777" w:rsidR="00EA0280" w:rsidRPr="00B408E8" w:rsidRDefault="00EA0280" w:rsidP="00EA0280">
      <w:pPr>
        <w:pStyle w:val="ae"/>
        <w:tabs>
          <w:tab w:val="left" w:pos="567"/>
        </w:tabs>
        <w:snapToGrid w:val="0"/>
        <w:spacing w:line="276" w:lineRule="auto"/>
        <w:ind w:left="720" w:firstLineChars="0" w:firstLine="0"/>
        <w:rPr>
          <w:rFonts w:ascii="Microsoft YaHei" w:eastAsia="Microsoft YaHei" w:hAnsi="Microsoft YaHei"/>
          <w:szCs w:val="32"/>
        </w:rPr>
      </w:pPr>
    </w:p>
    <w:p w14:paraId="52438622" w14:textId="77777777" w:rsidR="00EA0280" w:rsidRDefault="00EA0280" w:rsidP="00EA0280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r w:rsidRPr="00F4758C">
        <w:rPr>
          <w:rFonts w:ascii="Microsoft YaHei" w:eastAsia="Microsoft YaHei" w:hAnsi="Microsoft YaHei" w:hint="eastAsia"/>
          <w:sz w:val="32"/>
          <w:szCs w:val="32"/>
        </w:rPr>
        <w:t>日志需求</w:t>
      </w:r>
    </w:p>
    <w:p w14:paraId="037DBA6B" w14:textId="77777777" w:rsidR="00EA0280" w:rsidRPr="00B408E8" w:rsidRDefault="00EA0280" w:rsidP="00EA0280">
      <w:pPr>
        <w:tabs>
          <w:tab w:val="left" w:pos="567"/>
        </w:tabs>
        <w:snapToGrid w:val="0"/>
        <w:spacing w:line="276" w:lineRule="auto"/>
        <w:rPr>
          <w:rFonts w:ascii="Microsoft YaHei" w:eastAsia="Microsoft YaHei" w:hAnsi="Microsoft YaHei"/>
          <w:sz w:val="21"/>
          <w:szCs w:val="32"/>
        </w:rPr>
      </w:pPr>
      <w:r>
        <w:rPr>
          <w:rFonts w:ascii="Microsoft YaHei" w:eastAsia="Microsoft YaHei" w:hAnsi="Microsoft YaHei" w:hint="eastAsia"/>
          <w:sz w:val="21"/>
          <w:szCs w:val="32"/>
        </w:rPr>
        <w:t>无</w:t>
      </w:r>
    </w:p>
    <w:p w14:paraId="09655C36" w14:textId="77777777" w:rsidR="00EA0280" w:rsidRDefault="00EA0280" w:rsidP="00EA0280">
      <w:pPr>
        <w:pStyle w:val="ae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Microsoft YaHei" w:eastAsia="Microsoft YaHei" w:hAnsi="Microsoft YaHei"/>
          <w:sz w:val="32"/>
          <w:szCs w:val="32"/>
        </w:rPr>
      </w:pPr>
      <w:r w:rsidRPr="00F4758C">
        <w:rPr>
          <w:rFonts w:ascii="Microsoft YaHei" w:eastAsia="Microsoft YaHei" w:hAnsi="Microsoft YaHei" w:hint="eastAsia"/>
          <w:sz w:val="32"/>
          <w:szCs w:val="32"/>
        </w:rPr>
        <w:t>报表需求</w:t>
      </w:r>
    </w:p>
    <w:p w14:paraId="108F4615" w14:textId="77777777" w:rsidR="00EA0280" w:rsidRPr="00B408E8" w:rsidRDefault="00EA0280" w:rsidP="00EA0280">
      <w:pPr>
        <w:tabs>
          <w:tab w:val="left" w:pos="567"/>
        </w:tabs>
        <w:snapToGrid w:val="0"/>
        <w:spacing w:line="276" w:lineRule="auto"/>
        <w:rPr>
          <w:rFonts w:ascii="Microsoft YaHei" w:eastAsia="Microsoft YaHei" w:hAnsi="Microsoft YaHei"/>
          <w:sz w:val="21"/>
          <w:szCs w:val="32"/>
        </w:rPr>
      </w:pPr>
      <w:r w:rsidRPr="00B408E8">
        <w:rPr>
          <w:rFonts w:ascii="Microsoft YaHei" w:eastAsia="Microsoft YaHei" w:hAnsi="Microsoft YaHei" w:hint="eastAsia"/>
          <w:sz w:val="21"/>
          <w:szCs w:val="32"/>
        </w:rPr>
        <w:t>无</w:t>
      </w:r>
    </w:p>
    <w:p w14:paraId="63804B86" w14:textId="77777777" w:rsidR="00EA0280" w:rsidRPr="00E354C5" w:rsidRDefault="00EA0280" w:rsidP="00EA0280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合规意见</w:t>
      </w:r>
    </w:p>
    <w:p w14:paraId="4BDE40DA" w14:textId="77777777" w:rsidR="00EA0280" w:rsidRPr="00E354C5" w:rsidRDefault="00EA0280" w:rsidP="00EA0280">
      <w:pPr>
        <w:rPr>
          <w:rFonts w:ascii="微软雅黑" w:eastAsia="微软雅黑" w:hAnsi="微软雅黑"/>
        </w:rPr>
      </w:pPr>
      <w:r w:rsidRPr="00E354C5">
        <w:rPr>
          <w:rFonts w:ascii="微软雅黑" w:eastAsia="微软雅黑" w:hAnsi="微软雅黑" w:hint="eastAsia"/>
        </w:rPr>
        <w:t>合规</w:t>
      </w:r>
    </w:p>
    <w:p w14:paraId="286AB7A0" w14:textId="77777777" w:rsidR="00EA0280" w:rsidRPr="00E354C5" w:rsidRDefault="00EA0280" w:rsidP="00EA0280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安全意见</w:t>
      </w:r>
    </w:p>
    <w:p w14:paraId="21133318" w14:textId="77777777" w:rsidR="00EA0280" w:rsidRPr="009D6ECA" w:rsidRDefault="00EA0280" w:rsidP="00EA0280">
      <w:pPr>
        <w:rPr>
          <w:rFonts w:ascii="微软雅黑" w:eastAsia="微软雅黑" w:hAnsi="微软雅黑"/>
          <w:sz w:val="21"/>
          <w:szCs w:val="21"/>
        </w:rPr>
      </w:pPr>
      <w:r w:rsidRPr="009D6ECA">
        <w:rPr>
          <w:rFonts w:ascii="微软雅黑" w:eastAsia="微软雅黑" w:hAnsi="微软雅黑" w:hint="eastAsia"/>
          <w:sz w:val="21"/>
          <w:szCs w:val="21"/>
        </w:rPr>
        <w:t>无</w:t>
      </w:r>
    </w:p>
    <w:p w14:paraId="789BDB82" w14:textId="77777777" w:rsidR="00EA0280" w:rsidRPr="00E354C5" w:rsidRDefault="00EA0280" w:rsidP="00EA0280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外部依赖条件</w:t>
      </w:r>
    </w:p>
    <w:p w14:paraId="0E41087C" w14:textId="5661670A" w:rsidR="00EA0280" w:rsidRPr="009D6ECA" w:rsidRDefault="0024467C" w:rsidP="00EA028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赖可用的充电站、车辆底层充电状态等数据。</w:t>
      </w:r>
    </w:p>
    <w:p w14:paraId="6FEF3311" w14:textId="77777777" w:rsidR="00EA0280" w:rsidRPr="00E354C5" w:rsidRDefault="00EA0280" w:rsidP="00EA0280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lastRenderedPageBreak/>
        <w:t>运维部署意见</w:t>
      </w:r>
    </w:p>
    <w:p w14:paraId="468711F4" w14:textId="77777777" w:rsidR="00EA0280" w:rsidRPr="009D6ECA" w:rsidRDefault="00EA0280" w:rsidP="00EA0280">
      <w:pPr>
        <w:rPr>
          <w:rFonts w:ascii="微软雅黑" w:eastAsia="微软雅黑" w:hAnsi="微软雅黑"/>
          <w:sz w:val="21"/>
          <w:szCs w:val="21"/>
        </w:rPr>
      </w:pPr>
      <w:r w:rsidRPr="009D6ECA">
        <w:rPr>
          <w:rFonts w:ascii="微软雅黑" w:eastAsia="微软雅黑" w:hAnsi="微软雅黑" w:hint="eastAsia"/>
          <w:sz w:val="21"/>
          <w:szCs w:val="21"/>
        </w:rPr>
        <w:t>无</w:t>
      </w:r>
    </w:p>
    <w:p w14:paraId="46C8A45E" w14:textId="77777777" w:rsidR="00EA0280" w:rsidRPr="00E354C5" w:rsidRDefault="00EA0280" w:rsidP="00EA0280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项目实现目标期望</w:t>
      </w:r>
    </w:p>
    <w:p w14:paraId="1A56851D" w14:textId="23C1CD44" w:rsidR="00EA0280" w:rsidRPr="009D6ECA" w:rsidRDefault="0024467C" w:rsidP="00EA028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车辆可按</w:t>
      </w:r>
      <w:r w:rsidR="00AC46FD">
        <w:rPr>
          <w:rFonts w:ascii="微软雅黑" w:eastAsia="微软雅黑" w:hAnsi="微软雅黑" w:hint="eastAsia"/>
          <w:sz w:val="21"/>
          <w:szCs w:val="21"/>
        </w:rPr>
        <w:t>出发时间</w:t>
      </w:r>
      <w:r>
        <w:rPr>
          <w:rFonts w:ascii="微软雅黑" w:eastAsia="微软雅黑" w:hAnsi="微软雅黑" w:hint="eastAsia"/>
          <w:sz w:val="21"/>
          <w:szCs w:val="21"/>
        </w:rPr>
        <w:t>自动进行充电</w:t>
      </w:r>
      <w:r w:rsidR="00AB0CB6">
        <w:rPr>
          <w:rFonts w:ascii="微软雅黑" w:eastAsia="微软雅黑" w:hAnsi="微软雅黑" w:hint="eastAsia"/>
          <w:sz w:val="21"/>
          <w:szCs w:val="21"/>
        </w:rPr>
        <w:t>直到充满</w:t>
      </w:r>
      <w:r w:rsidR="00AC46FD">
        <w:rPr>
          <w:rFonts w:ascii="微软雅黑" w:eastAsia="微软雅黑" w:hAnsi="微软雅黑" w:hint="eastAsia"/>
          <w:sz w:val="21"/>
          <w:szCs w:val="21"/>
        </w:rPr>
        <w:t>、开启空调</w:t>
      </w:r>
    </w:p>
    <w:p w14:paraId="5D69C94B" w14:textId="40F2DBF2" w:rsidR="0078469F" w:rsidRPr="00EA0280" w:rsidRDefault="0078469F" w:rsidP="00EA0280">
      <w:pPr>
        <w:snapToGrid w:val="0"/>
        <w:spacing w:line="276" w:lineRule="auto"/>
        <w:outlineLvl w:val="0"/>
        <w:rPr>
          <w:rFonts w:ascii="Microsoft YaHei" w:eastAsia="Microsoft YaHei" w:hAnsi="Microsoft YaHei"/>
          <w:b/>
          <w:sz w:val="32"/>
          <w:szCs w:val="32"/>
        </w:rPr>
      </w:pPr>
    </w:p>
    <w:sectPr w:rsidR="0078469F" w:rsidRPr="00EA0280" w:rsidSect="005C14C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4F3A" w14:textId="77777777" w:rsidR="00AC0EF5" w:rsidRDefault="00AC0EF5" w:rsidP="00E41818">
      <w:r>
        <w:separator/>
      </w:r>
    </w:p>
  </w:endnote>
  <w:endnote w:type="continuationSeparator" w:id="0">
    <w:p w14:paraId="614F0037" w14:textId="77777777" w:rsidR="00AC0EF5" w:rsidRDefault="00AC0EF5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262483" w:rsidRDefault="00262483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F11F52" w:rsidRPr="00F11F52">
      <w:rPr>
        <w:noProof/>
        <w:lang w:val="zh-CN"/>
      </w:rPr>
      <w:t>4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262483" w:rsidRDefault="00262483" w:rsidP="007E1E8F">
    <w:pPr>
      <w:pStyle w:val="a5"/>
      <w:ind w:firstLineChars="950" w:firstLine="17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17C38505" w:rsidR="00262483" w:rsidRDefault="00262483" w:rsidP="005D25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B1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B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262483" w:rsidRDefault="00262483" w:rsidP="005C14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CA40" w14:textId="77777777" w:rsidR="00AC0EF5" w:rsidRDefault="00AC0EF5" w:rsidP="00E41818">
      <w:r>
        <w:separator/>
      </w:r>
    </w:p>
  </w:footnote>
  <w:footnote w:type="continuationSeparator" w:id="0">
    <w:p w14:paraId="259A9C79" w14:textId="77777777" w:rsidR="00AC0EF5" w:rsidRDefault="00AC0EF5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D098" w14:textId="6FCF18DD" w:rsidR="00262483" w:rsidRPr="00FE3D50" w:rsidRDefault="00262483" w:rsidP="00FE3D50">
    <w:pPr>
      <w:pStyle w:val="a3"/>
      <w:jc w:val="right"/>
      <w:rPr>
        <w:rFonts w:ascii="微软雅黑" w:eastAsia="微软雅黑" w:hAnsi="微软雅黑"/>
      </w:rPr>
    </w:pPr>
    <w:r w:rsidRPr="00885822">
      <w:rPr>
        <w:rFonts w:ascii="微软雅黑" w:eastAsia="微软雅黑" w:hAnsi="微软雅黑" w:hint="eastAsia"/>
      </w:rPr>
      <w:t>PRD__</w:t>
    </w:r>
    <w:r>
      <w:rPr>
        <w:rFonts w:ascii="微软雅黑" w:eastAsia="微软雅黑" w:hAnsi="微软雅黑" w:hint="eastAsia"/>
      </w:rPr>
      <w:t>百度车联网事业部</w:t>
    </w:r>
    <w:r w:rsidRPr="00885822">
      <w:rPr>
        <w:rFonts w:ascii="微软雅黑" w:eastAsia="微软雅黑" w:hAnsi="微软雅黑" w:hint="eastAsia"/>
      </w:rPr>
      <w:t>_</w:t>
    </w:r>
    <w:r>
      <w:rPr>
        <w:rFonts w:ascii="微软雅黑" w:eastAsia="微软雅黑" w:hAnsi="微软雅黑" w:hint="eastAsia"/>
      </w:rPr>
      <w:t>找充电桩业务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5271" w14:textId="77777777" w:rsidR="00262483" w:rsidRDefault="00262483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825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E1B25"/>
    <w:multiLevelType w:val="hybridMultilevel"/>
    <w:tmpl w:val="F78E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355D8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30869"/>
    <w:multiLevelType w:val="hybridMultilevel"/>
    <w:tmpl w:val="ECA2A5FE"/>
    <w:lvl w:ilvl="0" w:tplc="4FE2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ADD1032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A5F22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F90AB8"/>
    <w:multiLevelType w:val="hybridMultilevel"/>
    <w:tmpl w:val="C334298C"/>
    <w:lvl w:ilvl="0" w:tplc="4A68E8C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9">
    <w:nsid w:val="3E9D4504"/>
    <w:multiLevelType w:val="hybridMultilevel"/>
    <w:tmpl w:val="DA7682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BD2905"/>
    <w:multiLevelType w:val="hybridMultilevel"/>
    <w:tmpl w:val="58367A78"/>
    <w:lvl w:ilvl="0" w:tplc="04090015">
      <w:start w:val="1"/>
      <w:numFmt w:val="upp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51051D"/>
    <w:multiLevelType w:val="hybridMultilevel"/>
    <w:tmpl w:val="F1168ADC"/>
    <w:lvl w:ilvl="0" w:tplc="821856FC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000000" w:themeColor="text1"/>
      </w:rPr>
    </w:lvl>
    <w:lvl w:ilvl="1" w:tplc="D1507A80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47083A4B"/>
    <w:multiLevelType w:val="hybridMultilevel"/>
    <w:tmpl w:val="72602DAE"/>
    <w:lvl w:ilvl="0" w:tplc="19EA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2D41E0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4D4A7D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00105E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8415B2"/>
    <w:multiLevelType w:val="hybridMultilevel"/>
    <w:tmpl w:val="EE189518"/>
    <w:lvl w:ilvl="0" w:tplc="68005D76">
      <w:start w:val="2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44775D"/>
    <w:multiLevelType w:val="hybridMultilevel"/>
    <w:tmpl w:val="50786BF8"/>
    <w:lvl w:ilvl="0" w:tplc="81AAC8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593916"/>
    <w:multiLevelType w:val="hybridMultilevel"/>
    <w:tmpl w:val="A9B05AE4"/>
    <w:lvl w:ilvl="0" w:tplc="F560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6E4CF3"/>
    <w:multiLevelType w:val="hybridMultilevel"/>
    <w:tmpl w:val="894A7776"/>
    <w:lvl w:ilvl="0" w:tplc="63BA468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A285225"/>
    <w:multiLevelType w:val="hybridMultilevel"/>
    <w:tmpl w:val="574EBADC"/>
    <w:lvl w:ilvl="0" w:tplc="55064934">
      <w:start w:val="1"/>
      <w:numFmt w:val="bullet"/>
      <w:lvlText w:val="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6C845179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07692"/>
    <w:multiLevelType w:val="hybridMultilevel"/>
    <w:tmpl w:val="F78E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D37080"/>
    <w:multiLevelType w:val="hybridMultilevel"/>
    <w:tmpl w:val="3FF03E82"/>
    <w:lvl w:ilvl="0" w:tplc="19EAA8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283E4A"/>
    <w:multiLevelType w:val="hybridMultilevel"/>
    <w:tmpl w:val="451A6506"/>
    <w:lvl w:ilvl="0" w:tplc="C49C42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2E3961"/>
    <w:multiLevelType w:val="hybridMultilevel"/>
    <w:tmpl w:val="58367A78"/>
    <w:lvl w:ilvl="0" w:tplc="04090015">
      <w:start w:val="1"/>
      <w:numFmt w:val="upp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23"/>
  </w:num>
  <w:num w:numId="11">
    <w:abstractNumId w:val="11"/>
  </w:num>
  <w:num w:numId="12">
    <w:abstractNumId w:val="24"/>
  </w:num>
  <w:num w:numId="13">
    <w:abstractNumId w:val="3"/>
  </w:num>
  <w:num w:numId="14">
    <w:abstractNumId w:val="10"/>
  </w:num>
  <w:num w:numId="15">
    <w:abstractNumId w:val="25"/>
  </w:num>
  <w:num w:numId="16">
    <w:abstractNumId w:val="21"/>
  </w:num>
  <w:num w:numId="17">
    <w:abstractNumId w:val="4"/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1"/>
  </w:num>
  <w:num w:numId="26">
    <w:abstractNumId w:val="0"/>
  </w:num>
  <w:num w:numId="27">
    <w:abstractNumId w:val="20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82A"/>
    <w:rsid w:val="00005847"/>
    <w:rsid w:val="00005960"/>
    <w:rsid w:val="0000632A"/>
    <w:rsid w:val="000103B2"/>
    <w:rsid w:val="00011755"/>
    <w:rsid w:val="00012D7F"/>
    <w:rsid w:val="0001430A"/>
    <w:rsid w:val="00015260"/>
    <w:rsid w:val="00016055"/>
    <w:rsid w:val="00016086"/>
    <w:rsid w:val="0001739E"/>
    <w:rsid w:val="00017A61"/>
    <w:rsid w:val="00017BF5"/>
    <w:rsid w:val="00017E22"/>
    <w:rsid w:val="00020F57"/>
    <w:rsid w:val="00021E53"/>
    <w:rsid w:val="00026843"/>
    <w:rsid w:val="0002690F"/>
    <w:rsid w:val="00026C7C"/>
    <w:rsid w:val="000328A4"/>
    <w:rsid w:val="0003436C"/>
    <w:rsid w:val="00036DA2"/>
    <w:rsid w:val="000372EF"/>
    <w:rsid w:val="00040052"/>
    <w:rsid w:val="00041C02"/>
    <w:rsid w:val="00042A65"/>
    <w:rsid w:val="00043068"/>
    <w:rsid w:val="00043A20"/>
    <w:rsid w:val="00045B3D"/>
    <w:rsid w:val="00050A64"/>
    <w:rsid w:val="00050D36"/>
    <w:rsid w:val="00051F94"/>
    <w:rsid w:val="00052208"/>
    <w:rsid w:val="00056502"/>
    <w:rsid w:val="000600E6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7650D"/>
    <w:rsid w:val="00080915"/>
    <w:rsid w:val="0008162A"/>
    <w:rsid w:val="000816F0"/>
    <w:rsid w:val="00081C35"/>
    <w:rsid w:val="0008372F"/>
    <w:rsid w:val="00083ADA"/>
    <w:rsid w:val="00083BBE"/>
    <w:rsid w:val="00083EE6"/>
    <w:rsid w:val="00084727"/>
    <w:rsid w:val="0008478A"/>
    <w:rsid w:val="00090316"/>
    <w:rsid w:val="00094526"/>
    <w:rsid w:val="000947A2"/>
    <w:rsid w:val="00094948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0EC1"/>
    <w:rsid w:val="000D2FEA"/>
    <w:rsid w:val="000D37EE"/>
    <w:rsid w:val="000D3FE8"/>
    <w:rsid w:val="000D4CB1"/>
    <w:rsid w:val="000D4DC6"/>
    <w:rsid w:val="000D62E5"/>
    <w:rsid w:val="000D758D"/>
    <w:rsid w:val="000E27A0"/>
    <w:rsid w:val="000E3C50"/>
    <w:rsid w:val="000E4A5F"/>
    <w:rsid w:val="000E604B"/>
    <w:rsid w:val="000F3CD1"/>
    <w:rsid w:val="000F3FB0"/>
    <w:rsid w:val="000F56C8"/>
    <w:rsid w:val="000F5739"/>
    <w:rsid w:val="000F5A75"/>
    <w:rsid w:val="000F5B9F"/>
    <w:rsid w:val="000F5EAC"/>
    <w:rsid w:val="00100548"/>
    <w:rsid w:val="001025EC"/>
    <w:rsid w:val="00102DD7"/>
    <w:rsid w:val="00103EB8"/>
    <w:rsid w:val="00104006"/>
    <w:rsid w:val="001056BE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6D3"/>
    <w:rsid w:val="00126978"/>
    <w:rsid w:val="00126E58"/>
    <w:rsid w:val="00130E07"/>
    <w:rsid w:val="00131337"/>
    <w:rsid w:val="00134849"/>
    <w:rsid w:val="00134CB8"/>
    <w:rsid w:val="00137B81"/>
    <w:rsid w:val="001419E3"/>
    <w:rsid w:val="0014223B"/>
    <w:rsid w:val="001427A1"/>
    <w:rsid w:val="0014349C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0A64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4845"/>
    <w:rsid w:val="00195B20"/>
    <w:rsid w:val="00195BD5"/>
    <w:rsid w:val="00195F7F"/>
    <w:rsid w:val="0019705C"/>
    <w:rsid w:val="00197498"/>
    <w:rsid w:val="001A321C"/>
    <w:rsid w:val="001A3ECA"/>
    <w:rsid w:val="001A5497"/>
    <w:rsid w:val="001A71B0"/>
    <w:rsid w:val="001A7F41"/>
    <w:rsid w:val="001B2F79"/>
    <w:rsid w:val="001B3C10"/>
    <w:rsid w:val="001B4D09"/>
    <w:rsid w:val="001B51F7"/>
    <w:rsid w:val="001B57B8"/>
    <w:rsid w:val="001B610F"/>
    <w:rsid w:val="001B657B"/>
    <w:rsid w:val="001B6E5C"/>
    <w:rsid w:val="001C0BCB"/>
    <w:rsid w:val="001C1E40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26B7"/>
    <w:rsid w:val="001E521E"/>
    <w:rsid w:val="001E63CC"/>
    <w:rsid w:val="001E6779"/>
    <w:rsid w:val="001F0C8E"/>
    <w:rsid w:val="001F38CC"/>
    <w:rsid w:val="001F3B97"/>
    <w:rsid w:val="001F5232"/>
    <w:rsid w:val="001F6DA2"/>
    <w:rsid w:val="002064CE"/>
    <w:rsid w:val="0020695F"/>
    <w:rsid w:val="0021021E"/>
    <w:rsid w:val="00210C5B"/>
    <w:rsid w:val="00210D5E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CC2"/>
    <w:rsid w:val="00221E37"/>
    <w:rsid w:val="00223BDE"/>
    <w:rsid w:val="002253C9"/>
    <w:rsid w:val="00226172"/>
    <w:rsid w:val="0022697D"/>
    <w:rsid w:val="002269C4"/>
    <w:rsid w:val="00230079"/>
    <w:rsid w:val="002302A6"/>
    <w:rsid w:val="00230796"/>
    <w:rsid w:val="00231362"/>
    <w:rsid w:val="00231C77"/>
    <w:rsid w:val="00232D37"/>
    <w:rsid w:val="0023370A"/>
    <w:rsid w:val="00234910"/>
    <w:rsid w:val="002355CD"/>
    <w:rsid w:val="002406FF"/>
    <w:rsid w:val="002409CB"/>
    <w:rsid w:val="00240E08"/>
    <w:rsid w:val="0024135F"/>
    <w:rsid w:val="0024467C"/>
    <w:rsid w:val="0024592B"/>
    <w:rsid w:val="0024696C"/>
    <w:rsid w:val="0025057B"/>
    <w:rsid w:val="00250C4B"/>
    <w:rsid w:val="00250F0B"/>
    <w:rsid w:val="00251C86"/>
    <w:rsid w:val="0025211E"/>
    <w:rsid w:val="00253192"/>
    <w:rsid w:val="00253826"/>
    <w:rsid w:val="00254AD8"/>
    <w:rsid w:val="00255059"/>
    <w:rsid w:val="002602E0"/>
    <w:rsid w:val="002606D1"/>
    <w:rsid w:val="00262128"/>
    <w:rsid w:val="00262483"/>
    <w:rsid w:val="00264A1F"/>
    <w:rsid w:val="00264E2A"/>
    <w:rsid w:val="00266BEB"/>
    <w:rsid w:val="00266EA9"/>
    <w:rsid w:val="00270CB3"/>
    <w:rsid w:val="00271D25"/>
    <w:rsid w:val="002721D5"/>
    <w:rsid w:val="0028017A"/>
    <w:rsid w:val="00280D29"/>
    <w:rsid w:val="00282AE5"/>
    <w:rsid w:val="00283F53"/>
    <w:rsid w:val="0028440E"/>
    <w:rsid w:val="00284DC9"/>
    <w:rsid w:val="00286F4A"/>
    <w:rsid w:val="00287058"/>
    <w:rsid w:val="002872E6"/>
    <w:rsid w:val="002977BB"/>
    <w:rsid w:val="00297AAA"/>
    <w:rsid w:val="002A02C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C0C4D"/>
    <w:rsid w:val="002C340C"/>
    <w:rsid w:val="002C54AF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E7D86"/>
    <w:rsid w:val="002F01F7"/>
    <w:rsid w:val="002F0721"/>
    <w:rsid w:val="002F07FF"/>
    <w:rsid w:val="002F134A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260"/>
    <w:rsid w:val="0030339C"/>
    <w:rsid w:val="00304182"/>
    <w:rsid w:val="00306E58"/>
    <w:rsid w:val="00307ED6"/>
    <w:rsid w:val="0031151D"/>
    <w:rsid w:val="00311F15"/>
    <w:rsid w:val="003135A6"/>
    <w:rsid w:val="003149CE"/>
    <w:rsid w:val="00314B20"/>
    <w:rsid w:val="003156BA"/>
    <w:rsid w:val="00315E4F"/>
    <w:rsid w:val="00316766"/>
    <w:rsid w:val="00316777"/>
    <w:rsid w:val="003168AA"/>
    <w:rsid w:val="00316E7B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755B"/>
    <w:rsid w:val="003602C4"/>
    <w:rsid w:val="003630F7"/>
    <w:rsid w:val="00364D77"/>
    <w:rsid w:val="00365904"/>
    <w:rsid w:val="003677DD"/>
    <w:rsid w:val="003703EF"/>
    <w:rsid w:val="00370B03"/>
    <w:rsid w:val="00370E40"/>
    <w:rsid w:val="0037107E"/>
    <w:rsid w:val="0037358A"/>
    <w:rsid w:val="0037377D"/>
    <w:rsid w:val="00375B3C"/>
    <w:rsid w:val="00375EF2"/>
    <w:rsid w:val="00377F87"/>
    <w:rsid w:val="00380092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3A39"/>
    <w:rsid w:val="003A4101"/>
    <w:rsid w:val="003A4735"/>
    <w:rsid w:val="003A57BC"/>
    <w:rsid w:val="003A63B0"/>
    <w:rsid w:val="003A7B06"/>
    <w:rsid w:val="003B1A3D"/>
    <w:rsid w:val="003B1CDB"/>
    <w:rsid w:val="003B1E8C"/>
    <w:rsid w:val="003B59A8"/>
    <w:rsid w:val="003B7665"/>
    <w:rsid w:val="003C0515"/>
    <w:rsid w:val="003C1F60"/>
    <w:rsid w:val="003C250C"/>
    <w:rsid w:val="003C38B2"/>
    <w:rsid w:val="003C3EF4"/>
    <w:rsid w:val="003C4BFA"/>
    <w:rsid w:val="003C4C47"/>
    <w:rsid w:val="003C6116"/>
    <w:rsid w:val="003C68C2"/>
    <w:rsid w:val="003C7962"/>
    <w:rsid w:val="003C7E57"/>
    <w:rsid w:val="003D10B4"/>
    <w:rsid w:val="003D2048"/>
    <w:rsid w:val="003D22FB"/>
    <w:rsid w:val="003D2698"/>
    <w:rsid w:val="003D44B0"/>
    <w:rsid w:val="003D6C55"/>
    <w:rsid w:val="003E0AFA"/>
    <w:rsid w:val="003E1045"/>
    <w:rsid w:val="003E2B7D"/>
    <w:rsid w:val="003E44F9"/>
    <w:rsid w:val="003E4BFC"/>
    <w:rsid w:val="003E4CF6"/>
    <w:rsid w:val="003E68ED"/>
    <w:rsid w:val="003F1595"/>
    <w:rsid w:val="003F1B68"/>
    <w:rsid w:val="003F5F13"/>
    <w:rsid w:val="00401819"/>
    <w:rsid w:val="004060DD"/>
    <w:rsid w:val="004064E6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1B2A"/>
    <w:rsid w:val="0042202D"/>
    <w:rsid w:val="0042239D"/>
    <w:rsid w:val="00423684"/>
    <w:rsid w:val="004249CA"/>
    <w:rsid w:val="00427EC9"/>
    <w:rsid w:val="0043062E"/>
    <w:rsid w:val="0043127D"/>
    <w:rsid w:val="00432FF3"/>
    <w:rsid w:val="00435129"/>
    <w:rsid w:val="004352A5"/>
    <w:rsid w:val="00435C3D"/>
    <w:rsid w:val="004363B1"/>
    <w:rsid w:val="00440E01"/>
    <w:rsid w:val="0044229C"/>
    <w:rsid w:val="00444604"/>
    <w:rsid w:val="00444F6E"/>
    <w:rsid w:val="00446D0B"/>
    <w:rsid w:val="00446D24"/>
    <w:rsid w:val="00446D7A"/>
    <w:rsid w:val="00450505"/>
    <w:rsid w:val="00451516"/>
    <w:rsid w:val="0045171A"/>
    <w:rsid w:val="00451997"/>
    <w:rsid w:val="00456145"/>
    <w:rsid w:val="004562B9"/>
    <w:rsid w:val="00456880"/>
    <w:rsid w:val="00457DAE"/>
    <w:rsid w:val="00460717"/>
    <w:rsid w:val="00461E57"/>
    <w:rsid w:val="004622B0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6E3C"/>
    <w:rsid w:val="004874D0"/>
    <w:rsid w:val="00490670"/>
    <w:rsid w:val="0049620E"/>
    <w:rsid w:val="004A225A"/>
    <w:rsid w:val="004A2C85"/>
    <w:rsid w:val="004A33C7"/>
    <w:rsid w:val="004A3B7F"/>
    <w:rsid w:val="004A50CD"/>
    <w:rsid w:val="004A6656"/>
    <w:rsid w:val="004A7DC6"/>
    <w:rsid w:val="004B21E3"/>
    <w:rsid w:val="004B22DF"/>
    <w:rsid w:val="004B2966"/>
    <w:rsid w:val="004B2D82"/>
    <w:rsid w:val="004B3AEC"/>
    <w:rsid w:val="004B42BB"/>
    <w:rsid w:val="004B750D"/>
    <w:rsid w:val="004C02E4"/>
    <w:rsid w:val="004C699D"/>
    <w:rsid w:val="004D06EA"/>
    <w:rsid w:val="004D0FD4"/>
    <w:rsid w:val="004D20A1"/>
    <w:rsid w:val="004D26D6"/>
    <w:rsid w:val="004D2AEE"/>
    <w:rsid w:val="004D5901"/>
    <w:rsid w:val="004D596F"/>
    <w:rsid w:val="004D7504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F0D17"/>
    <w:rsid w:val="004F19DD"/>
    <w:rsid w:val="004F1B1E"/>
    <w:rsid w:val="004F22A2"/>
    <w:rsid w:val="004F2DA5"/>
    <w:rsid w:val="004F34AA"/>
    <w:rsid w:val="004F3EDD"/>
    <w:rsid w:val="004F43FE"/>
    <w:rsid w:val="004F45E4"/>
    <w:rsid w:val="004F59EB"/>
    <w:rsid w:val="00505E3C"/>
    <w:rsid w:val="00511CE2"/>
    <w:rsid w:val="00513E85"/>
    <w:rsid w:val="0051476E"/>
    <w:rsid w:val="00514EE9"/>
    <w:rsid w:val="00515E04"/>
    <w:rsid w:val="005175A7"/>
    <w:rsid w:val="00517A01"/>
    <w:rsid w:val="005200F0"/>
    <w:rsid w:val="005205CA"/>
    <w:rsid w:val="005214CD"/>
    <w:rsid w:val="0052337D"/>
    <w:rsid w:val="00523DFF"/>
    <w:rsid w:val="00523F6C"/>
    <w:rsid w:val="00524C0D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F00"/>
    <w:rsid w:val="005438C1"/>
    <w:rsid w:val="00545E05"/>
    <w:rsid w:val="00545E4C"/>
    <w:rsid w:val="00547161"/>
    <w:rsid w:val="00547916"/>
    <w:rsid w:val="005527FF"/>
    <w:rsid w:val="00553883"/>
    <w:rsid w:val="00554013"/>
    <w:rsid w:val="00556DE9"/>
    <w:rsid w:val="00561103"/>
    <w:rsid w:val="0056283D"/>
    <w:rsid w:val="00562E6C"/>
    <w:rsid w:val="00562F00"/>
    <w:rsid w:val="0056611D"/>
    <w:rsid w:val="00566149"/>
    <w:rsid w:val="00566238"/>
    <w:rsid w:val="0056631D"/>
    <w:rsid w:val="0056669A"/>
    <w:rsid w:val="00566DA8"/>
    <w:rsid w:val="005700EA"/>
    <w:rsid w:val="005742F9"/>
    <w:rsid w:val="00574525"/>
    <w:rsid w:val="005749C2"/>
    <w:rsid w:val="00574E2A"/>
    <w:rsid w:val="0057562B"/>
    <w:rsid w:val="00576B45"/>
    <w:rsid w:val="00576DCE"/>
    <w:rsid w:val="00580060"/>
    <w:rsid w:val="00586DAB"/>
    <w:rsid w:val="00586E9B"/>
    <w:rsid w:val="0059016D"/>
    <w:rsid w:val="00591B85"/>
    <w:rsid w:val="005923B1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0791"/>
    <w:rsid w:val="005E1281"/>
    <w:rsid w:val="005E229B"/>
    <w:rsid w:val="005E54A8"/>
    <w:rsid w:val="005E5915"/>
    <w:rsid w:val="005E7274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560"/>
    <w:rsid w:val="0062094E"/>
    <w:rsid w:val="00620F1A"/>
    <w:rsid w:val="00624B16"/>
    <w:rsid w:val="00626569"/>
    <w:rsid w:val="00627A19"/>
    <w:rsid w:val="00631735"/>
    <w:rsid w:val="00633BF2"/>
    <w:rsid w:val="00635298"/>
    <w:rsid w:val="00635736"/>
    <w:rsid w:val="0063602F"/>
    <w:rsid w:val="00636E55"/>
    <w:rsid w:val="00640E17"/>
    <w:rsid w:val="00641741"/>
    <w:rsid w:val="006424BF"/>
    <w:rsid w:val="00643499"/>
    <w:rsid w:val="006443FE"/>
    <w:rsid w:val="0064566F"/>
    <w:rsid w:val="00646470"/>
    <w:rsid w:val="00646A09"/>
    <w:rsid w:val="00646F58"/>
    <w:rsid w:val="00647298"/>
    <w:rsid w:val="00647BD5"/>
    <w:rsid w:val="00647E0B"/>
    <w:rsid w:val="00650F43"/>
    <w:rsid w:val="00650F99"/>
    <w:rsid w:val="006513CE"/>
    <w:rsid w:val="006536AC"/>
    <w:rsid w:val="00654164"/>
    <w:rsid w:val="00660208"/>
    <w:rsid w:val="006602CE"/>
    <w:rsid w:val="0066161F"/>
    <w:rsid w:val="006620A4"/>
    <w:rsid w:val="006633E1"/>
    <w:rsid w:val="00664678"/>
    <w:rsid w:val="00665E18"/>
    <w:rsid w:val="00666A1A"/>
    <w:rsid w:val="00670D38"/>
    <w:rsid w:val="006722E4"/>
    <w:rsid w:val="0067373E"/>
    <w:rsid w:val="00674295"/>
    <w:rsid w:val="00674649"/>
    <w:rsid w:val="006755D7"/>
    <w:rsid w:val="00676343"/>
    <w:rsid w:val="00676988"/>
    <w:rsid w:val="0067705D"/>
    <w:rsid w:val="006774E5"/>
    <w:rsid w:val="00677E7D"/>
    <w:rsid w:val="00677F3F"/>
    <w:rsid w:val="006802FD"/>
    <w:rsid w:val="0068186A"/>
    <w:rsid w:val="006835FF"/>
    <w:rsid w:val="00684BEA"/>
    <w:rsid w:val="0068562A"/>
    <w:rsid w:val="00685723"/>
    <w:rsid w:val="00685AA1"/>
    <w:rsid w:val="00686633"/>
    <w:rsid w:val="006911A5"/>
    <w:rsid w:val="00693DFB"/>
    <w:rsid w:val="0069713E"/>
    <w:rsid w:val="006A03DC"/>
    <w:rsid w:val="006A06E2"/>
    <w:rsid w:val="006A1993"/>
    <w:rsid w:val="006A377A"/>
    <w:rsid w:val="006A544A"/>
    <w:rsid w:val="006A5591"/>
    <w:rsid w:val="006B00A3"/>
    <w:rsid w:val="006B22C9"/>
    <w:rsid w:val="006B2DF8"/>
    <w:rsid w:val="006B33AB"/>
    <w:rsid w:val="006B4A43"/>
    <w:rsid w:val="006B5A0F"/>
    <w:rsid w:val="006B6C9C"/>
    <w:rsid w:val="006B7440"/>
    <w:rsid w:val="006B78F2"/>
    <w:rsid w:val="006C22D7"/>
    <w:rsid w:val="006C232C"/>
    <w:rsid w:val="006C364C"/>
    <w:rsid w:val="006C445D"/>
    <w:rsid w:val="006C4CBD"/>
    <w:rsid w:val="006C51F1"/>
    <w:rsid w:val="006C7BFD"/>
    <w:rsid w:val="006D2538"/>
    <w:rsid w:val="006D4A96"/>
    <w:rsid w:val="006D514A"/>
    <w:rsid w:val="006D585F"/>
    <w:rsid w:val="006D70E3"/>
    <w:rsid w:val="006E2685"/>
    <w:rsid w:val="006E489F"/>
    <w:rsid w:val="006E57FB"/>
    <w:rsid w:val="006E7E3C"/>
    <w:rsid w:val="006F0C52"/>
    <w:rsid w:val="006F163C"/>
    <w:rsid w:val="006F1CAE"/>
    <w:rsid w:val="006F4397"/>
    <w:rsid w:val="006F6653"/>
    <w:rsid w:val="00700048"/>
    <w:rsid w:val="007033D2"/>
    <w:rsid w:val="007047D9"/>
    <w:rsid w:val="00704899"/>
    <w:rsid w:val="00705D61"/>
    <w:rsid w:val="0070692B"/>
    <w:rsid w:val="0070722E"/>
    <w:rsid w:val="007109D4"/>
    <w:rsid w:val="00710C6C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735E"/>
    <w:rsid w:val="00730543"/>
    <w:rsid w:val="00730DC0"/>
    <w:rsid w:val="007327F4"/>
    <w:rsid w:val="007335B9"/>
    <w:rsid w:val="007359D3"/>
    <w:rsid w:val="007373D4"/>
    <w:rsid w:val="007408B3"/>
    <w:rsid w:val="007413F1"/>
    <w:rsid w:val="00741B63"/>
    <w:rsid w:val="00741C12"/>
    <w:rsid w:val="007447BC"/>
    <w:rsid w:val="00744F60"/>
    <w:rsid w:val="007463C6"/>
    <w:rsid w:val="00747F9E"/>
    <w:rsid w:val="00750858"/>
    <w:rsid w:val="007508E9"/>
    <w:rsid w:val="00750BA1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19DA"/>
    <w:rsid w:val="007725AC"/>
    <w:rsid w:val="007751A4"/>
    <w:rsid w:val="007813AE"/>
    <w:rsid w:val="00781BED"/>
    <w:rsid w:val="00781EF9"/>
    <w:rsid w:val="00782135"/>
    <w:rsid w:val="0078469F"/>
    <w:rsid w:val="007846D7"/>
    <w:rsid w:val="00791852"/>
    <w:rsid w:val="0079255D"/>
    <w:rsid w:val="0079328E"/>
    <w:rsid w:val="0079584E"/>
    <w:rsid w:val="00795859"/>
    <w:rsid w:val="00795C58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01E2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5F64"/>
    <w:rsid w:val="007D6577"/>
    <w:rsid w:val="007D6BEA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4080"/>
    <w:rsid w:val="007F4471"/>
    <w:rsid w:val="007F6A56"/>
    <w:rsid w:val="00800D29"/>
    <w:rsid w:val="00801219"/>
    <w:rsid w:val="00801AA0"/>
    <w:rsid w:val="00803114"/>
    <w:rsid w:val="0080411D"/>
    <w:rsid w:val="008062BC"/>
    <w:rsid w:val="00806CD2"/>
    <w:rsid w:val="00806E52"/>
    <w:rsid w:val="00807C6B"/>
    <w:rsid w:val="00810037"/>
    <w:rsid w:val="00810C78"/>
    <w:rsid w:val="00812A79"/>
    <w:rsid w:val="00813477"/>
    <w:rsid w:val="00815674"/>
    <w:rsid w:val="00816017"/>
    <w:rsid w:val="0081693E"/>
    <w:rsid w:val="00821C8F"/>
    <w:rsid w:val="00822C17"/>
    <w:rsid w:val="00823766"/>
    <w:rsid w:val="0082378A"/>
    <w:rsid w:val="00824895"/>
    <w:rsid w:val="008275D2"/>
    <w:rsid w:val="00827AED"/>
    <w:rsid w:val="008301D5"/>
    <w:rsid w:val="0083096F"/>
    <w:rsid w:val="00833D5F"/>
    <w:rsid w:val="008364D2"/>
    <w:rsid w:val="00836678"/>
    <w:rsid w:val="008368F8"/>
    <w:rsid w:val="008403D4"/>
    <w:rsid w:val="00840B18"/>
    <w:rsid w:val="00841B42"/>
    <w:rsid w:val="00841C6D"/>
    <w:rsid w:val="008435C7"/>
    <w:rsid w:val="0084443B"/>
    <w:rsid w:val="008460E9"/>
    <w:rsid w:val="00846965"/>
    <w:rsid w:val="00846E07"/>
    <w:rsid w:val="00850C18"/>
    <w:rsid w:val="00851BD6"/>
    <w:rsid w:val="00851E7E"/>
    <w:rsid w:val="0085363D"/>
    <w:rsid w:val="00855959"/>
    <w:rsid w:val="00856465"/>
    <w:rsid w:val="0085651B"/>
    <w:rsid w:val="00857B6F"/>
    <w:rsid w:val="0086082B"/>
    <w:rsid w:val="00862CF3"/>
    <w:rsid w:val="00863994"/>
    <w:rsid w:val="00864263"/>
    <w:rsid w:val="008649A3"/>
    <w:rsid w:val="008649B7"/>
    <w:rsid w:val="00865C8E"/>
    <w:rsid w:val="00867B76"/>
    <w:rsid w:val="008707E4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0763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399E"/>
    <w:rsid w:val="008C4C4C"/>
    <w:rsid w:val="008C78D9"/>
    <w:rsid w:val="008D2CA2"/>
    <w:rsid w:val="008D3156"/>
    <w:rsid w:val="008D4B7C"/>
    <w:rsid w:val="008D548D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32CF"/>
    <w:rsid w:val="008F4ABE"/>
    <w:rsid w:val="008F6C15"/>
    <w:rsid w:val="008F6FB4"/>
    <w:rsid w:val="008F766B"/>
    <w:rsid w:val="008F79C9"/>
    <w:rsid w:val="00901466"/>
    <w:rsid w:val="00904198"/>
    <w:rsid w:val="009048C6"/>
    <w:rsid w:val="00904C9C"/>
    <w:rsid w:val="009050BE"/>
    <w:rsid w:val="00905E35"/>
    <w:rsid w:val="009112BB"/>
    <w:rsid w:val="00912A11"/>
    <w:rsid w:val="009134B3"/>
    <w:rsid w:val="00913E49"/>
    <w:rsid w:val="009165CE"/>
    <w:rsid w:val="00917C4E"/>
    <w:rsid w:val="00921120"/>
    <w:rsid w:val="00922D19"/>
    <w:rsid w:val="00923070"/>
    <w:rsid w:val="00924F6A"/>
    <w:rsid w:val="009262E9"/>
    <w:rsid w:val="00926AA6"/>
    <w:rsid w:val="00926CF1"/>
    <w:rsid w:val="0093065B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51F87"/>
    <w:rsid w:val="00952106"/>
    <w:rsid w:val="009521B6"/>
    <w:rsid w:val="009545AB"/>
    <w:rsid w:val="009546C3"/>
    <w:rsid w:val="00957823"/>
    <w:rsid w:val="0096117D"/>
    <w:rsid w:val="00961997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0BC4"/>
    <w:rsid w:val="00992F36"/>
    <w:rsid w:val="00994383"/>
    <w:rsid w:val="009959EE"/>
    <w:rsid w:val="00996DBC"/>
    <w:rsid w:val="0099751B"/>
    <w:rsid w:val="0099787C"/>
    <w:rsid w:val="009A1A42"/>
    <w:rsid w:val="009A2A6D"/>
    <w:rsid w:val="009A2B5C"/>
    <w:rsid w:val="009A4575"/>
    <w:rsid w:val="009A4626"/>
    <w:rsid w:val="009A4BFC"/>
    <w:rsid w:val="009A62B4"/>
    <w:rsid w:val="009A6A7D"/>
    <w:rsid w:val="009A7095"/>
    <w:rsid w:val="009B087A"/>
    <w:rsid w:val="009B3AF2"/>
    <w:rsid w:val="009B7365"/>
    <w:rsid w:val="009C125E"/>
    <w:rsid w:val="009C448E"/>
    <w:rsid w:val="009C45B9"/>
    <w:rsid w:val="009C506E"/>
    <w:rsid w:val="009C58E5"/>
    <w:rsid w:val="009C5AC7"/>
    <w:rsid w:val="009C6960"/>
    <w:rsid w:val="009C7079"/>
    <w:rsid w:val="009D006E"/>
    <w:rsid w:val="009D0464"/>
    <w:rsid w:val="009D1B30"/>
    <w:rsid w:val="009D23AA"/>
    <w:rsid w:val="009D43DF"/>
    <w:rsid w:val="009D5CD0"/>
    <w:rsid w:val="009D6ECA"/>
    <w:rsid w:val="009D76E7"/>
    <w:rsid w:val="009D773D"/>
    <w:rsid w:val="009D7E38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6E0E"/>
    <w:rsid w:val="009F7247"/>
    <w:rsid w:val="009F7E49"/>
    <w:rsid w:val="00A037B4"/>
    <w:rsid w:val="00A05997"/>
    <w:rsid w:val="00A069EF"/>
    <w:rsid w:val="00A11152"/>
    <w:rsid w:val="00A11557"/>
    <w:rsid w:val="00A11EB7"/>
    <w:rsid w:val="00A12AF4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41D1E"/>
    <w:rsid w:val="00A4419B"/>
    <w:rsid w:val="00A44864"/>
    <w:rsid w:val="00A45E66"/>
    <w:rsid w:val="00A4636F"/>
    <w:rsid w:val="00A505BC"/>
    <w:rsid w:val="00A52845"/>
    <w:rsid w:val="00A535D7"/>
    <w:rsid w:val="00A5501E"/>
    <w:rsid w:val="00A56792"/>
    <w:rsid w:val="00A5761C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443D"/>
    <w:rsid w:val="00A77E09"/>
    <w:rsid w:val="00A80875"/>
    <w:rsid w:val="00A81918"/>
    <w:rsid w:val="00A83350"/>
    <w:rsid w:val="00A84443"/>
    <w:rsid w:val="00A85395"/>
    <w:rsid w:val="00A853FC"/>
    <w:rsid w:val="00A86ADA"/>
    <w:rsid w:val="00A87FB0"/>
    <w:rsid w:val="00A907BD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12D"/>
    <w:rsid w:val="00AA1873"/>
    <w:rsid w:val="00AA19C9"/>
    <w:rsid w:val="00AA2C61"/>
    <w:rsid w:val="00AA3708"/>
    <w:rsid w:val="00AA3790"/>
    <w:rsid w:val="00AA4521"/>
    <w:rsid w:val="00AA7268"/>
    <w:rsid w:val="00AB0076"/>
    <w:rsid w:val="00AB0CB6"/>
    <w:rsid w:val="00AB2FB8"/>
    <w:rsid w:val="00AB39D3"/>
    <w:rsid w:val="00AB3AF0"/>
    <w:rsid w:val="00AB3F4A"/>
    <w:rsid w:val="00AB48DA"/>
    <w:rsid w:val="00AB5D26"/>
    <w:rsid w:val="00AB5E95"/>
    <w:rsid w:val="00AB73A4"/>
    <w:rsid w:val="00AC0EF5"/>
    <w:rsid w:val="00AC2710"/>
    <w:rsid w:val="00AC2B92"/>
    <w:rsid w:val="00AC2DE8"/>
    <w:rsid w:val="00AC46FD"/>
    <w:rsid w:val="00AC6923"/>
    <w:rsid w:val="00AC7A84"/>
    <w:rsid w:val="00AD0927"/>
    <w:rsid w:val="00AD0FA9"/>
    <w:rsid w:val="00AD2D69"/>
    <w:rsid w:val="00AD3AD1"/>
    <w:rsid w:val="00AD49CB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1C66"/>
    <w:rsid w:val="00AF38CE"/>
    <w:rsid w:val="00AF66DC"/>
    <w:rsid w:val="00AF7153"/>
    <w:rsid w:val="00AF756C"/>
    <w:rsid w:val="00B00C45"/>
    <w:rsid w:val="00B02953"/>
    <w:rsid w:val="00B03684"/>
    <w:rsid w:val="00B03B90"/>
    <w:rsid w:val="00B04913"/>
    <w:rsid w:val="00B06609"/>
    <w:rsid w:val="00B06DEE"/>
    <w:rsid w:val="00B076DE"/>
    <w:rsid w:val="00B11D68"/>
    <w:rsid w:val="00B12033"/>
    <w:rsid w:val="00B12F8C"/>
    <w:rsid w:val="00B13B16"/>
    <w:rsid w:val="00B14074"/>
    <w:rsid w:val="00B1777E"/>
    <w:rsid w:val="00B20339"/>
    <w:rsid w:val="00B2162D"/>
    <w:rsid w:val="00B230F0"/>
    <w:rsid w:val="00B239A2"/>
    <w:rsid w:val="00B23AC2"/>
    <w:rsid w:val="00B246E3"/>
    <w:rsid w:val="00B254C3"/>
    <w:rsid w:val="00B26117"/>
    <w:rsid w:val="00B27BE0"/>
    <w:rsid w:val="00B308F2"/>
    <w:rsid w:val="00B3282B"/>
    <w:rsid w:val="00B35696"/>
    <w:rsid w:val="00B363A4"/>
    <w:rsid w:val="00B36A61"/>
    <w:rsid w:val="00B36BD0"/>
    <w:rsid w:val="00B375D8"/>
    <w:rsid w:val="00B3768F"/>
    <w:rsid w:val="00B405F5"/>
    <w:rsid w:val="00B40F21"/>
    <w:rsid w:val="00B427FF"/>
    <w:rsid w:val="00B45382"/>
    <w:rsid w:val="00B46483"/>
    <w:rsid w:val="00B46A68"/>
    <w:rsid w:val="00B46ED1"/>
    <w:rsid w:val="00B51379"/>
    <w:rsid w:val="00B52653"/>
    <w:rsid w:val="00B54124"/>
    <w:rsid w:val="00B553F5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6740"/>
    <w:rsid w:val="00B77466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3D0"/>
    <w:rsid w:val="00BB1710"/>
    <w:rsid w:val="00BB17CA"/>
    <w:rsid w:val="00BB29B4"/>
    <w:rsid w:val="00BB2BF8"/>
    <w:rsid w:val="00BB31AB"/>
    <w:rsid w:val="00BB45D3"/>
    <w:rsid w:val="00BB529E"/>
    <w:rsid w:val="00BB57E5"/>
    <w:rsid w:val="00BB6C98"/>
    <w:rsid w:val="00BC1306"/>
    <w:rsid w:val="00BC2FA9"/>
    <w:rsid w:val="00BC3141"/>
    <w:rsid w:val="00BC3DBC"/>
    <w:rsid w:val="00BC507A"/>
    <w:rsid w:val="00BC63CF"/>
    <w:rsid w:val="00BD008D"/>
    <w:rsid w:val="00BD15E1"/>
    <w:rsid w:val="00BD1FCD"/>
    <w:rsid w:val="00BD4D05"/>
    <w:rsid w:val="00BD5D6E"/>
    <w:rsid w:val="00BD6703"/>
    <w:rsid w:val="00BE00FE"/>
    <w:rsid w:val="00BE1956"/>
    <w:rsid w:val="00BE2743"/>
    <w:rsid w:val="00BE3D6D"/>
    <w:rsid w:val="00BE66A5"/>
    <w:rsid w:val="00BE6EB9"/>
    <w:rsid w:val="00BE7310"/>
    <w:rsid w:val="00BF2569"/>
    <w:rsid w:val="00BF3C89"/>
    <w:rsid w:val="00BF473A"/>
    <w:rsid w:val="00BF5428"/>
    <w:rsid w:val="00BF5844"/>
    <w:rsid w:val="00C0044F"/>
    <w:rsid w:val="00C00C0F"/>
    <w:rsid w:val="00C00FB8"/>
    <w:rsid w:val="00C02959"/>
    <w:rsid w:val="00C038D1"/>
    <w:rsid w:val="00C0535C"/>
    <w:rsid w:val="00C110CE"/>
    <w:rsid w:val="00C1247C"/>
    <w:rsid w:val="00C16CE9"/>
    <w:rsid w:val="00C16E4C"/>
    <w:rsid w:val="00C22471"/>
    <w:rsid w:val="00C24132"/>
    <w:rsid w:val="00C24407"/>
    <w:rsid w:val="00C25504"/>
    <w:rsid w:val="00C26030"/>
    <w:rsid w:val="00C26C93"/>
    <w:rsid w:val="00C3053F"/>
    <w:rsid w:val="00C30CEF"/>
    <w:rsid w:val="00C316E7"/>
    <w:rsid w:val="00C35B49"/>
    <w:rsid w:val="00C35F7D"/>
    <w:rsid w:val="00C43D73"/>
    <w:rsid w:val="00C43EFD"/>
    <w:rsid w:val="00C45649"/>
    <w:rsid w:val="00C50E83"/>
    <w:rsid w:val="00C51899"/>
    <w:rsid w:val="00C542D1"/>
    <w:rsid w:val="00C54DB6"/>
    <w:rsid w:val="00C56874"/>
    <w:rsid w:val="00C57D49"/>
    <w:rsid w:val="00C60124"/>
    <w:rsid w:val="00C60742"/>
    <w:rsid w:val="00C60DE7"/>
    <w:rsid w:val="00C6128F"/>
    <w:rsid w:val="00C6145A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3620"/>
    <w:rsid w:val="00C7394F"/>
    <w:rsid w:val="00C73F39"/>
    <w:rsid w:val="00C7491D"/>
    <w:rsid w:val="00C75EE2"/>
    <w:rsid w:val="00C76D06"/>
    <w:rsid w:val="00C80ACA"/>
    <w:rsid w:val="00C82751"/>
    <w:rsid w:val="00C8315A"/>
    <w:rsid w:val="00C87180"/>
    <w:rsid w:val="00C905A4"/>
    <w:rsid w:val="00C923FC"/>
    <w:rsid w:val="00C93EEA"/>
    <w:rsid w:val="00C957A4"/>
    <w:rsid w:val="00C96380"/>
    <w:rsid w:val="00C96D84"/>
    <w:rsid w:val="00C96F0F"/>
    <w:rsid w:val="00C97F78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348C"/>
    <w:rsid w:val="00CB4ABA"/>
    <w:rsid w:val="00CB4F20"/>
    <w:rsid w:val="00CB5F2C"/>
    <w:rsid w:val="00CB6788"/>
    <w:rsid w:val="00CB7ABA"/>
    <w:rsid w:val="00CC05C8"/>
    <w:rsid w:val="00CC356B"/>
    <w:rsid w:val="00CC71F1"/>
    <w:rsid w:val="00CD1CD4"/>
    <w:rsid w:val="00CD5329"/>
    <w:rsid w:val="00CD643E"/>
    <w:rsid w:val="00CD7661"/>
    <w:rsid w:val="00CD7AF9"/>
    <w:rsid w:val="00CD7F15"/>
    <w:rsid w:val="00CE0126"/>
    <w:rsid w:val="00CE1622"/>
    <w:rsid w:val="00CE2A83"/>
    <w:rsid w:val="00CE2CF8"/>
    <w:rsid w:val="00CE5E09"/>
    <w:rsid w:val="00CF129C"/>
    <w:rsid w:val="00CF19E2"/>
    <w:rsid w:val="00CF1A67"/>
    <w:rsid w:val="00CF1A7A"/>
    <w:rsid w:val="00CF314F"/>
    <w:rsid w:val="00CF383A"/>
    <w:rsid w:val="00CF3868"/>
    <w:rsid w:val="00CF4A04"/>
    <w:rsid w:val="00CF6425"/>
    <w:rsid w:val="00CF6832"/>
    <w:rsid w:val="00D00943"/>
    <w:rsid w:val="00D01F55"/>
    <w:rsid w:val="00D022E2"/>
    <w:rsid w:val="00D04850"/>
    <w:rsid w:val="00D04A8B"/>
    <w:rsid w:val="00D05579"/>
    <w:rsid w:val="00D059AB"/>
    <w:rsid w:val="00D06050"/>
    <w:rsid w:val="00D07610"/>
    <w:rsid w:val="00D077E0"/>
    <w:rsid w:val="00D07F8E"/>
    <w:rsid w:val="00D10D0F"/>
    <w:rsid w:val="00D12549"/>
    <w:rsid w:val="00D12885"/>
    <w:rsid w:val="00D12BFE"/>
    <w:rsid w:val="00D146BD"/>
    <w:rsid w:val="00D15056"/>
    <w:rsid w:val="00D15320"/>
    <w:rsid w:val="00D2036D"/>
    <w:rsid w:val="00D20C37"/>
    <w:rsid w:val="00D21709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2CA8"/>
    <w:rsid w:val="00D333CD"/>
    <w:rsid w:val="00D34F51"/>
    <w:rsid w:val="00D35FDB"/>
    <w:rsid w:val="00D36062"/>
    <w:rsid w:val="00D37650"/>
    <w:rsid w:val="00D377E7"/>
    <w:rsid w:val="00D40DD2"/>
    <w:rsid w:val="00D41D28"/>
    <w:rsid w:val="00D4304B"/>
    <w:rsid w:val="00D43F56"/>
    <w:rsid w:val="00D442AC"/>
    <w:rsid w:val="00D4637F"/>
    <w:rsid w:val="00D474D7"/>
    <w:rsid w:val="00D50216"/>
    <w:rsid w:val="00D51CFC"/>
    <w:rsid w:val="00D536A6"/>
    <w:rsid w:val="00D54587"/>
    <w:rsid w:val="00D55226"/>
    <w:rsid w:val="00D561A3"/>
    <w:rsid w:val="00D6151A"/>
    <w:rsid w:val="00D644ED"/>
    <w:rsid w:val="00D64E89"/>
    <w:rsid w:val="00D64E91"/>
    <w:rsid w:val="00D656D8"/>
    <w:rsid w:val="00D679A6"/>
    <w:rsid w:val="00D67FC2"/>
    <w:rsid w:val="00D729DB"/>
    <w:rsid w:val="00D73403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239C"/>
    <w:rsid w:val="00D94D87"/>
    <w:rsid w:val="00D95E3C"/>
    <w:rsid w:val="00D97907"/>
    <w:rsid w:val="00D97F25"/>
    <w:rsid w:val="00DA23EC"/>
    <w:rsid w:val="00DA303C"/>
    <w:rsid w:val="00DA3ABB"/>
    <w:rsid w:val="00DA4BF4"/>
    <w:rsid w:val="00DA5E31"/>
    <w:rsid w:val="00DA6A4F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789"/>
    <w:rsid w:val="00DC3DA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E7C"/>
    <w:rsid w:val="00DD4A6F"/>
    <w:rsid w:val="00DD56FC"/>
    <w:rsid w:val="00DD7D36"/>
    <w:rsid w:val="00DE027C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30CD"/>
    <w:rsid w:val="00DF44E1"/>
    <w:rsid w:val="00DF4B85"/>
    <w:rsid w:val="00DF57BE"/>
    <w:rsid w:val="00DF5C45"/>
    <w:rsid w:val="00DF5C5B"/>
    <w:rsid w:val="00DF6481"/>
    <w:rsid w:val="00DF6830"/>
    <w:rsid w:val="00DF6861"/>
    <w:rsid w:val="00DF6E2D"/>
    <w:rsid w:val="00E00CF7"/>
    <w:rsid w:val="00E01958"/>
    <w:rsid w:val="00E01A01"/>
    <w:rsid w:val="00E02A59"/>
    <w:rsid w:val="00E036D5"/>
    <w:rsid w:val="00E05138"/>
    <w:rsid w:val="00E0765C"/>
    <w:rsid w:val="00E07CF8"/>
    <w:rsid w:val="00E111B6"/>
    <w:rsid w:val="00E11C83"/>
    <w:rsid w:val="00E129A1"/>
    <w:rsid w:val="00E138BE"/>
    <w:rsid w:val="00E1473D"/>
    <w:rsid w:val="00E167B2"/>
    <w:rsid w:val="00E21A6A"/>
    <w:rsid w:val="00E22395"/>
    <w:rsid w:val="00E2264C"/>
    <w:rsid w:val="00E235F8"/>
    <w:rsid w:val="00E25258"/>
    <w:rsid w:val="00E25599"/>
    <w:rsid w:val="00E266BE"/>
    <w:rsid w:val="00E26B79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460"/>
    <w:rsid w:val="00E53E53"/>
    <w:rsid w:val="00E55429"/>
    <w:rsid w:val="00E60322"/>
    <w:rsid w:val="00E6128F"/>
    <w:rsid w:val="00E61C5F"/>
    <w:rsid w:val="00E639D2"/>
    <w:rsid w:val="00E679FD"/>
    <w:rsid w:val="00E67BE3"/>
    <w:rsid w:val="00E702F7"/>
    <w:rsid w:val="00E70DD2"/>
    <w:rsid w:val="00E7167D"/>
    <w:rsid w:val="00E716D6"/>
    <w:rsid w:val="00E71972"/>
    <w:rsid w:val="00E735B8"/>
    <w:rsid w:val="00E73F4B"/>
    <w:rsid w:val="00E74BBB"/>
    <w:rsid w:val="00E76EBB"/>
    <w:rsid w:val="00E77420"/>
    <w:rsid w:val="00E777C6"/>
    <w:rsid w:val="00E779CF"/>
    <w:rsid w:val="00E8121F"/>
    <w:rsid w:val="00E81F47"/>
    <w:rsid w:val="00E82040"/>
    <w:rsid w:val="00E84C3C"/>
    <w:rsid w:val="00E85E8B"/>
    <w:rsid w:val="00E92B9A"/>
    <w:rsid w:val="00E932C3"/>
    <w:rsid w:val="00E95AA1"/>
    <w:rsid w:val="00E96E03"/>
    <w:rsid w:val="00EA0280"/>
    <w:rsid w:val="00EA19ED"/>
    <w:rsid w:val="00EA2C29"/>
    <w:rsid w:val="00EA35CE"/>
    <w:rsid w:val="00EA3867"/>
    <w:rsid w:val="00EA42D3"/>
    <w:rsid w:val="00EA4547"/>
    <w:rsid w:val="00EA5202"/>
    <w:rsid w:val="00EA67B4"/>
    <w:rsid w:val="00EA7FCF"/>
    <w:rsid w:val="00EB06E9"/>
    <w:rsid w:val="00EB0BF2"/>
    <w:rsid w:val="00EB1BAA"/>
    <w:rsid w:val="00EB2D14"/>
    <w:rsid w:val="00EB2F1D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78B"/>
    <w:rsid w:val="00ED5805"/>
    <w:rsid w:val="00ED66FF"/>
    <w:rsid w:val="00ED7B50"/>
    <w:rsid w:val="00ED7F4B"/>
    <w:rsid w:val="00EF061B"/>
    <w:rsid w:val="00EF2C3F"/>
    <w:rsid w:val="00EF4426"/>
    <w:rsid w:val="00EF4E26"/>
    <w:rsid w:val="00EF5F12"/>
    <w:rsid w:val="00EF741C"/>
    <w:rsid w:val="00EF7CD6"/>
    <w:rsid w:val="00F01009"/>
    <w:rsid w:val="00F03709"/>
    <w:rsid w:val="00F04D39"/>
    <w:rsid w:val="00F06799"/>
    <w:rsid w:val="00F07484"/>
    <w:rsid w:val="00F10499"/>
    <w:rsid w:val="00F11F52"/>
    <w:rsid w:val="00F11FAE"/>
    <w:rsid w:val="00F12A30"/>
    <w:rsid w:val="00F1398E"/>
    <w:rsid w:val="00F13D69"/>
    <w:rsid w:val="00F13E5D"/>
    <w:rsid w:val="00F14880"/>
    <w:rsid w:val="00F202E9"/>
    <w:rsid w:val="00F22F8D"/>
    <w:rsid w:val="00F24A2C"/>
    <w:rsid w:val="00F25C0D"/>
    <w:rsid w:val="00F25CA8"/>
    <w:rsid w:val="00F27D5B"/>
    <w:rsid w:val="00F30038"/>
    <w:rsid w:val="00F30C5E"/>
    <w:rsid w:val="00F31C68"/>
    <w:rsid w:val="00F33B6A"/>
    <w:rsid w:val="00F33F65"/>
    <w:rsid w:val="00F340EF"/>
    <w:rsid w:val="00F350A6"/>
    <w:rsid w:val="00F35D49"/>
    <w:rsid w:val="00F36E47"/>
    <w:rsid w:val="00F4069A"/>
    <w:rsid w:val="00F40D1F"/>
    <w:rsid w:val="00F4103A"/>
    <w:rsid w:val="00F4118E"/>
    <w:rsid w:val="00F44795"/>
    <w:rsid w:val="00F4550F"/>
    <w:rsid w:val="00F46C8C"/>
    <w:rsid w:val="00F47009"/>
    <w:rsid w:val="00F47275"/>
    <w:rsid w:val="00F4758C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C45"/>
    <w:rsid w:val="00F61EC7"/>
    <w:rsid w:val="00F634BB"/>
    <w:rsid w:val="00F67815"/>
    <w:rsid w:val="00F67A43"/>
    <w:rsid w:val="00F7222E"/>
    <w:rsid w:val="00F729D8"/>
    <w:rsid w:val="00F7337D"/>
    <w:rsid w:val="00F73679"/>
    <w:rsid w:val="00F75B14"/>
    <w:rsid w:val="00F76D6A"/>
    <w:rsid w:val="00F771D5"/>
    <w:rsid w:val="00F80DD2"/>
    <w:rsid w:val="00F82093"/>
    <w:rsid w:val="00F82D8C"/>
    <w:rsid w:val="00F835CE"/>
    <w:rsid w:val="00F83952"/>
    <w:rsid w:val="00F83C80"/>
    <w:rsid w:val="00F84035"/>
    <w:rsid w:val="00F85B7F"/>
    <w:rsid w:val="00F908BA"/>
    <w:rsid w:val="00F90F29"/>
    <w:rsid w:val="00F92B00"/>
    <w:rsid w:val="00F93B8C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3B07"/>
    <w:rsid w:val="00FB45C4"/>
    <w:rsid w:val="00FB46ED"/>
    <w:rsid w:val="00FB5ED6"/>
    <w:rsid w:val="00FB654D"/>
    <w:rsid w:val="00FB6752"/>
    <w:rsid w:val="00FB7369"/>
    <w:rsid w:val="00FC0787"/>
    <w:rsid w:val="00FC1F72"/>
    <w:rsid w:val="00FC42E2"/>
    <w:rsid w:val="00FC5CF0"/>
    <w:rsid w:val="00FC67E2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1D1E"/>
    <w:rsid w:val="00FE3D50"/>
    <w:rsid w:val="00FE4619"/>
    <w:rsid w:val="00FE5B6D"/>
    <w:rsid w:val="00FE699E"/>
    <w:rsid w:val="00FE69BD"/>
    <w:rsid w:val="00FE759C"/>
    <w:rsid w:val="00FF0A8F"/>
    <w:rsid w:val="00FF2033"/>
    <w:rsid w:val="00FF392E"/>
    <w:rsid w:val="00FF47C5"/>
    <w:rsid w:val="00FF4E06"/>
    <w:rsid w:val="00FF5BA8"/>
    <w:rsid w:val="00FF6457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475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727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275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7275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9239C"/>
    <w:pPr>
      <w:keepNext/>
      <w:keepLines/>
      <w:widowControl w:val="0"/>
      <w:numPr>
        <w:ilvl w:val="4"/>
        <w:numId w:val="1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7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字符"/>
    <w:link w:val="a3"/>
    <w:uiPriority w:val="99"/>
    <w:rsid w:val="00E41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1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字符"/>
    <w:link w:val="a5"/>
    <w:uiPriority w:val="99"/>
    <w:rsid w:val="00E418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818"/>
    <w:rPr>
      <w:sz w:val="18"/>
      <w:szCs w:val="18"/>
    </w:rPr>
  </w:style>
  <w:style w:type="character" w:customStyle="1" w:styleId="a8">
    <w:name w:val="批注框文本字符"/>
    <w:link w:val="a7"/>
    <w:uiPriority w:val="99"/>
    <w:semiHidden/>
    <w:rsid w:val="00E41818"/>
    <w:rPr>
      <w:sz w:val="18"/>
      <w:szCs w:val="18"/>
    </w:rPr>
  </w:style>
  <w:style w:type="paragraph" w:styleId="a9">
    <w:name w:val="No Spacing"/>
    <w:link w:val="aa"/>
    <w:uiPriority w:val="1"/>
    <w:qFormat/>
    <w:rsid w:val="007E1E8F"/>
    <w:rPr>
      <w:sz w:val="22"/>
      <w:szCs w:val="22"/>
    </w:rPr>
  </w:style>
  <w:style w:type="character" w:customStyle="1" w:styleId="aa">
    <w:name w:val="无间隔字符"/>
    <w:link w:val="a9"/>
    <w:uiPriority w:val="1"/>
    <w:rsid w:val="007E1E8F"/>
    <w:rPr>
      <w:kern w:val="0"/>
      <w:sz w:val="22"/>
    </w:rPr>
  </w:style>
  <w:style w:type="character" w:customStyle="1" w:styleId="10">
    <w:name w:val="标题 1字符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字符"/>
    <w:aliases w:val=" Char字符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字符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rsid w:val="00D9239C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字符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字符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字符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rsid w:val="00F47275"/>
    <w:rPr>
      <w:color w:val="003399"/>
      <w:u w:val="single"/>
    </w:rPr>
  </w:style>
  <w:style w:type="paragraph" w:styleId="11">
    <w:name w:val="toc 1"/>
    <w:basedOn w:val="a"/>
    <w:next w:val="a"/>
    <w:autoRedefine/>
    <w:uiPriority w:val="39"/>
    <w:qFormat/>
    <w:rsid w:val="00F47275"/>
    <w:pPr>
      <w:widowControl w:val="0"/>
      <w:jc w:val="both"/>
    </w:pPr>
    <w:rPr>
      <w:kern w:val="2"/>
      <w:sz w:val="21"/>
    </w:rPr>
  </w:style>
  <w:style w:type="paragraph" w:styleId="21">
    <w:name w:val="toc 2"/>
    <w:basedOn w:val="a"/>
    <w:next w:val="a"/>
    <w:autoRedefine/>
    <w:uiPriority w:val="39"/>
    <w:qFormat/>
    <w:rsid w:val="00F47275"/>
    <w:pPr>
      <w:widowControl w:val="0"/>
      <w:ind w:leftChars="200" w:left="420"/>
      <w:jc w:val="both"/>
    </w:pPr>
    <w:rPr>
      <w:kern w:val="2"/>
      <w:sz w:val="21"/>
    </w:rPr>
  </w:style>
  <w:style w:type="paragraph" w:customStyle="1" w:styleId="ac">
    <w:name w:val="注意和强调"/>
    <w:basedOn w:val="a"/>
    <w:next w:val="a"/>
    <w:autoRedefine/>
    <w:rsid w:val="00F47275"/>
    <w:pPr>
      <w:widowControl w:val="0"/>
      <w:pBdr>
        <w:left w:val="single" w:sz="36" w:space="4" w:color="999999"/>
      </w:pBdr>
      <w:tabs>
        <w:tab w:val="num" w:pos="360"/>
      </w:tabs>
      <w:spacing w:beforeLines="30" w:afterLines="30"/>
      <w:ind w:left="360"/>
      <w:jc w:val="both"/>
    </w:pPr>
    <w:rPr>
      <w:rFonts w:ascii="微软雅黑" w:eastAsia="微软雅黑" w:hAnsi="微软雅黑"/>
      <w:color w:val="333399"/>
      <w:kern w:val="2"/>
      <w:sz w:val="18"/>
      <w:szCs w:val="18"/>
    </w:rPr>
  </w:style>
  <w:style w:type="table" w:styleId="ad">
    <w:name w:val="Table Grid"/>
    <w:basedOn w:val="a1"/>
    <w:uiPriority w:val="5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A4521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DE2AA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 w:cs="宋体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f0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widowControl w:val="0"/>
      <w:spacing w:after="120"/>
      <w:jc w:val="both"/>
    </w:pPr>
    <w:rPr>
      <w:kern w:val="2"/>
      <w:sz w:val="21"/>
    </w:rPr>
  </w:style>
  <w:style w:type="character" w:customStyle="1" w:styleId="af1">
    <w:name w:val="正文文本字符"/>
    <w:basedOn w:val="a0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pPr>
      <w:widowControl w:val="0"/>
      <w:jc w:val="both"/>
    </w:pPr>
    <w:rPr>
      <w:rFonts w:ascii="宋体"/>
      <w:kern w:val="2"/>
    </w:rPr>
  </w:style>
  <w:style w:type="character" w:customStyle="1" w:styleId="af3">
    <w:name w:val="文档结构图字符"/>
    <w:basedOn w:val="a0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pPr>
      <w:widowControl w:val="0"/>
      <w:jc w:val="both"/>
    </w:pPr>
    <w:rPr>
      <w:rFonts w:asciiTheme="majorHAnsi" w:hAnsiTheme="majorHAnsi" w:cstheme="majorBidi"/>
      <w:kern w:val="2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  <w:pPr>
      <w:widowControl w:val="0"/>
    </w:pPr>
    <w:rPr>
      <w:kern w:val="2"/>
      <w:sz w:val="21"/>
    </w:rPr>
  </w:style>
  <w:style w:type="character" w:customStyle="1" w:styleId="af7">
    <w:name w:val="批注文字字符"/>
    <w:basedOn w:val="a0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3">
    <w:name w:val="网格型1"/>
    <w:basedOn w:val="a1"/>
    <w:next w:val="ad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!正文"/>
    <w:basedOn w:val="a"/>
    <w:qFormat/>
    <w:rsid w:val="0043127D"/>
    <w:pPr>
      <w:widowControl w:val="0"/>
      <w:ind w:firstLineChars="200" w:firstLine="200"/>
    </w:pPr>
    <w:rPr>
      <w:rFonts w:asciiTheme="minorHAnsi" w:hAnsiTheme="minorHAnsi" w:cstheme="minorBidi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196D-53AB-C245-938A-4A64918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RD</vt:lpstr>
    </vt:vector>
  </TitlesOfParts>
  <Company>YunOS</Company>
  <LinksUpToDate>false</LinksUpToDate>
  <CharactersWithSpaces>2831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黄 秋珊</cp:lastModifiedBy>
  <cp:revision>23</cp:revision>
  <dcterms:created xsi:type="dcterms:W3CDTF">2019-07-28T06:45:00Z</dcterms:created>
  <dcterms:modified xsi:type="dcterms:W3CDTF">2019-07-30T13:09:00Z</dcterms:modified>
  <cp:version>1</cp:version>
</cp:coreProperties>
</file>